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67A4" w14:textId="77777777" w:rsidR="00461E4E" w:rsidRPr="00204CC9" w:rsidRDefault="00461E4E" w:rsidP="00461E4E">
      <w:pPr>
        <w:ind w:left="3540" w:firstLine="708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204CC9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«Человечество</w:t>
      </w:r>
      <w:r w:rsidRPr="00204CC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204CC9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не</w:t>
      </w:r>
      <w:r w:rsidRPr="00204CC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204CC9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останется</w:t>
      </w:r>
      <w:r w:rsidRPr="00204CC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204CC9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вечно</w:t>
      </w:r>
      <w:r w:rsidRPr="00204CC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204CC9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на</w:t>
      </w:r>
      <w:r w:rsidRPr="00204CC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204CC9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земле</w:t>
      </w:r>
      <w:r w:rsidRPr="00204CC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 но в погоне за светом и пространством сначала робко проникнет за пределы атмосферы, а затем завоюет себе всё околосолнечное пространство».</w:t>
      </w:r>
    </w:p>
    <w:p w14:paraId="3E78D56C" w14:textId="77777777" w:rsidR="00461E4E" w:rsidRPr="00204CC9" w:rsidRDefault="00461E4E" w:rsidP="00461E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CC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ab/>
      </w:r>
      <w:r w:rsidRPr="00204CC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ab/>
      </w:r>
      <w:r w:rsidRPr="00204CC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ab/>
      </w:r>
      <w:r w:rsidRPr="00204CC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ab/>
      </w:r>
      <w:r w:rsidRPr="00204CC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ab/>
        <w:t>К. Циолковский</w:t>
      </w:r>
    </w:p>
    <w:p w14:paraId="3CA057B7" w14:textId="77777777" w:rsidR="00EC11C6" w:rsidRDefault="00EC11C6" w:rsidP="00461E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51EC42" w14:textId="77777777" w:rsidR="00726485" w:rsidRPr="00204CC9" w:rsidRDefault="00D50F13" w:rsidP="00461E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CC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57E18594" w14:textId="77777777" w:rsidR="00204CC9" w:rsidRPr="00204CC9" w:rsidRDefault="00204CC9" w:rsidP="00204CC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CC9">
        <w:rPr>
          <w:rFonts w:ascii="Times New Roman" w:hAnsi="Times New Roman" w:cs="Times New Roman"/>
          <w:bCs/>
          <w:sz w:val="28"/>
          <w:szCs w:val="28"/>
        </w:rPr>
        <w:t>Еще несколько лет тому назад нельзя было и представить, что такое возможно, всё воспринималось, как фантазии и мечты человека, как что-то далекое, что в космосе будут жить и работать тысячи людей. Там будут астрономические обсерватории для изучения Вселенной, исследовательские институты и экспериментальные мастерские. Орбитальные станции там густо заполнят околоземное пространство. Соединяясь между собой, они создадут целые, плавающие в небе острова. Станции будут принимать тысячи туристов, желающих взглянуть на Землю со стороны.</w:t>
      </w:r>
    </w:p>
    <w:p w14:paraId="01CE644C" w14:textId="77777777" w:rsidR="003A71AD" w:rsidRDefault="00204CC9" w:rsidP="003A71AD">
      <w:pPr>
        <w:shd w:val="clear" w:color="auto" w:fill="FFFFFF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204CC9">
        <w:rPr>
          <w:rFonts w:ascii="Times New Roman" w:hAnsi="Times New Roman" w:cs="Times New Roman"/>
          <w:bCs/>
          <w:sz w:val="28"/>
          <w:szCs w:val="28"/>
        </w:rPr>
        <w:tab/>
      </w:r>
      <w:r w:rsidRPr="00A637FD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В настоящее время космический туризм является перспективным видом путешествий в мире. У туристов возникают потребности в получении новых ощущений, именно космический туризм сможет в большей мере удовлетворить их. Под космическим туризмом понимается </w:t>
      </w:r>
      <w:r w:rsidRPr="00A637FD">
        <w:rPr>
          <w:rFonts w:ascii="Times New Roman" w:hAnsi="Times New Roman" w:cs="Times New Roman"/>
          <w:color w:val="404040"/>
          <w:sz w:val="28"/>
          <w:szCs w:val="28"/>
        </w:rPr>
        <w:t xml:space="preserve">туризм, предполагающий путешествия частных лиц в космическое пространство или на околоземную орбиту с целью отдыха, развлечения или получения уникального опыта. Этот вид туризма стал возможным благодаря развитию космических технологий и сотрудничеству между государственными космическими агентствами и частными компаниями. Космический туризм включает в себя как суборбитальные полеты, так и длительные пребывания на Международной космической станции (МКС). </w:t>
      </w:r>
    </w:p>
    <w:p w14:paraId="65EA6FCE" w14:textId="77777777" w:rsidR="007F32C7" w:rsidRPr="00A637FD" w:rsidRDefault="007F32C7" w:rsidP="007F32C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2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 данного научно-исследовательского проекта</w:t>
      </w:r>
      <w:r w:rsidRPr="00A6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сследовать возможности применения космических технологий и техник в сфере туризма в Казахстане, анализируя потенциал для внедрения инновационных решений, которые могут стать основой для роста космического туризма в стране. </w:t>
      </w:r>
    </w:p>
    <w:p w14:paraId="6DD01484" w14:textId="77777777" w:rsidR="007F32C7" w:rsidRDefault="007F32C7" w:rsidP="003A71A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7F32C7">
        <w:rPr>
          <w:rFonts w:ascii="Times New Roman" w:hAnsi="Times New Roman" w:cs="Times New Roman"/>
          <w:i/>
          <w:color w:val="404040"/>
          <w:sz w:val="28"/>
          <w:szCs w:val="28"/>
        </w:rPr>
        <w:t>Актуальность исследования</w:t>
      </w:r>
      <w:r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Pr="007F32C7">
        <w:rPr>
          <w:rFonts w:ascii="Times New Roman" w:hAnsi="Times New Roman" w:cs="Times New Roman"/>
          <w:color w:val="404040"/>
          <w:sz w:val="28"/>
          <w:szCs w:val="28"/>
        </w:rPr>
        <w:t>подтверждается рядом факторов, которые тесно связаны с динамично развивающимися областями науки, технологий и общества.</w:t>
      </w:r>
    </w:p>
    <w:p w14:paraId="62B00543" w14:textId="77777777" w:rsidR="007F32C7" w:rsidRPr="007F32C7" w:rsidRDefault="007F32C7" w:rsidP="007F32C7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7F32C7">
        <w:rPr>
          <w:rFonts w:ascii="Times New Roman" w:hAnsi="Times New Roman" w:cs="Times New Roman"/>
          <w:color w:val="404040"/>
          <w:sz w:val="28"/>
          <w:szCs w:val="28"/>
        </w:rPr>
        <w:t xml:space="preserve">Технологический прогресс – С развитием новых технологий, таких как искусственный интеллект, робототехника и космические исследования, открываются новые возможности для решения задач, которые раньше казались невозможными. </w:t>
      </w:r>
    </w:p>
    <w:p w14:paraId="15C6B82E" w14:textId="77777777" w:rsidR="007F32C7" w:rsidRPr="007F32C7" w:rsidRDefault="007F32C7" w:rsidP="007F32C7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7F32C7">
        <w:rPr>
          <w:rFonts w:ascii="Times New Roman" w:hAnsi="Times New Roman" w:cs="Times New Roman"/>
          <w:color w:val="404040"/>
          <w:sz w:val="28"/>
          <w:szCs w:val="28"/>
        </w:rPr>
        <w:t>Экономический потенциал – Космически</w:t>
      </w:r>
      <w:r w:rsidR="00AC1CE5">
        <w:rPr>
          <w:rFonts w:ascii="Times New Roman" w:hAnsi="Times New Roman" w:cs="Times New Roman"/>
          <w:color w:val="404040"/>
          <w:sz w:val="28"/>
          <w:szCs w:val="28"/>
        </w:rPr>
        <w:t>й</w:t>
      </w:r>
      <w:r w:rsidRPr="007F32C7">
        <w:rPr>
          <w:rFonts w:ascii="Times New Roman" w:hAnsi="Times New Roman" w:cs="Times New Roman"/>
          <w:color w:val="404040"/>
          <w:sz w:val="28"/>
          <w:szCs w:val="28"/>
        </w:rPr>
        <w:t xml:space="preserve"> т</w:t>
      </w:r>
      <w:r w:rsidR="00AC1CE5">
        <w:rPr>
          <w:rFonts w:ascii="Times New Roman" w:hAnsi="Times New Roman" w:cs="Times New Roman"/>
          <w:color w:val="404040"/>
          <w:sz w:val="28"/>
          <w:szCs w:val="28"/>
        </w:rPr>
        <w:t>уризм</w:t>
      </w:r>
      <w:r w:rsidRPr="007F32C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AC1CE5">
        <w:rPr>
          <w:rFonts w:ascii="Times New Roman" w:hAnsi="Times New Roman" w:cs="Times New Roman"/>
          <w:color w:val="404040"/>
          <w:sz w:val="28"/>
          <w:szCs w:val="28"/>
        </w:rPr>
        <w:t>открывает новые рынки и возможности для инвестиций, способствует росту экономики</w:t>
      </w:r>
      <w:r w:rsidRPr="007F32C7">
        <w:rPr>
          <w:rFonts w:ascii="Times New Roman" w:hAnsi="Times New Roman" w:cs="Times New Roman"/>
          <w:color w:val="404040"/>
          <w:sz w:val="28"/>
          <w:szCs w:val="28"/>
        </w:rPr>
        <w:t xml:space="preserve">. Развитие </w:t>
      </w:r>
      <w:r w:rsidRPr="007F32C7">
        <w:rPr>
          <w:rFonts w:ascii="Times New Roman" w:hAnsi="Times New Roman" w:cs="Times New Roman"/>
          <w:color w:val="404040"/>
          <w:sz w:val="28"/>
          <w:szCs w:val="28"/>
        </w:rPr>
        <w:lastRenderedPageBreak/>
        <w:t>коммерческих запус</w:t>
      </w:r>
      <w:r w:rsidR="00AC1CE5">
        <w:rPr>
          <w:rFonts w:ascii="Times New Roman" w:hAnsi="Times New Roman" w:cs="Times New Roman"/>
          <w:color w:val="404040"/>
          <w:sz w:val="28"/>
          <w:szCs w:val="28"/>
        </w:rPr>
        <w:t>ков, а также добыча</w:t>
      </w:r>
      <w:r w:rsidRPr="007F32C7">
        <w:rPr>
          <w:rFonts w:ascii="Times New Roman" w:hAnsi="Times New Roman" w:cs="Times New Roman"/>
          <w:color w:val="404040"/>
          <w:sz w:val="28"/>
          <w:szCs w:val="28"/>
        </w:rPr>
        <w:t xml:space="preserve"> полезных ископаемых на других планетах могут стать важными источниками дохода и способствовать экономическому росту.</w:t>
      </w:r>
    </w:p>
    <w:p w14:paraId="03947237" w14:textId="77777777" w:rsidR="007F32C7" w:rsidRPr="00FE4725" w:rsidRDefault="007F32C7" w:rsidP="007F32C7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E4725">
        <w:rPr>
          <w:rFonts w:ascii="Times New Roman" w:hAnsi="Times New Roman" w:cs="Times New Roman"/>
          <w:color w:val="404040"/>
          <w:sz w:val="28"/>
          <w:szCs w:val="28"/>
        </w:rPr>
        <w:t>Научный интерес –</w:t>
      </w:r>
      <w:r w:rsidR="00AC1CE5" w:rsidRPr="00FE4725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Pr="00FE4725">
        <w:rPr>
          <w:rFonts w:ascii="Times New Roman" w:hAnsi="Times New Roman" w:cs="Times New Roman"/>
          <w:color w:val="404040"/>
          <w:sz w:val="28"/>
          <w:szCs w:val="28"/>
        </w:rPr>
        <w:t>Исследование других планет, звезд, а также поиск жизни за пределами Земли способствует не только расширению знаний, но и позволяет решить фундаментальные вопросы о происхождении Вселенной и месте человека в ней</w:t>
      </w:r>
      <w:r w:rsidR="00AC1CE5" w:rsidRPr="00FE4725">
        <w:rPr>
          <w:rFonts w:ascii="Times New Roman" w:hAnsi="Times New Roman" w:cs="Times New Roman"/>
          <w:color w:val="404040"/>
          <w:sz w:val="28"/>
          <w:szCs w:val="28"/>
        </w:rPr>
        <w:t xml:space="preserve">, </w:t>
      </w:r>
      <w:r w:rsidR="00FE4725" w:rsidRPr="00FE4725">
        <w:rPr>
          <w:rFonts w:ascii="Times New Roman" w:hAnsi="Times New Roman" w:cs="Times New Roman"/>
          <w:color w:val="404040"/>
          <w:sz w:val="28"/>
          <w:szCs w:val="28"/>
        </w:rPr>
        <w:t>а также понять, как человечество сможет адаптироваться к жизни и работе в условиях невесомости</w:t>
      </w:r>
      <w:r w:rsidRPr="00FE4725">
        <w:rPr>
          <w:rFonts w:ascii="Times New Roman" w:hAnsi="Times New Roman" w:cs="Times New Roman"/>
          <w:color w:val="404040"/>
          <w:sz w:val="28"/>
          <w:szCs w:val="28"/>
        </w:rPr>
        <w:t>.</w:t>
      </w:r>
    </w:p>
    <w:p w14:paraId="70EE4F9D" w14:textId="77777777" w:rsidR="007F32C7" w:rsidRPr="00FE4725" w:rsidRDefault="007F32C7" w:rsidP="007F32C7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E4725">
        <w:rPr>
          <w:rFonts w:ascii="Times New Roman" w:hAnsi="Times New Roman" w:cs="Times New Roman"/>
          <w:color w:val="404040"/>
          <w:sz w:val="28"/>
          <w:szCs w:val="28"/>
        </w:rPr>
        <w:t xml:space="preserve">Популяризация космоса – </w:t>
      </w:r>
      <w:r w:rsidR="00FE4725" w:rsidRPr="00FE4725">
        <w:rPr>
          <w:rFonts w:ascii="Times New Roman" w:hAnsi="Times New Roman" w:cs="Times New Roman"/>
          <w:color w:val="404040"/>
          <w:sz w:val="28"/>
          <w:szCs w:val="28"/>
        </w:rPr>
        <w:t xml:space="preserve">космический туризм </w:t>
      </w:r>
      <w:r w:rsidR="00FE4725" w:rsidRPr="00FE4725">
        <w:rPr>
          <w:rFonts w:ascii="Times New Roman" w:hAnsi="Times New Roman" w:cs="Times New Roman"/>
          <w:sz w:val="28"/>
          <w:szCs w:val="28"/>
          <w:lang w:eastAsia="ru-RU"/>
        </w:rPr>
        <w:t>способствует повышению интереса к космическим исследованиям и науке в целом</w:t>
      </w:r>
      <w:r w:rsidRPr="00FE4725">
        <w:rPr>
          <w:rFonts w:ascii="Times New Roman" w:hAnsi="Times New Roman" w:cs="Times New Roman"/>
          <w:color w:val="404040"/>
          <w:sz w:val="28"/>
          <w:szCs w:val="28"/>
        </w:rPr>
        <w:t>, а также усиливает международное сотрудничество.</w:t>
      </w:r>
    </w:p>
    <w:p w14:paraId="01713D9D" w14:textId="77777777" w:rsidR="007F32C7" w:rsidRPr="00FE4725" w:rsidRDefault="007F32C7" w:rsidP="007F32C7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E4725">
        <w:rPr>
          <w:rFonts w:ascii="Times New Roman" w:hAnsi="Times New Roman" w:cs="Times New Roman"/>
          <w:color w:val="404040"/>
          <w:sz w:val="28"/>
          <w:szCs w:val="28"/>
        </w:rPr>
        <w:t xml:space="preserve">Экологические и этические вопросы – Космическая индустрия сталкивается с вопросами, связанными с загрязнением космоса (например, орбитальный мусор) и возможным воздействием на Землю. </w:t>
      </w:r>
    </w:p>
    <w:p w14:paraId="70556202" w14:textId="77777777" w:rsidR="00C90530" w:rsidRPr="006D3255" w:rsidRDefault="00C90530" w:rsidP="003A71A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725">
        <w:rPr>
          <w:rFonts w:ascii="Times New Roman" w:hAnsi="Times New Roman" w:cs="Times New Roman"/>
          <w:sz w:val="28"/>
          <w:szCs w:val="28"/>
          <w:lang w:eastAsia="ru-RU"/>
        </w:rPr>
        <w:t>Эти факторы подчеркивают важность и актуальность</w:t>
      </w:r>
      <w:r w:rsidRPr="00C90530"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ания, поскольку они формируют не только возможности для научного и технологического прогресса, но и </w:t>
      </w:r>
      <w:r w:rsidRPr="006D3255">
        <w:rPr>
          <w:rFonts w:ascii="Times New Roman" w:hAnsi="Times New Roman" w:cs="Times New Roman"/>
          <w:sz w:val="28"/>
          <w:szCs w:val="28"/>
          <w:lang w:eastAsia="ru-RU"/>
        </w:rPr>
        <w:t>влияют на развитие общества и устойчивое будущее страны.</w:t>
      </w:r>
    </w:p>
    <w:p w14:paraId="169DECDA" w14:textId="77777777" w:rsidR="00AD2C74" w:rsidRPr="006D3255" w:rsidRDefault="00AD2C74" w:rsidP="003A71A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91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сновные задачи исследования </w:t>
      </w:r>
      <w:r w:rsidR="004407F1" w:rsidRPr="006F1913">
        <w:rPr>
          <w:rFonts w:ascii="Times New Roman" w:hAnsi="Times New Roman" w:cs="Times New Roman"/>
          <w:i/>
          <w:sz w:val="28"/>
          <w:szCs w:val="28"/>
          <w:lang w:eastAsia="ru-RU"/>
        </w:rPr>
        <w:t>проекта</w:t>
      </w:r>
      <w:r w:rsidR="004407F1" w:rsidRPr="006D3255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6D3255"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ание текущего состояния космич</w:t>
      </w:r>
      <w:r w:rsidR="004407F1" w:rsidRPr="006D3255">
        <w:rPr>
          <w:rFonts w:ascii="Times New Roman" w:hAnsi="Times New Roman" w:cs="Times New Roman"/>
          <w:sz w:val="28"/>
          <w:szCs w:val="28"/>
          <w:lang w:eastAsia="ru-RU"/>
        </w:rPr>
        <w:t>еских технологий в Казахстане,</w:t>
      </w:r>
      <w:r w:rsidRPr="006D3255">
        <w:rPr>
          <w:rFonts w:ascii="Times New Roman" w:hAnsi="Times New Roman" w:cs="Times New Roman"/>
          <w:sz w:val="28"/>
          <w:szCs w:val="28"/>
          <w:lang w:eastAsia="ru-RU"/>
        </w:rPr>
        <w:t xml:space="preserve"> анализ деятельности ключевых игроков на рынке</w:t>
      </w:r>
      <w:r w:rsidR="004407F1" w:rsidRPr="006D3255">
        <w:rPr>
          <w:rFonts w:ascii="Times New Roman" w:hAnsi="Times New Roman" w:cs="Times New Roman"/>
          <w:sz w:val="28"/>
          <w:szCs w:val="28"/>
          <w:lang w:eastAsia="ru-RU"/>
        </w:rPr>
        <w:t xml:space="preserve"> мирового</w:t>
      </w:r>
      <w:r w:rsidRPr="006D3255">
        <w:rPr>
          <w:rFonts w:ascii="Times New Roman" w:hAnsi="Times New Roman" w:cs="Times New Roman"/>
          <w:sz w:val="28"/>
          <w:szCs w:val="28"/>
          <w:lang w:eastAsia="ru-RU"/>
        </w:rPr>
        <w:t xml:space="preserve"> космического туризма</w:t>
      </w:r>
      <w:r w:rsidR="004407F1" w:rsidRPr="006D325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D3255">
        <w:rPr>
          <w:rFonts w:ascii="Times New Roman" w:hAnsi="Times New Roman" w:cs="Times New Roman"/>
          <w:sz w:val="28"/>
          <w:szCs w:val="28"/>
          <w:lang w:eastAsia="ru-RU"/>
        </w:rPr>
        <w:t xml:space="preserve"> оценка перспектив</w:t>
      </w:r>
      <w:r w:rsidR="004407F1" w:rsidRPr="006D3255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 отрасли и</w:t>
      </w:r>
      <w:r w:rsidR="00B14B75" w:rsidRPr="006D3255">
        <w:rPr>
          <w:rFonts w:ascii="Times New Roman" w:hAnsi="Times New Roman" w:cs="Times New Roman"/>
          <w:sz w:val="28"/>
          <w:szCs w:val="28"/>
          <w:lang w:eastAsia="ru-RU"/>
        </w:rPr>
        <w:t xml:space="preserve"> её</w:t>
      </w:r>
      <w:r w:rsidR="004407F1" w:rsidRPr="006D3255">
        <w:rPr>
          <w:rFonts w:ascii="Times New Roman" w:hAnsi="Times New Roman" w:cs="Times New Roman"/>
          <w:sz w:val="28"/>
          <w:szCs w:val="28"/>
          <w:lang w:eastAsia="ru-RU"/>
        </w:rPr>
        <w:t xml:space="preserve"> влияния на экономику страны, </w:t>
      </w:r>
      <w:r w:rsidR="00B14B75" w:rsidRPr="006D3255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</w:t>
      </w:r>
      <w:r w:rsidR="004407F1" w:rsidRPr="006D3255">
        <w:rPr>
          <w:rFonts w:ascii="Times New Roman" w:hAnsi="Times New Roman" w:cs="Times New Roman"/>
          <w:sz w:val="28"/>
          <w:szCs w:val="28"/>
          <w:lang w:eastAsia="ru-RU"/>
        </w:rPr>
        <w:t>разработка рекомендаций по внедрению инновационных решений</w:t>
      </w:r>
      <w:r w:rsidR="00B14B75" w:rsidRPr="006D325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407F1" w:rsidRPr="006D325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6D325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14:paraId="43942B75" w14:textId="77777777" w:rsidR="006D3255" w:rsidRPr="006D3255" w:rsidRDefault="006D3255" w:rsidP="003A71A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53ED30" w14:textId="77777777" w:rsidR="006D3255" w:rsidRPr="003F7497" w:rsidRDefault="006D3255" w:rsidP="006D325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497">
        <w:rPr>
          <w:rFonts w:ascii="Times New Roman" w:hAnsi="Times New Roman" w:cs="Times New Roman"/>
          <w:b/>
          <w:sz w:val="28"/>
          <w:szCs w:val="28"/>
        </w:rPr>
        <w:t>Космическая отрасль Казахстана: текущие достижения и ресурсы</w:t>
      </w:r>
    </w:p>
    <w:p w14:paraId="7CBF216D" w14:textId="77777777" w:rsidR="006D3255" w:rsidRPr="003F7497" w:rsidRDefault="006D3255" w:rsidP="006D325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497">
        <w:rPr>
          <w:rFonts w:ascii="Times New Roman" w:hAnsi="Times New Roman" w:cs="Times New Roman"/>
          <w:sz w:val="28"/>
          <w:szCs w:val="28"/>
        </w:rPr>
        <w:t>Космическая отрасль Казахстана в последние годы активно развивается, несмотря на ряд вызовов. Страна продолжает удерживать важные позиции в космической индустрии, как на уровне производства, так и в области международного сотрудничества. Рассмотрим основные аспекты текущего состояния космической отрасли Казахстана:</w:t>
      </w:r>
    </w:p>
    <w:p w14:paraId="4B724E61" w14:textId="77777777" w:rsidR="003F7497" w:rsidRPr="003F7497" w:rsidRDefault="003F7497" w:rsidP="003F7497">
      <w:pPr>
        <w:pStyle w:val="a3"/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3F7497">
        <w:rPr>
          <w:bCs/>
          <w:i/>
          <w:sz w:val="28"/>
          <w:szCs w:val="28"/>
          <w:lang w:eastAsia="ru-RU"/>
        </w:rPr>
        <w:t>Космодром Байконур</w:t>
      </w:r>
      <w:r w:rsidRPr="003F7497">
        <w:rPr>
          <w:sz w:val="28"/>
          <w:szCs w:val="28"/>
          <w:lang w:eastAsia="ru-RU"/>
        </w:rPr>
        <w:t xml:space="preserve"> - один из старейших и крупнейших космодромов мира, который продолжает быть важным центром для космических запусков. Байконур является важным объектом не только для освоения космоса, но и может стать центром для туристических услуг, предлагая уникальные экскурсии и возможность участия в космических полетах.</w:t>
      </w:r>
    </w:p>
    <w:p w14:paraId="09E7937E" w14:textId="53B9EE31" w:rsidR="00E740E7" w:rsidRPr="00E740E7" w:rsidRDefault="003F7497" w:rsidP="00E740E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95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азахстанская спутниковая инфраструктура</w:t>
      </w:r>
      <w:r w:rsidRPr="00D749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D74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хстан имеет собственные спутники связи и наблюдения, которые могут быть использованы для разработки новых туристических сервисов, таких как спутниковые карты, системы наблюдения за природными ресурсами, а также для создания новейших продуктов для космического туризма.</w:t>
      </w:r>
      <w:r w:rsidR="00F82625" w:rsidRPr="00D74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625" w:rsidRPr="00D749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имер, Казахстан </w:t>
      </w:r>
      <w:r w:rsidR="00F82625" w:rsidRPr="00D7495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разработал </w:t>
      </w:r>
      <w:r w:rsidR="00F82625" w:rsidRPr="00D749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путники дистанционного зондирования Земли</w:t>
      </w:r>
      <w:r w:rsidR="00F82625" w:rsidRPr="00D7495E">
        <w:rPr>
          <w:rFonts w:ascii="Times New Roman" w:eastAsia="Times New Roman" w:hAnsi="Times New Roman" w:cs="Times New Roman"/>
          <w:sz w:val="28"/>
          <w:szCs w:val="24"/>
          <w:lang w:eastAsia="ru-RU"/>
        </w:rPr>
        <w:t>: Kaz</w:t>
      </w:r>
      <w:r w:rsidR="00105645" w:rsidRPr="00D7495E">
        <w:rPr>
          <w:rFonts w:ascii="Times New Roman" w:eastAsia="Times New Roman" w:hAnsi="Times New Roman" w:cs="Times New Roman"/>
          <w:sz w:val="28"/>
          <w:szCs w:val="24"/>
          <w:lang w:eastAsia="ru-RU"/>
        </w:rPr>
        <w:t>ЕО</w:t>
      </w:r>
      <w:r w:rsidR="00F82625" w:rsidRPr="00D7495E">
        <w:rPr>
          <w:rFonts w:ascii="Times New Roman" w:eastAsia="Times New Roman" w:hAnsi="Times New Roman" w:cs="Times New Roman"/>
          <w:sz w:val="28"/>
          <w:szCs w:val="24"/>
          <w:lang w:eastAsia="ru-RU"/>
        </w:rPr>
        <w:t>Sat-1, Kaz</w:t>
      </w:r>
      <w:r w:rsidR="003E6531" w:rsidRPr="00D7495E">
        <w:rPr>
          <w:rFonts w:ascii="Times New Roman" w:eastAsia="Times New Roman" w:hAnsi="Times New Roman" w:cs="Times New Roman"/>
          <w:sz w:val="28"/>
          <w:szCs w:val="24"/>
          <w:lang w:eastAsia="ru-RU"/>
        </w:rPr>
        <w:t>ЕО</w:t>
      </w:r>
      <w:r w:rsidR="00F82625" w:rsidRPr="00D749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Sat-2, </w:t>
      </w:r>
      <w:r w:rsidR="00F82625" w:rsidRPr="00D7495E">
        <w:rPr>
          <w:rFonts w:ascii="Times New Roman" w:eastAsia="Times New Roman" w:hAnsi="Times New Roman" w:cs="Times New Roman"/>
          <w:sz w:val="28"/>
          <w:szCs w:val="28"/>
          <w:lang w:eastAsia="ru-RU"/>
        </w:rPr>
        <w:t>Kaz</w:t>
      </w:r>
      <w:r w:rsidR="00105645" w:rsidRPr="00D7495E">
        <w:rPr>
          <w:rFonts w:ascii="Times New Roman" w:eastAsia="Times New Roman" w:hAnsi="Times New Roman" w:cs="Times New Roman"/>
          <w:sz w:val="28"/>
          <w:szCs w:val="28"/>
          <w:lang w:eastAsia="ru-RU"/>
        </w:rPr>
        <w:t>ЕО</w:t>
      </w:r>
      <w:r w:rsidR="00F82625" w:rsidRPr="00D7495E">
        <w:rPr>
          <w:rFonts w:ascii="Times New Roman" w:eastAsia="Times New Roman" w:hAnsi="Times New Roman" w:cs="Times New Roman"/>
          <w:sz w:val="28"/>
          <w:szCs w:val="28"/>
          <w:lang w:eastAsia="ru-RU"/>
        </w:rPr>
        <w:t>Sat-3</w:t>
      </w:r>
      <w:r w:rsidR="003E6531" w:rsidRPr="00D74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Sentinel-2, </w:t>
      </w:r>
      <w:r w:rsidR="007C5F8C" w:rsidRPr="00D7495E">
        <w:rPr>
          <w:rFonts w:ascii="Times New Roman" w:eastAsia="Times New Roman" w:hAnsi="Times New Roman" w:cs="Times New Roman"/>
          <w:sz w:val="28"/>
          <w:szCs w:val="28"/>
          <w:lang w:eastAsia="ru-RU"/>
        </w:rPr>
        <w:t>MODIS AQUA/TERRA.</w:t>
      </w:r>
      <w:r w:rsidR="00F82625" w:rsidRPr="00D74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спутники используются для обеспечения связи, передачи данных, а также мониторинга </w:t>
      </w:r>
      <w:r w:rsidR="00F82625" w:rsidRPr="00D7495E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жающей среды и сельского хозяйства</w:t>
      </w:r>
      <w:r w:rsidR="00F82625" w:rsidRPr="00D7495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родных ресурсов и экологической ситуации.</w:t>
      </w:r>
    </w:p>
    <w:p w14:paraId="12D15EE0" w14:textId="4EE75DD5" w:rsidR="00F856CD" w:rsidRPr="00F856CD" w:rsidRDefault="008B6729" w:rsidP="00D7495E">
      <w:pPr>
        <w:pStyle w:val="a5"/>
        <w:ind w:firstLine="708"/>
        <w:jc w:val="both"/>
        <w:rPr>
          <w:iCs/>
          <w:sz w:val="28"/>
        </w:rPr>
      </w:pPr>
      <w:r w:rsidRPr="00F856CD">
        <w:rPr>
          <w:i/>
          <w:sz w:val="28"/>
          <w:szCs w:val="28"/>
        </w:rPr>
        <w:t xml:space="preserve">Казахстанская </w:t>
      </w:r>
      <w:r w:rsidR="001D0E6D" w:rsidRPr="00F856CD">
        <w:rPr>
          <w:i/>
          <w:sz w:val="28"/>
          <w:szCs w:val="28"/>
        </w:rPr>
        <w:t xml:space="preserve">национальная </w:t>
      </w:r>
      <w:r w:rsidRPr="00F856CD">
        <w:rPr>
          <w:i/>
          <w:sz w:val="28"/>
          <w:szCs w:val="28"/>
        </w:rPr>
        <w:t>компания «</w:t>
      </w:r>
      <w:proofErr w:type="spellStart"/>
      <w:r w:rsidRPr="00F856CD">
        <w:rPr>
          <w:i/>
          <w:sz w:val="28"/>
          <w:szCs w:val="28"/>
        </w:rPr>
        <w:t>Казкосмос</w:t>
      </w:r>
      <w:proofErr w:type="spellEnd"/>
      <w:r w:rsidRPr="00F856CD">
        <w:rPr>
          <w:i/>
          <w:sz w:val="28"/>
          <w:szCs w:val="28"/>
        </w:rPr>
        <w:t>»</w:t>
      </w:r>
      <w:r w:rsidRPr="00F856CD">
        <w:rPr>
          <w:sz w:val="28"/>
          <w:szCs w:val="28"/>
        </w:rPr>
        <w:t xml:space="preserve"> </w:t>
      </w:r>
      <w:r w:rsidR="00E2463E" w:rsidRPr="00F856CD">
        <w:rPr>
          <w:sz w:val="28"/>
          <w:szCs w:val="28"/>
        </w:rPr>
        <w:t>— это национальное космическое агентство Казахстана</w:t>
      </w:r>
      <w:r w:rsidR="00E2463E">
        <w:rPr>
          <w:sz w:val="28"/>
          <w:szCs w:val="28"/>
        </w:rPr>
        <w:t xml:space="preserve"> со стопроцентным участием государства в уставном капитале,</w:t>
      </w:r>
      <w:r w:rsidRPr="00F856CD">
        <w:rPr>
          <w:sz w:val="28"/>
          <w:szCs w:val="28"/>
        </w:rPr>
        <w:t xml:space="preserve"> отвечающее за развитие космических технологий и программ. Оно было основано в 200</w:t>
      </w:r>
      <w:r w:rsidR="001D0E6D" w:rsidRPr="00F856CD">
        <w:rPr>
          <w:sz w:val="28"/>
          <w:szCs w:val="28"/>
        </w:rPr>
        <w:t>5</w:t>
      </w:r>
      <w:r w:rsidRPr="00F856CD">
        <w:rPr>
          <w:sz w:val="28"/>
          <w:szCs w:val="28"/>
        </w:rPr>
        <w:t xml:space="preserve"> году и играет ключевую роль в освоении космоса для Казахстана, включая запуск спутников, а также участие в международных космических проектах. </w:t>
      </w:r>
      <w:r w:rsidR="001D0E6D" w:rsidRPr="00F856CD">
        <w:rPr>
          <w:sz w:val="28"/>
          <w:szCs w:val="28"/>
        </w:rPr>
        <w:t xml:space="preserve">В августе 2007 г. переименована в Акционерное общество </w:t>
      </w:r>
      <w:bookmarkStart w:id="0" w:name="_Hlk194414931"/>
      <w:r w:rsidR="001D0E6D" w:rsidRPr="00F856CD">
        <w:rPr>
          <w:sz w:val="28"/>
          <w:szCs w:val="28"/>
        </w:rPr>
        <w:t>«Национальная компания «</w:t>
      </w:r>
      <w:proofErr w:type="spellStart"/>
      <w:r w:rsidR="001D0E6D" w:rsidRPr="00F856CD">
        <w:rPr>
          <w:sz w:val="28"/>
          <w:szCs w:val="28"/>
        </w:rPr>
        <w:t>Қазақстан</w:t>
      </w:r>
      <w:proofErr w:type="spellEnd"/>
      <w:r w:rsidR="001D0E6D" w:rsidRPr="00F856CD">
        <w:rPr>
          <w:sz w:val="28"/>
          <w:szCs w:val="28"/>
        </w:rPr>
        <w:t xml:space="preserve"> </w:t>
      </w:r>
      <w:proofErr w:type="spellStart"/>
      <w:r w:rsidR="001D0E6D" w:rsidRPr="00F856CD">
        <w:rPr>
          <w:sz w:val="28"/>
          <w:szCs w:val="28"/>
        </w:rPr>
        <w:t>Ғарыш</w:t>
      </w:r>
      <w:proofErr w:type="spellEnd"/>
      <w:r w:rsidR="001D0E6D" w:rsidRPr="00F856CD">
        <w:rPr>
          <w:sz w:val="28"/>
          <w:szCs w:val="28"/>
        </w:rPr>
        <w:t xml:space="preserve"> </w:t>
      </w:r>
      <w:proofErr w:type="spellStart"/>
      <w:r w:rsidR="001D0E6D" w:rsidRPr="00F856CD">
        <w:rPr>
          <w:sz w:val="28"/>
          <w:szCs w:val="28"/>
        </w:rPr>
        <w:t>Сапары</w:t>
      </w:r>
      <w:proofErr w:type="spellEnd"/>
      <w:r w:rsidR="001D0E6D" w:rsidRPr="00F856CD">
        <w:rPr>
          <w:sz w:val="28"/>
          <w:szCs w:val="28"/>
        </w:rPr>
        <w:t>»</w:t>
      </w:r>
      <w:bookmarkEnd w:id="0"/>
      <w:r w:rsidR="001D0E6D" w:rsidRPr="00F856CD">
        <w:rPr>
          <w:sz w:val="28"/>
          <w:szCs w:val="28"/>
        </w:rPr>
        <w:t xml:space="preserve"> (далее - АО «НК «ҚҒС»). </w:t>
      </w:r>
      <w:r w:rsidR="00725E16">
        <w:rPr>
          <w:sz w:val="28"/>
          <w:szCs w:val="28"/>
        </w:rPr>
        <w:t xml:space="preserve">Миссия компании: внедрять конкурентноспособные космические технологии, продукцию и услуги в интересах Казахстана. </w:t>
      </w:r>
      <w:r w:rsidRPr="00F856CD">
        <w:rPr>
          <w:sz w:val="28"/>
        </w:rPr>
        <w:t xml:space="preserve">Основные направления деятельности </w:t>
      </w:r>
      <w:r w:rsidR="001D0E6D" w:rsidRPr="00F856CD">
        <w:rPr>
          <w:sz w:val="28"/>
          <w:szCs w:val="28"/>
        </w:rPr>
        <w:t>АО «НК «ҚҒС»</w:t>
      </w:r>
      <w:r w:rsidRPr="00F856CD">
        <w:rPr>
          <w:sz w:val="28"/>
        </w:rPr>
        <w:t xml:space="preserve">: </w:t>
      </w:r>
    </w:p>
    <w:p w14:paraId="7D4D5287" w14:textId="77777777" w:rsidR="00F856CD" w:rsidRDefault="0012679A" w:rsidP="00F856CD">
      <w:pPr>
        <w:pStyle w:val="a5"/>
        <w:ind w:firstLine="708"/>
        <w:jc w:val="both"/>
        <w:rPr>
          <w:iCs/>
          <w:sz w:val="28"/>
        </w:rPr>
      </w:pPr>
      <w:r w:rsidRPr="00F856CD">
        <w:rPr>
          <w:iCs/>
          <w:sz w:val="28"/>
        </w:rPr>
        <w:t>- участие в разработке и реализации текущих, долгосрочных межотраслевых программ в сфере космической деятельности Республики Казахстан;</w:t>
      </w:r>
    </w:p>
    <w:p w14:paraId="3EA50995" w14:textId="77777777" w:rsidR="00F856CD" w:rsidRDefault="0012679A" w:rsidP="00F856CD">
      <w:pPr>
        <w:pStyle w:val="a5"/>
        <w:ind w:firstLine="708"/>
        <w:jc w:val="both"/>
        <w:rPr>
          <w:iCs/>
          <w:sz w:val="28"/>
        </w:rPr>
      </w:pPr>
      <w:r>
        <w:rPr>
          <w:iCs/>
          <w:sz w:val="28"/>
        </w:rPr>
        <w:t xml:space="preserve">- </w:t>
      </w:r>
      <w:r w:rsidRPr="0012679A">
        <w:rPr>
          <w:iCs/>
          <w:sz w:val="28"/>
        </w:rPr>
        <w:t>внедрение космических технологий, направленных на решение социально-экономических задач Казахстана;</w:t>
      </w:r>
    </w:p>
    <w:p w14:paraId="174EAAE3" w14:textId="08FF2116" w:rsidR="0012679A" w:rsidRDefault="0012679A" w:rsidP="00F856CD">
      <w:pPr>
        <w:pStyle w:val="a5"/>
        <w:ind w:firstLine="708"/>
        <w:jc w:val="both"/>
        <w:rPr>
          <w:iCs/>
          <w:sz w:val="28"/>
        </w:rPr>
      </w:pPr>
      <w:r>
        <w:rPr>
          <w:iCs/>
          <w:sz w:val="28"/>
        </w:rPr>
        <w:t xml:space="preserve">- </w:t>
      </w:r>
      <w:r w:rsidRPr="0012679A">
        <w:rPr>
          <w:iCs/>
          <w:sz w:val="28"/>
        </w:rPr>
        <w:t>проведение опытно-конструкторских работ по созданию космических систем и комплексов.</w:t>
      </w:r>
    </w:p>
    <w:p w14:paraId="27B775DA" w14:textId="141D6CF2" w:rsidR="00F856CD" w:rsidRDefault="00F856CD" w:rsidP="00F856CD">
      <w:pPr>
        <w:pStyle w:val="a5"/>
        <w:ind w:firstLine="708"/>
        <w:jc w:val="both"/>
        <w:rPr>
          <w:iCs/>
          <w:sz w:val="28"/>
        </w:rPr>
      </w:pPr>
      <w:r w:rsidRPr="00F856CD">
        <w:rPr>
          <w:iCs/>
          <w:sz w:val="28"/>
        </w:rPr>
        <w:t>Компания обеспечивает привлечение заказов и распределение их по ее дочерним и зависимым организациям, созданным по продуктовым направлениям и функциям:</w:t>
      </w:r>
    </w:p>
    <w:p w14:paraId="32E1D4C2" w14:textId="77777777" w:rsidR="00F856CD" w:rsidRDefault="00F856CD" w:rsidP="00F856CD">
      <w:pPr>
        <w:pStyle w:val="a5"/>
        <w:ind w:firstLine="708"/>
        <w:jc w:val="both"/>
        <w:rPr>
          <w:iCs/>
          <w:sz w:val="28"/>
        </w:rPr>
      </w:pPr>
      <w:r>
        <w:rPr>
          <w:iCs/>
          <w:sz w:val="28"/>
        </w:rPr>
        <w:t xml:space="preserve">- </w:t>
      </w:r>
      <w:r w:rsidRPr="00F856CD">
        <w:rPr>
          <w:iCs/>
          <w:sz w:val="28"/>
        </w:rPr>
        <w:t>проектирование, сборка и испытание космических аппаратов и компонентов космической техники;</w:t>
      </w:r>
    </w:p>
    <w:p w14:paraId="10CAC6E4" w14:textId="77777777" w:rsidR="00F856CD" w:rsidRDefault="00F856CD" w:rsidP="00F856CD">
      <w:pPr>
        <w:pStyle w:val="a5"/>
        <w:ind w:firstLine="708"/>
        <w:jc w:val="both"/>
        <w:rPr>
          <w:iCs/>
          <w:sz w:val="28"/>
        </w:rPr>
      </w:pPr>
      <w:r>
        <w:rPr>
          <w:iCs/>
          <w:sz w:val="28"/>
        </w:rPr>
        <w:t xml:space="preserve">- </w:t>
      </w:r>
      <w:r w:rsidRPr="00F856CD">
        <w:rPr>
          <w:iCs/>
          <w:sz w:val="28"/>
        </w:rPr>
        <w:t>эксплуатация ДЗЗ и предоставление данных ДЗЗ;</w:t>
      </w:r>
      <w:r>
        <w:rPr>
          <w:iCs/>
          <w:sz w:val="28"/>
        </w:rPr>
        <w:t xml:space="preserve"> </w:t>
      </w:r>
    </w:p>
    <w:p w14:paraId="47E92FCB" w14:textId="4C9859F4" w:rsidR="00F856CD" w:rsidRDefault="00F856CD" w:rsidP="00804D2B">
      <w:pPr>
        <w:pStyle w:val="a5"/>
        <w:spacing w:line="240" w:lineRule="atLeast"/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- </w:t>
      </w:r>
      <w:r w:rsidRPr="00F856CD">
        <w:rPr>
          <w:iCs/>
          <w:sz w:val="28"/>
        </w:rPr>
        <w:t>эксплуатация наземной инфраструктуры системы высокоточной спутниковой навигации, предоставление навигационных услуг.</w:t>
      </w:r>
    </w:p>
    <w:p w14:paraId="0BBFCBEC" w14:textId="6167F058" w:rsidR="00761EA5" w:rsidRDefault="00761EA5" w:rsidP="00804D2B">
      <w:pPr>
        <w:pStyle w:val="a5"/>
        <w:spacing w:line="240" w:lineRule="atLeast"/>
        <w:ind w:firstLine="709"/>
        <w:jc w:val="both"/>
        <w:rPr>
          <w:iCs/>
          <w:sz w:val="28"/>
        </w:rPr>
      </w:pPr>
      <w:r>
        <w:rPr>
          <w:iCs/>
          <w:noProof/>
          <w:sz w:val="28"/>
        </w:rPr>
        <w:lastRenderedPageBreak/>
        <w:drawing>
          <wp:inline distT="0" distB="0" distL="0" distR="0" wp14:anchorId="6B7C44E5" wp14:editId="196BF8BC">
            <wp:extent cx="4317825" cy="2870554"/>
            <wp:effectExtent l="0" t="0" r="698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43" cy="288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7DF44B" w14:textId="77777777" w:rsidR="00320183" w:rsidRDefault="004F758A" w:rsidP="00804D2B">
      <w:pPr>
        <w:pStyle w:val="a5"/>
        <w:spacing w:line="240" w:lineRule="atLeast"/>
        <w:ind w:firstLine="709"/>
        <w:jc w:val="both"/>
        <w:rPr>
          <w:iCs/>
          <w:sz w:val="28"/>
        </w:rPr>
      </w:pPr>
      <w:r w:rsidRPr="004F758A">
        <w:rPr>
          <w:iCs/>
          <w:sz w:val="28"/>
        </w:rPr>
        <w:t>АО «НК «ҚҒС»</w:t>
      </w:r>
      <w:r>
        <w:rPr>
          <w:iCs/>
          <w:sz w:val="28"/>
        </w:rPr>
        <w:t xml:space="preserve"> предлагает широкий ряд услуг:</w:t>
      </w:r>
      <w:r w:rsidR="00320183">
        <w:rPr>
          <w:iCs/>
          <w:sz w:val="28"/>
        </w:rPr>
        <w:t xml:space="preserve"> </w:t>
      </w:r>
    </w:p>
    <w:p w14:paraId="10327B80" w14:textId="77777777" w:rsidR="00DB1771" w:rsidRDefault="00DB1771" w:rsidP="00804D2B">
      <w:pPr>
        <w:pStyle w:val="a5"/>
        <w:spacing w:line="240" w:lineRule="atLeast"/>
        <w:ind w:firstLine="709"/>
        <w:jc w:val="both"/>
        <w:rPr>
          <w:iCs/>
          <w:sz w:val="28"/>
        </w:rPr>
      </w:pPr>
      <w:r>
        <w:rPr>
          <w:iCs/>
          <w:sz w:val="28"/>
        </w:rPr>
        <w:t>1. К</w:t>
      </w:r>
      <w:r w:rsidR="00320183">
        <w:rPr>
          <w:iCs/>
          <w:sz w:val="28"/>
        </w:rPr>
        <w:t>осмический мониторинг различных</w:t>
      </w:r>
      <w:r w:rsidR="00784629">
        <w:rPr>
          <w:iCs/>
          <w:sz w:val="28"/>
        </w:rPr>
        <w:t xml:space="preserve"> отраслей природного хозяйства включает в себя:</w:t>
      </w:r>
      <w:r>
        <w:rPr>
          <w:iCs/>
          <w:sz w:val="28"/>
        </w:rPr>
        <w:t xml:space="preserve"> </w:t>
      </w:r>
    </w:p>
    <w:p w14:paraId="63600ED2" w14:textId="43633809" w:rsidR="004F758A" w:rsidRDefault="00DB1771" w:rsidP="00804D2B">
      <w:pPr>
        <w:pStyle w:val="a5"/>
        <w:spacing w:line="240" w:lineRule="atLeast"/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- </w:t>
      </w:r>
      <w:r w:rsidR="00A02EAC">
        <w:rPr>
          <w:iCs/>
          <w:sz w:val="28"/>
        </w:rPr>
        <w:t xml:space="preserve">мониторинг за </w:t>
      </w:r>
      <w:r w:rsidR="00784629">
        <w:rPr>
          <w:iCs/>
          <w:sz w:val="28"/>
        </w:rPr>
        <w:t>самовольны</w:t>
      </w:r>
      <w:r w:rsidR="00A02EAC">
        <w:rPr>
          <w:iCs/>
          <w:sz w:val="28"/>
        </w:rPr>
        <w:t>ми</w:t>
      </w:r>
      <w:r w:rsidR="00784629">
        <w:rPr>
          <w:iCs/>
          <w:sz w:val="28"/>
        </w:rPr>
        <w:t xml:space="preserve"> захват</w:t>
      </w:r>
      <w:r w:rsidR="00A02EAC">
        <w:rPr>
          <w:iCs/>
          <w:sz w:val="28"/>
        </w:rPr>
        <w:t>ами</w:t>
      </w:r>
      <w:r w:rsidR="00784629">
        <w:rPr>
          <w:iCs/>
          <w:sz w:val="28"/>
        </w:rPr>
        <w:t xml:space="preserve"> </w:t>
      </w:r>
      <w:r>
        <w:rPr>
          <w:iCs/>
          <w:sz w:val="28"/>
        </w:rPr>
        <w:t xml:space="preserve">территорий внутри населенных пунктов, выраженное в </w:t>
      </w:r>
      <w:r w:rsidRPr="00DB1771">
        <w:rPr>
          <w:iCs/>
          <w:sz w:val="28"/>
        </w:rPr>
        <w:t>огораживании земельного участка, иных мерах для воспрепятствования доступа на него других лиц, в возведении на нем различных сооружений, обработке и производстве посадок, посевов сельскохозяйственных и иных культур при отсутствии у него права на землю</w:t>
      </w:r>
      <w:r>
        <w:rPr>
          <w:iCs/>
          <w:sz w:val="28"/>
        </w:rPr>
        <w:t>;</w:t>
      </w:r>
    </w:p>
    <w:p w14:paraId="43A50CA2" w14:textId="14BD571F" w:rsidR="003E6531" w:rsidRDefault="003E6531" w:rsidP="00804D2B">
      <w:pPr>
        <w:pStyle w:val="a5"/>
        <w:spacing w:line="240" w:lineRule="atLeast"/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- спутниковая оценка </w:t>
      </w:r>
      <w:r w:rsidRPr="003E6531">
        <w:rPr>
          <w:iCs/>
          <w:sz w:val="28"/>
        </w:rPr>
        <w:t>состояния и степени деградации пастбищной растительности РК по сезонам года (весна, лето, осень). Оценка состояния пастбищной растительности по данным ДЗЗ основывается на выборе спутникового параметра, характеризующее состояние растительности.</w:t>
      </w:r>
      <w:r w:rsidR="00AF673A">
        <w:rPr>
          <w:iCs/>
          <w:sz w:val="28"/>
        </w:rPr>
        <w:t xml:space="preserve"> </w:t>
      </w:r>
      <w:r w:rsidR="00AF673A" w:rsidRPr="00AF673A">
        <w:rPr>
          <w:iCs/>
          <w:sz w:val="28"/>
        </w:rPr>
        <w:t>Для мониторинга пастбищных угодий РК и 8 районов РК используются космические изображения следующих спутников ДЗ</w:t>
      </w:r>
      <w:r w:rsidR="00AF673A">
        <w:rPr>
          <w:iCs/>
          <w:sz w:val="28"/>
        </w:rPr>
        <w:t xml:space="preserve">З: </w:t>
      </w:r>
      <w:r w:rsidR="00AF673A" w:rsidRPr="00AF673A">
        <w:rPr>
          <w:iCs/>
          <w:sz w:val="28"/>
        </w:rPr>
        <w:t>KazEOSat-2 (пространственное разрешение – 6,5 м)</w:t>
      </w:r>
      <w:r w:rsidR="00AF673A">
        <w:rPr>
          <w:iCs/>
          <w:sz w:val="28"/>
        </w:rPr>
        <w:t xml:space="preserve">; </w:t>
      </w:r>
      <w:r w:rsidR="00AF673A" w:rsidRPr="00AF673A">
        <w:rPr>
          <w:iCs/>
          <w:sz w:val="28"/>
        </w:rPr>
        <w:t>Sentinel-2 (пространственное разрешение – 10 м)</w:t>
      </w:r>
      <w:r w:rsidR="00AF673A">
        <w:rPr>
          <w:iCs/>
          <w:sz w:val="28"/>
        </w:rPr>
        <w:t xml:space="preserve">; </w:t>
      </w:r>
      <w:r w:rsidR="00AF673A" w:rsidRPr="00AF673A">
        <w:rPr>
          <w:iCs/>
          <w:sz w:val="28"/>
        </w:rPr>
        <w:t>MODIS AQUA/TERRA (пространственное разрешение – 250, 500 м)</w:t>
      </w:r>
      <w:r w:rsidR="00EA553A">
        <w:rPr>
          <w:iCs/>
          <w:sz w:val="28"/>
        </w:rPr>
        <w:t>;</w:t>
      </w:r>
    </w:p>
    <w:p w14:paraId="3EC40592" w14:textId="36381F8A" w:rsidR="00981C4E" w:rsidRDefault="00981C4E" w:rsidP="00981C4E">
      <w:pPr>
        <w:pStyle w:val="a5"/>
        <w:spacing w:line="240" w:lineRule="atLeast"/>
        <w:ind w:firstLine="709"/>
        <w:jc w:val="center"/>
        <w:rPr>
          <w:iCs/>
          <w:sz w:val="28"/>
        </w:rPr>
      </w:pPr>
      <w:r>
        <w:rPr>
          <w:iCs/>
          <w:noProof/>
          <w:sz w:val="28"/>
        </w:rPr>
        <w:lastRenderedPageBreak/>
        <w:drawing>
          <wp:inline distT="0" distB="0" distL="0" distR="0" wp14:anchorId="591AE73F" wp14:editId="3D3BB268">
            <wp:extent cx="4717090" cy="248073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52" cy="2499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1ED038" w14:textId="41B10F24" w:rsidR="00981C4E" w:rsidRDefault="00981C4E" w:rsidP="00981C4E">
      <w:pPr>
        <w:pStyle w:val="a5"/>
        <w:spacing w:line="240" w:lineRule="atLeast"/>
        <w:ind w:left="1415" w:firstLine="709"/>
        <w:jc w:val="both"/>
        <w:rPr>
          <w:iCs/>
          <w:sz w:val="28"/>
        </w:rPr>
      </w:pPr>
      <w:proofErr w:type="spellStart"/>
      <w:r>
        <w:rPr>
          <w:iCs/>
          <w:sz w:val="28"/>
        </w:rPr>
        <w:t>Геосервис</w:t>
      </w:r>
      <w:proofErr w:type="spellEnd"/>
      <w:r>
        <w:rPr>
          <w:iCs/>
          <w:sz w:val="28"/>
        </w:rPr>
        <w:t xml:space="preserve"> пастбищных угодий РК</w:t>
      </w:r>
    </w:p>
    <w:p w14:paraId="2B7006F5" w14:textId="5B5CE12D" w:rsidR="00EA553A" w:rsidRDefault="00EA553A" w:rsidP="00804D2B">
      <w:pPr>
        <w:pStyle w:val="a5"/>
        <w:spacing w:line="240" w:lineRule="atLeast"/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- космический мониторинг водных ресурсов </w:t>
      </w:r>
      <w:r w:rsidR="00105645">
        <w:rPr>
          <w:iCs/>
          <w:sz w:val="28"/>
        </w:rPr>
        <w:t xml:space="preserve">осуществляется на основе космических съемок, полученных со спутников высокого </w:t>
      </w:r>
      <w:r w:rsidR="0040201B">
        <w:rPr>
          <w:iCs/>
          <w:sz w:val="28"/>
        </w:rPr>
        <w:t>(</w:t>
      </w:r>
      <w:r w:rsidR="00105645" w:rsidRPr="00105645">
        <w:rPr>
          <w:iCs/>
          <w:sz w:val="28"/>
        </w:rPr>
        <w:t>KazEOSat-1</w:t>
      </w:r>
      <w:r w:rsidR="0040201B">
        <w:rPr>
          <w:iCs/>
          <w:sz w:val="28"/>
        </w:rPr>
        <w:t>)</w:t>
      </w:r>
      <w:r w:rsidR="00105645">
        <w:rPr>
          <w:iCs/>
          <w:sz w:val="28"/>
        </w:rPr>
        <w:t xml:space="preserve"> и среднего разрешения</w:t>
      </w:r>
      <w:r w:rsidR="0040201B">
        <w:rPr>
          <w:iCs/>
          <w:sz w:val="28"/>
        </w:rPr>
        <w:t xml:space="preserve"> (</w:t>
      </w:r>
      <w:r w:rsidR="0040201B" w:rsidRPr="0040201B">
        <w:rPr>
          <w:iCs/>
          <w:sz w:val="28"/>
        </w:rPr>
        <w:t>KazEOSat-2</w:t>
      </w:r>
      <w:r w:rsidR="0040201B">
        <w:rPr>
          <w:iCs/>
          <w:sz w:val="28"/>
        </w:rPr>
        <w:t xml:space="preserve">), которые позволяют </w:t>
      </w:r>
      <w:r w:rsidR="0040201B" w:rsidRPr="0040201B">
        <w:rPr>
          <w:iCs/>
          <w:sz w:val="28"/>
        </w:rPr>
        <w:t>отслеживать изменения течения рек, разливы в период паводков</w:t>
      </w:r>
      <w:r w:rsidR="00480873">
        <w:rPr>
          <w:iCs/>
          <w:sz w:val="28"/>
        </w:rPr>
        <w:t>, анализ ледовой обстановки, изучение процессов цветения водоемов (</w:t>
      </w:r>
      <w:r w:rsidR="00480873" w:rsidRPr="00480873">
        <w:rPr>
          <w:iCs/>
          <w:sz w:val="28"/>
        </w:rPr>
        <w:t>эвтрофикация</w:t>
      </w:r>
      <w:r w:rsidR="0087315A">
        <w:rPr>
          <w:iCs/>
          <w:sz w:val="28"/>
        </w:rPr>
        <w:t>), оценка</w:t>
      </w:r>
      <w:r w:rsidR="00BA5AA9" w:rsidRPr="00BA5AA9">
        <w:rPr>
          <w:iCs/>
          <w:sz w:val="28"/>
        </w:rPr>
        <w:t xml:space="preserve"> динамики </w:t>
      </w:r>
      <w:proofErr w:type="spellStart"/>
      <w:r w:rsidR="00BA5AA9" w:rsidRPr="00BA5AA9">
        <w:rPr>
          <w:iCs/>
          <w:sz w:val="28"/>
        </w:rPr>
        <w:t>дельтообразования</w:t>
      </w:r>
      <w:proofErr w:type="spellEnd"/>
      <w:r w:rsidR="00BA5AA9" w:rsidRPr="00BA5AA9">
        <w:rPr>
          <w:iCs/>
          <w:sz w:val="28"/>
        </w:rPr>
        <w:t xml:space="preserve"> русел рек</w:t>
      </w:r>
      <w:r w:rsidR="00BA5AA9">
        <w:rPr>
          <w:iCs/>
          <w:sz w:val="28"/>
        </w:rPr>
        <w:t xml:space="preserve">, </w:t>
      </w:r>
      <w:r w:rsidR="00BA5AA9" w:rsidRPr="00BA5AA9">
        <w:rPr>
          <w:iCs/>
          <w:sz w:val="28"/>
        </w:rPr>
        <w:t>расчёт фактической полезной емкости водохранилищ, включающий мертвый объем</w:t>
      </w:r>
      <w:r w:rsidR="00BA5AA9">
        <w:rPr>
          <w:iCs/>
          <w:sz w:val="28"/>
        </w:rPr>
        <w:t xml:space="preserve"> и проч</w:t>
      </w:r>
      <w:r w:rsidR="00417A3A">
        <w:rPr>
          <w:iCs/>
          <w:sz w:val="28"/>
        </w:rPr>
        <w:t>е</w:t>
      </w:r>
      <w:r w:rsidR="00BA5AA9">
        <w:rPr>
          <w:iCs/>
          <w:sz w:val="28"/>
        </w:rPr>
        <w:t>е;</w:t>
      </w:r>
    </w:p>
    <w:p w14:paraId="38438D96" w14:textId="05812911" w:rsidR="00030EE9" w:rsidRDefault="00030EE9" w:rsidP="0031292B">
      <w:pPr>
        <w:pStyle w:val="a5"/>
        <w:spacing w:line="240" w:lineRule="atLeast"/>
        <w:ind w:firstLine="709"/>
        <w:jc w:val="center"/>
        <w:rPr>
          <w:iCs/>
          <w:sz w:val="28"/>
        </w:rPr>
      </w:pPr>
      <w:r>
        <w:rPr>
          <w:iCs/>
          <w:noProof/>
          <w:sz w:val="28"/>
        </w:rPr>
        <w:drawing>
          <wp:inline distT="0" distB="0" distL="0" distR="0" wp14:anchorId="0F567715" wp14:editId="2A11466B">
            <wp:extent cx="3313288" cy="2484966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053" cy="253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BF44F" w14:textId="2F73DBEF" w:rsidR="009D39B0" w:rsidRDefault="009D39B0" w:rsidP="0031292B">
      <w:pPr>
        <w:pStyle w:val="a5"/>
        <w:spacing w:line="240" w:lineRule="atLeast"/>
        <w:ind w:left="1415" w:firstLine="709"/>
        <w:jc w:val="both"/>
        <w:rPr>
          <w:iCs/>
          <w:sz w:val="28"/>
        </w:rPr>
      </w:pPr>
      <w:r w:rsidRPr="009D39B0">
        <w:rPr>
          <w:iCs/>
          <w:sz w:val="28"/>
        </w:rPr>
        <w:t>Моренные озёра, Алматинская обл</w:t>
      </w:r>
      <w:r w:rsidR="00B16887">
        <w:rPr>
          <w:iCs/>
          <w:sz w:val="28"/>
        </w:rPr>
        <w:t>асть</w:t>
      </w:r>
      <w:r w:rsidRPr="009D39B0">
        <w:rPr>
          <w:iCs/>
          <w:sz w:val="28"/>
        </w:rPr>
        <w:t>, KazEOSat-1, 2019</w:t>
      </w:r>
    </w:p>
    <w:p w14:paraId="65DBD231" w14:textId="1E13FBD9" w:rsidR="009D39B0" w:rsidRDefault="009D39B0" w:rsidP="0031292B">
      <w:pPr>
        <w:pStyle w:val="a5"/>
        <w:spacing w:line="240" w:lineRule="atLeast"/>
        <w:ind w:firstLine="709"/>
        <w:jc w:val="center"/>
        <w:rPr>
          <w:iCs/>
          <w:sz w:val="28"/>
        </w:rPr>
      </w:pPr>
      <w:r>
        <w:rPr>
          <w:iCs/>
          <w:noProof/>
          <w:sz w:val="28"/>
        </w:rPr>
        <w:lastRenderedPageBreak/>
        <w:drawing>
          <wp:inline distT="0" distB="0" distL="0" distR="0" wp14:anchorId="1C4CFD58" wp14:editId="2B25CCEA">
            <wp:extent cx="3683000" cy="27622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080" cy="2791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B16641" w14:textId="55709418" w:rsidR="009D39B0" w:rsidRDefault="009D39B0" w:rsidP="0031292B">
      <w:pPr>
        <w:pStyle w:val="a5"/>
        <w:spacing w:line="240" w:lineRule="atLeast"/>
        <w:ind w:left="3539" w:firstLine="1"/>
        <w:jc w:val="both"/>
        <w:rPr>
          <w:iCs/>
          <w:sz w:val="28"/>
        </w:rPr>
      </w:pPr>
      <w:r w:rsidRPr="009D39B0">
        <w:rPr>
          <w:iCs/>
          <w:sz w:val="28"/>
        </w:rPr>
        <w:t>Река Ишим, KazEOSat-2, 2019</w:t>
      </w:r>
    </w:p>
    <w:p w14:paraId="38A071C0" w14:textId="069776FA" w:rsidR="00E00D2C" w:rsidRDefault="00E00D2C" w:rsidP="00804D2B">
      <w:pPr>
        <w:pStyle w:val="a5"/>
        <w:spacing w:line="240" w:lineRule="atLeast"/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- </w:t>
      </w:r>
      <w:r w:rsidR="0087315A">
        <w:rPr>
          <w:iCs/>
          <w:sz w:val="28"/>
        </w:rPr>
        <w:t xml:space="preserve">для контроля, управления планирования и мониторинга </w:t>
      </w:r>
      <w:r w:rsidR="00A02EAC">
        <w:rPr>
          <w:iCs/>
          <w:sz w:val="28"/>
        </w:rPr>
        <w:t>лесных ресурсов</w:t>
      </w:r>
      <w:r w:rsidR="0087315A">
        <w:rPr>
          <w:iCs/>
          <w:sz w:val="28"/>
        </w:rPr>
        <w:t xml:space="preserve"> </w:t>
      </w:r>
      <w:r w:rsidR="00A02EAC">
        <w:rPr>
          <w:iCs/>
          <w:sz w:val="28"/>
        </w:rPr>
        <w:t xml:space="preserve">и животного мира </w:t>
      </w:r>
      <w:r w:rsidR="0087315A">
        <w:rPr>
          <w:iCs/>
          <w:sz w:val="28"/>
        </w:rPr>
        <w:t xml:space="preserve">РК </w:t>
      </w:r>
      <w:r w:rsidR="00A02EAC">
        <w:rPr>
          <w:iCs/>
          <w:sz w:val="28"/>
        </w:rPr>
        <w:t xml:space="preserve">разработаны </w:t>
      </w:r>
      <w:proofErr w:type="spellStart"/>
      <w:r w:rsidR="00A02EAC">
        <w:rPr>
          <w:iCs/>
          <w:sz w:val="28"/>
        </w:rPr>
        <w:t>геосервисы</w:t>
      </w:r>
      <w:proofErr w:type="spellEnd"/>
      <w:r w:rsidR="00A02EAC">
        <w:rPr>
          <w:iCs/>
          <w:sz w:val="28"/>
        </w:rPr>
        <w:t xml:space="preserve">: </w:t>
      </w:r>
      <w:r w:rsidR="0087315A">
        <w:rPr>
          <w:iCs/>
          <w:sz w:val="28"/>
        </w:rPr>
        <w:t>созданы цифровые векторные карты лесов на весь Казахстан</w:t>
      </w:r>
      <w:r w:rsidR="00A02EAC">
        <w:rPr>
          <w:iCs/>
          <w:sz w:val="28"/>
        </w:rPr>
        <w:t>; про</w:t>
      </w:r>
      <w:r w:rsidR="00EE5986">
        <w:rPr>
          <w:iCs/>
          <w:sz w:val="28"/>
        </w:rPr>
        <w:t xml:space="preserve">гноз и контроль лесных и степных пожаров; </w:t>
      </w:r>
      <w:r w:rsidR="006B4F86">
        <w:rPr>
          <w:iCs/>
          <w:sz w:val="28"/>
        </w:rPr>
        <w:t xml:space="preserve">оперативное определение гарей и </w:t>
      </w:r>
      <w:r w:rsidR="00EE5986">
        <w:rPr>
          <w:iCs/>
          <w:sz w:val="28"/>
        </w:rPr>
        <w:t>оценка состояния выгоревших участков леса</w:t>
      </w:r>
      <w:r w:rsidR="006B4F86">
        <w:rPr>
          <w:iCs/>
          <w:sz w:val="28"/>
        </w:rPr>
        <w:t>;</w:t>
      </w:r>
      <w:r w:rsidR="00EE5986">
        <w:rPr>
          <w:iCs/>
          <w:sz w:val="28"/>
        </w:rPr>
        <w:t xml:space="preserve"> оперативное выявление незаконных вырубок леса; выявление незаконных построек на территории лесн</w:t>
      </w:r>
      <w:r w:rsidR="0037716B">
        <w:rPr>
          <w:iCs/>
          <w:sz w:val="28"/>
        </w:rPr>
        <w:t>ого</w:t>
      </w:r>
      <w:r w:rsidR="00EE5986">
        <w:rPr>
          <w:iCs/>
          <w:sz w:val="28"/>
        </w:rPr>
        <w:t xml:space="preserve"> </w:t>
      </w:r>
      <w:r w:rsidR="0037716B">
        <w:rPr>
          <w:iCs/>
          <w:sz w:val="28"/>
        </w:rPr>
        <w:t>фонда</w:t>
      </w:r>
      <w:r w:rsidR="00EE5986">
        <w:rPr>
          <w:iCs/>
          <w:sz w:val="28"/>
        </w:rPr>
        <w:t xml:space="preserve">.  </w:t>
      </w:r>
      <w:r w:rsidR="0087315A">
        <w:rPr>
          <w:iCs/>
          <w:sz w:val="28"/>
        </w:rPr>
        <w:t xml:space="preserve">  </w:t>
      </w:r>
    </w:p>
    <w:p w14:paraId="7BBC1B1A" w14:textId="79D8041C" w:rsidR="0031292B" w:rsidRDefault="0031292B" w:rsidP="00804D2B">
      <w:pPr>
        <w:pStyle w:val="a5"/>
        <w:spacing w:line="240" w:lineRule="atLeast"/>
        <w:ind w:firstLine="709"/>
        <w:jc w:val="both"/>
        <w:rPr>
          <w:iCs/>
          <w:sz w:val="28"/>
        </w:rPr>
      </w:pPr>
      <w:r>
        <w:rPr>
          <w:iCs/>
          <w:noProof/>
          <w:sz w:val="28"/>
        </w:rPr>
        <w:drawing>
          <wp:inline distT="0" distB="0" distL="0" distR="0" wp14:anchorId="2C87AD46" wp14:editId="3E4C05A4">
            <wp:extent cx="5873646" cy="2031487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014" cy="2038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D0598" w14:textId="472DD2B3" w:rsidR="00AE5CA5" w:rsidRPr="00AE5CA5" w:rsidRDefault="00366939" w:rsidP="00AE5CA5">
      <w:pPr>
        <w:ind w:firstLine="708"/>
        <w:jc w:val="both"/>
        <w:rPr>
          <w:rFonts w:ascii="Times New Roman" w:hAnsi="Times New Roman" w:cs="Times New Roman"/>
          <w:color w:val="1A1A1A"/>
          <w:sz w:val="28"/>
          <w:lang w:eastAsia="ru-RU"/>
        </w:rPr>
      </w:pPr>
      <w:r w:rsidRPr="00981C4E">
        <w:rPr>
          <w:rFonts w:ascii="Times New Roman" w:hAnsi="Times New Roman" w:cs="Times New Roman"/>
          <w:color w:val="1A1A1A"/>
          <w:sz w:val="28"/>
          <w:lang w:eastAsia="ru-RU"/>
        </w:rPr>
        <w:t>ТОО «GHALAM»</w:t>
      </w:r>
      <w:r w:rsidRPr="00981C4E">
        <w:rPr>
          <w:rFonts w:ascii="Times New Roman" w:hAnsi="Times New Roman" w:cs="Times New Roman"/>
        </w:rPr>
        <w:t xml:space="preserve"> </w:t>
      </w:r>
      <w:r w:rsidR="00A559DA" w:rsidRPr="00A559DA">
        <w:rPr>
          <w:rFonts w:ascii="Times New Roman" w:hAnsi="Times New Roman" w:cs="Times New Roman"/>
          <w:color w:val="1A1A1A"/>
          <w:sz w:val="28"/>
          <w:lang w:eastAsia="ru-RU"/>
        </w:rPr>
        <w:t>совместное предприятие АО «НК «</w:t>
      </w:r>
      <w:proofErr w:type="spellStart"/>
      <w:r w:rsidR="00A559DA" w:rsidRPr="00A559DA">
        <w:rPr>
          <w:rFonts w:ascii="Times New Roman" w:hAnsi="Times New Roman" w:cs="Times New Roman"/>
          <w:color w:val="1A1A1A"/>
          <w:sz w:val="28"/>
          <w:lang w:eastAsia="ru-RU"/>
        </w:rPr>
        <w:t>Қазақстан</w:t>
      </w:r>
      <w:proofErr w:type="spellEnd"/>
      <w:r w:rsidR="00A559DA" w:rsidRPr="00A559DA">
        <w:rPr>
          <w:rFonts w:ascii="Times New Roman" w:hAnsi="Times New Roman" w:cs="Times New Roman"/>
          <w:color w:val="1A1A1A"/>
          <w:sz w:val="28"/>
          <w:lang w:eastAsia="ru-RU"/>
        </w:rPr>
        <w:t xml:space="preserve"> </w:t>
      </w:r>
      <w:proofErr w:type="spellStart"/>
      <w:r w:rsidR="00A559DA" w:rsidRPr="00A559DA">
        <w:rPr>
          <w:rFonts w:ascii="Times New Roman" w:hAnsi="Times New Roman" w:cs="Times New Roman"/>
          <w:color w:val="1A1A1A"/>
          <w:sz w:val="28"/>
          <w:lang w:eastAsia="ru-RU"/>
        </w:rPr>
        <w:t>Ғарыш</w:t>
      </w:r>
      <w:proofErr w:type="spellEnd"/>
      <w:r w:rsidR="00A559DA" w:rsidRPr="00A559DA">
        <w:rPr>
          <w:rFonts w:ascii="Times New Roman" w:hAnsi="Times New Roman" w:cs="Times New Roman"/>
          <w:color w:val="1A1A1A"/>
          <w:sz w:val="28"/>
          <w:lang w:eastAsia="ru-RU"/>
        </w:rPr>
        <w:t xml:space="preserve"> </w:t>
      </w:r>
      <w:proofErr w:type="spellStart"/>
      <w:r w:rsidR="00A559DA" w:rsidRPr="00A559DA">
        <w:rPr>
          <w:rFonts w:ascii="Times New Roman" w:hAnsi="Times New Roman" w:cs="Times New Roman"/>
          <w:color w:val="1A1A1A"/>
          <w:sz w:val="28"/>
          <w:lang w:eastAsia="ru-RU"/>
        </w:rPr>
        <w:t>Сапары</w:t>
      </w:r>
      <w:proofErr w:type="spellEnd"/>
      <w:r w:rsidR="00A559DA" w:rsidRPr="00A559DA">
        <w:rPr>
          <w:rFonts w:ascii="Times New Roman" w:hAnsi="Times New Roman" w:cs="Times New Roman"/>
          <w:color w:val="1A1A1A"/>
          <w:sz w:val="28"/>
          <w:lang w:eastAsia="ru-RU"/>
        </w:rPr>
        <w:t>» 72% и Airbus Defence &amp; Space 27,5%, основанное в 2010 году</w:t>
      </w:r>
      <w:r w:rsidR="00A559DA">
        <w:rPr>
          <w:rFonts w:ascii="Times New Roman" w:hAnsi="Times New Roman" w:cs="Times New Roman"/>
          <w:color w:val="1A1A1A"/>
          <w:sz w:val="28"/>
          <w:lang w:eastAsia="ru-RU"/>
        </w:rPr>
        <w:t xml:space="preserve">. </w:t>
      </w:r>
      <w:r w:rsidR="00A559DA" w:rsidRPr="00A559DA">
        <w:rPr>
          <w:rFonts w:ascii="Times New Roman" w:hAnsi="Times New Roman" w:cs="Times New Roman"/>
          <w:color w:val="1A1A1A"/>
          <w:sz w:val="28"/>
          <w:lang w:eastAsia="ru-RU"/>
        </w:rPr>
        <w:t>Оператор Сборочно-испытательного комплекса аппаратов для аппаратуры в г.</w:t>
      </w:r>
      <w:r w:rsidR="00A559DA">
        <w:rPr>
          <w:rFonts w:ascii="Times New Roman" w:hAnsi="Times New Roman" w:cs="Times New Roman"/>
          <w:color w:val="1A1A1A"/>
          <w:sz w:val="28"/>
          <w:lang w:eastAsia="ru-RU"/>
        </w:rPr>
        <w:t xml:space="preserve"> </w:t>
      </w:r>
      <w:r w:rsidR="00A559DA" w:rsidRPr="00A559DA">
        <w:rPr>
          <w:rFonts w:ascii="Times New Roman" w:hAnsi="Times New Roman" w:cs="Times New Roman"/>
          <w:color w:val="1A1A1A"/>
          <w:sz w:val="28"/>
          <w:lang w:eastAsia="ru-RU"/>
        </w:rPr>
        <w:t>Астана.</w:t>
      </w:r>
      <w:r w:rsidR="00A559DA">
        <w:rPr>
          <w:rFonts w:ascii="Times New Roman" w:hAnsi="Times New Roman" w:cs="Times New Roman"/>
          <w:color w:val="1A1A1A"/>
          <w:sz w:val="28"/>
          <w:lang w:eastAsia="ru-RU"/>
        </w:rPr>
        <w:t xml:space="preserve"> </w:t>
      </w:r>
      <w:r w:rsidR="00A559DA" w:rsidRPr="00A559DA">
        <w:rPr>
          <w:rFonts w:ascii="Times New Roman" w:hAnsi="Times New Roman" w:cs="Times New Roman"/>
          <w:color w:val="1A1A1A"/>
          <w:sz w:val="28"/>
          <w:lang w:eastAsia="ru-RU"/>
        </w:rPr>
        <w:t>Сертифицированный поставщик продукции и услуг Airbus Defense &amp; Space.</w:t>
      </w:r>
      <w:r w:rsidR="00AE5CA5">
        <w:rPr>
          <w:rFonts w:ascii="Times New Roman" w:hAnsi="Times New Roman" w:cs="Times New Roman"/>
          <w:color w:val="1A1A1A"/>
          <w:sz w:val="28"/>
          <w:lang w:eastAsia="ru-RU"/>
        </w:rPr>
        <w:t xml:space="preserve"> </w:t>
      </w:r>
      <w:r w:rsidR="00AE5CA5" w:rsidRPr="00AE5CA5">
        <w:rPr>
          <w:rFonts w:ascii="Times New Roman" w:hAnsi="Times New Roman" w:cs="Times New Roman"/>
          <w:color w:val="1A1A1A"/>
          <w:sz w:val="28"/>
          <w:lang w:eastAsia="ru-RU"/>
        </w:rPr>
        <w:t>Основным видом деятельности ТОО «</w:t>
      </w:r>
      <w:proofErr w:type="spellStart"/>
      <w:r w:rsidR="00AE5CA5" w:rsidRPr="00AE5CA5">
        <w:rPr>
          <w:rFonts w:ascii="Times New Roman" w:hAnsi="Times New Roman" w:cs="Times New Roman"/>
          <w:color w:val="1A1A1A"/>
          <w:sz w:val="28"/>
          <w:lang w:eastAsia="ru-RU"/>
        </w:rPr>
        <w:t>Ghalam</w:t>
      </w:r>
      <w:proofErr w:type="spellEnd"/>
      <w:r w:rsidR="00AE5CA5" w:rsidRPr="00AE5CA5">
        <w:rPr>
          <w:rFonts w:ascii="Times New Roman" w:hAnsi="Times New Roman" w:cs="Times New Roman"/>
          <w:color w:val="1A1A1A"/>
          <w:sz w:val="28"/>
          <w:lang w:eastAsia="ru-RU"/>
        </w:rPr>
        <w:t>» является производство корпусных летательных аппаратов.</w:t>
      </w:r>
    </w:p>
    <w:p w14:paraId="6B6C7ABF" w14:textId="1879D9ED" w:rsidR="00AE5CA5" w:rsidRPr="00AE5CA5" w:rsidRDefault="00AE5CA5" w:rsidP="00AE5CA5">
      <w:pPr>
        <w:ind w:firstLine="708"/>
        <w:jc w:val="both"/>
        <w:rPr>
          <w:rFonts w:ascii="Times New Roman" w:hAnsi="Times New Roman" w:cs="Times New Roman"/>
          <w:color w:val="1A1A1A"/>
          <w:sz w:val="28"/>
          <w:lang w:eastAsia="ru-RU"/>
        </w:rPr>
      </w:pPr>
      <w:r w:rsidRPr="00AE5CA5">
        <w:rPr>
          <w:rFonts w:ascii="Times New Roman" w:hAnsi="Times New Roman" w:cs="Times New Roman"/>
          <w:color w:val="1A1A1A"/>
          <w:sz w:val="28"/>
          <w:lang w:eastAsia="ru-RU"/>
        </w:rPr>
        <w:t>ТОО «Галам» оператор СБИК КА, в состав которого входит:</w:t>
      </w:r>
    </w:p>
    <w:p w14:paraId="3BADEC1F" w14:textId="5B16B9C7" w:rsidR="00AE5CA5" w:rsidRPr="00AE5CA5" w:rsidRDefault="00AE5CA5" w:rsidP="00AE5CA5">
      <w:pPr>
        <w:ind w:firstLine="708"/>
        <w:jc w:val="both"/>
        <w:rPr>
          <w:rFonts w:ascii="Times New Roman" w:hAnsi="Times New Roman" w:cs="Times New Roman"/>
          <w:color w:val="1A1A1A"/>
          <w:sz w:val="28"/>
          <w:lang w:eastAsia="ru-RU"/>
        </w:rPr>
      </w:pPr>
      <w:r>
        <w:rPr>
          <w:rFonts w:ascii="Times New Roman" w:hAnsi="Times New Roman" w:cs="Times New Roman"/>
          <w:color w:val="1A1A1A"/>
          <w:sz w:val="28"/>
          <w:lang w:eastAsia="ru-RU"/>
        </w:rPr>
        <w:lastRenderedPageBreak/>
        <w:t xml:space="preserve">- </w:t>
      </w:r>
      <w:r w:rsidRPr="00AE5CA5">
        <w:rPr>
          <w:rFonts w:ascii="Times New Roman" w:hAnsi="Times New Roman" w:cs="Times New Roman"/>
          <w:color w:val="1A1A1A"/>
          <w:sz w:val="28"/>
          <w:lang w:eastAsia="ru-RU"/>
        </w:rPr>
        <w:t>специальное конструкторско-технологическое бюро космической техники (СКТБ КТ) с опытным производством по изготовлению комплектующих космических аппаратов;</w:t>
      </w:r>
    </w:p>
    <w:p w14:paraId="1A48291F" w14:textId="231BF4CA" w:rsidR="00AE5CA5" w:rsidRPr="00AE5CA5" w:rsidRDefault="00AE5CA5" w:rsidP="00AE5CA5">
      <w:pPr>
        <w:ind w:firstLine="708"/>
        <w:jc w:val="both"/>
        <w:rPr>
          <w:rFonts w:ascii="Times New Roman" w:hAnsi="Times New Roman" w:cs="Times New Roman"/>
          <w:color w:val="1A1A1A"/>
          <w:sz w:val="28"/>
          <w:lang w:eastAsia="ru-RU"/>
        </w:rPr>
      </w:pPr>
      <w:r>
        <w:rPr>
          <w:rFonts w:ascii="Times New Roman" w:hAnsi="Times New Roman" w:cs="Times New Roman"/>
          <w:color w:val="1A1A1A"/>
          <w:sz w:val="28"/>
          <w:lang w:eastAsia="ru-RU"/>
        </w:rPr>
        <w:t xml:space="preserve">- </w:t>
      </w:r>
      <w:proofErr w:type="spellStart"/>
      <w:r w:rsidRPr="00AE5CA5">
        <w:rPr>
          <w:rFonts w:ascii="Times New Roman" w:hAnsi="Times New Roman" w:cs="Times New Roman"/>
          <w:color w:val="1A1A1A"/>
          <w:sz w:val="28"/>
          <w:lang w:eastAsia="ru-RU"/>
        </w:rPr>
        <w:t>СбИК</w:t>
      </w:r>
      <w:proofErr w:type="spellEnd"/>
      <w:r w:rsidRPr="00AE5CA5">
        <w:rPr>
          <w:rFonts w:ascii="Times New Roman" w:hAnsi="Times New Roman" w:cs="Times New Roman"/>
          <w:color w:val="1A1A1A"/>
          <w:sz w:val="28"/>
          <w:lang w:eastAsia="ru-RU"/>
        </w:rPr>
        <w:t xml:space="preserve"> КА, обеспечение полного цикла работ по сборке и оценке корпуса аппаратов массой до 6 тонн.</w:t>
      </w:r>
    </w:p>
    <w:p w14:paraId="5D5E4527" w14:textId="77777777" w:rsidR="00AE5CA5" w:rsidRPr="00AE5CA5" w:rsidRDefault="00AE5CA5" w:rsidP="00AE5CA5">
      <w:pPr>
        <w:ind w:firstLine="708"/>
        <w:jc w:val="both"/>
        <w:rPr>
          <w:rFonts w:ascii="Times New Roman" w:hAnsi="Times New Roman" w:cs="Times New Roman"/>
          <w:color w:val="1A1A1A"/>
          <w:sz w:val="28"/>
          <w:lang w:eastAsia="ru-RU"/>
        </w:rPr>
      </w:pPr>
      <w:r w:rsidRPr="00AE5CA5">
        <w:rPr>
          <w:rFonts w:ascii="Times New Roman" w:hAnsi="Times New Roman" w:cs="Times New Roman"/>
          <w:color w:val="1A1A1A"/>
          <w:sz w:val="28"/>
          <w:lang w:eastAsia="ru-RU"/>
        </w:rPr>
        <w:t>Специальное конструкторское бюро космической техники (СКТБ КТ) с опытным производством включает производство всех типов элементов электрического оборудования и включает в себя следующие производственные участки:</w:t>
      </w:r>
    </w:p>
    <w:p w14:paraId="048FE088" w14:textId="6DE6B390" w:rsidR="00AE5CA5" w:rsidRPr="00AE5CA5" w:rsidRDefault="009373F7" w:rsidP="00AE5CA5">
      <w:pPr>
        <w:ind w:firstLine="708"/>
        <w:jc w:val="both"/>
        <w:rPr>
          <w:rFonts w:ascii="Times New Roman" w:hAnsi="Times New Roman" w:cs="Times New Roman"/>
          <w:color w:val="1A1A1A"/>
          <w:sz w:val="28"/>
          <w:lang w:eastAsia="ru-RU"/>
        </w:rPr>
      </w:pPr>
      <w:r>
        <w:rPr>
          <w:rFonts w:ascii="Times New Roman" w:hAnsi="Times New Roman" w:cs="Times New Roman"/>
          <w:color w:val="1A1A1A"/>
          <w:sz w:val="28"/>
          <w:lang w:eastAsia="ru-RU"/>
        </w:rPr>
        <w:t xml:space="preserve">- </w:t>
      </w:r>
      <w:r w:rsidR="003A68B9">
        <w:rPr>
          <w:rFonts w:ascii="Times New Roman" w:hAnsi="Times New Roman" w:cs="Times New Roman"/>
          <w:color w:val="1A1A1A"/>
          <w:sz w:val="28"/>
          <w:lang w:eastAsia="ru-RU"/>
        </w:rPr>
        <w:t>с</w:t>
      </w:r>
      <w:r w:rsidR="00AE5CA5" w:rsidRPr="00AE5CA5">
        <w:rPr>
          <w:rFonts w:ascii="Times New Roman" w:hAnsi="Times New Roman" w:cs="Times New Roman"/>
          <w:color w:val="1A1A1A"/>
          <w:sz w:val="28"/>
          <w:lang w:eastAsia="ru-RU"/>
        </w:rPr>
        <w:t>пециальное конструкторско-технологическое бюро (проектирование);</w:t>
      </w:r>
    </w:p>
    <w:p w14:paraId="1EA58272" w14:textId="5C875292" w:rsidR="00AE5CA5" w:rsidRPr="00AE5CA5" w:rsidRDefault="009373F7" w:rsidP="00AE5CA5">
      <w:pPr>
        <w:ind w:firstLine="708"/>
        <w:jc w:val="both"/>
        <w:rPr>
          <w:rFonts w:ascii="Times New Roman" w:hAnsi="Times New Roman" w:cs="Times New Roman"/>
          <w:color w:val="1A1A1A"/>
          <w:sz w:val="28"/>
          <w:lang w:eastAsia="ru-RU"/>
        </w:rPr>
      </w:pPr>
      <w:r>
        <w:rPr>
          <w:rFonts w:ascii="Times New Roman" w:hAnsi="Times New Roman" w:cs="Times New Roman"/>
          <w:color w:val="1A1A1A"/>
          <w:sz w:val="28"/>
          <w:lang w:eastAsia="ru-RU"/>
        </w:rPr>
        <w:t xml:space="preserve">- </w:t>
      </w:r>
      <w:r w:rsidR="00AE5CA5" w:rsidRPr="00AE5CA5">
        <w:rPr>
          <w:rFonts w:ascii="Times New Roman" w:hAnsi="Times New Roman" w:cs="Times New Roman"/>
          <w:color w:val="1A1A1A"/>
          <w:sz w:val="28"/>
          <w:lang w:eastAsia="ru-RU"/>
        </w:rPr>
        <w:t>цех металлообработки (производство металлических изделий любой сложности);</w:t>
      </w:r>
    </w:p>
    <w:p w14:paraId="4E8A1C5D" w14:textId="5D817742" w:rsidR="00AE5CA5" w:rsidRPr="00AE5CA5" w:rsidRDefault="009373F7" w:rsidP="00AE5CA5">
      <w:pPr>
        <w:ind w:firstLine="708"/>
        <w:jc w:val="both"/>
        <w:rPr>
          <w:rFonts w:ascii="Times New Roman" w:hAnsi="Times New Roman" w:cs="Times New Roman"/>
          <w:color w:val="1A1A1A"/>
          <w:sz w:val="28"/>
          <w:lang w:eastAsia="ru-RU"/>
        </w:rPr>
      </w:pPr>
      <w:r>
        <w:rPr>
          <w:rFonts w:ascii="Times New Roman" w:hAnsi="Times New Roman" w:cs="Times New Roman"/>
          <w:color w:val="1A1A1A"/>
          <w:sz w:val="28"/>
          <w:lang w:eastAsia="ru-RU"/>
        </w:rPr>
        <w:t xml:space="preserve">- </w:t>
      </w:r>
      <w:r w:rsidR="00AE5CA5" w:rsidRPr="00AE5CA5">
        <w:rPr>
          <w:rFonts w:ascii="Times New Roman" w:hAnsi="Times New Roman" w:cs="Times New Roman"/>
          <w:color w:val="1A1A1A"/>
          <w:sz w:val="28"/>
          <w:lang w:eastAsia="ru-RU"/>
        </w:rPr>
        <w:t>цех электроники;</w:t>
      </w:r>
    </w:p>
    <w:p w14:paraId="236F0A88" w14:textId="1CB607D0" w:rsidR="00AE5CA5" w:rsidRPr="00AE5CA5" w:rsidRDefault="009373F7" w:rsidP="00AE5CA5">
      <w:pPr>
        <w:ind w:firstLine="708"/>
        <w:jc w:val="both"/>
        <w:rPr>
          <w:rFonts w:ascii="Times New Roman" w:hAnsi="Times New Roman" w:cs="Times New Roman"/>
          <w:color w:val="1A1A1A"/>
          <w:sz w:val="28"/>
          <w:lang w:eastAsia="ru-RU"/>
        </w:rPr>
      </w:pPr>
      <w:r>
        <w:rPr>
          <w:rFonts w:ascii="Times New Roman" w:hAnsi="Times New Roman" w:cs="Times New Roman"/>
          <w:color w:val="1A1A1A"/>
          <w:sz w:val="28"/>
          <w:lang w:eastAsia="ru-RU"/>
        </w:rPr>
        <w:t xml:space="preserve">- </w:t>
      </w:r>
      <w:proofErr w:type="spellStart"/>
      <w:r w:rsidR="00AE5CA5" w:rsidRPr="00AE5CA5">
        <w:rPr>
          <w:rFonts w:ascii="Times New Roman" w:hAnsi="Times New Roman" w:cs="Times New Roman"/>
          <w:color w:val="1A1A1A"/>
          <w:sz w:val="28"/>
          <w:lang w:eastAsia="ru-RU"/>
        </w:rPr>
        <w:t>цехно</w:t>
      </w:r>
      <w:proofErr w:type="spellEnd"/>
      <w:r w:rsidR="00AE5CA5" w:rsidRPr="00AE5CA5">
        <w:rPr>
          <w:rFonts w:ascii="Times New Roman" w:hAnsi="Times New Roman" w:cs="Times New Roman"/>
          <w:color w:val="1A1A1A"/>
          <w:sz w:val="28"/>
          <w:lang w:eastAsia="ru-RU"/>
        </w:rPr>
        <w:t>-вакуумной термоизоляции;</w:t>
      </w:r>
    </w:p>
    <w:p w14:paraId="75F3C8B6" w14:textId="275C4EB5" w:rsidR="00AE5CA5" w:rsidRPr="00AE5CA5" w:rsidRDefault="009373F7" w:rsidP="00AE5CA5">
      <w:pPr>
        <w:ind w:firstLine="708"/>
        <w:jc w:val="both"/>
        <w:rPr>
          <w:rFonts w:ascii="Times New Roman" w:hAnsi="Times New Roman" w:cs="Times New Roman"/>
          <w:color w:val="1A1A1A"/>
          <w:sz w:val="28"/>
          <w:lang w:eastAsia="ru-RU"/>
        </w:rPr>
      </w:pPr>
      <w:r>
        <w:rPr>
          <w:rFonts w:ascii="Times New Roman" w:hAnsi="Times New Roman" w:cs="Times New Roman"/>
          <w:color w:val="1A1A1A"/>
          <w:sz w:val="28"/>
          <w:lang w:eastAsia="ru-RU"/>
        </w:rPr>
        <w:t xml:space="preserve">- </w:t>
      </w:r>
      <w:r w:rsidR="00AE5CA5" w:rsidRPr="00AE5CA5">
        <w:rPr>
          <w:rFonts w:ascii="Times New Roman" w:hAnsi="Times New Roman" w:cs="Times New Roman"/>
          <w:color w:val="1A1A1A"/>
          <w:sz w:val="28"/>
          <w:lang w:eastAsia="ru-RU"/>
        </w:rPr>
        <w:t>цех кабельной продукции;</w:t>
      </w:r>
    </w:p>
    <w:p w14:paraId="2467EEFF" w14:textId="244FC72E" w:rsidR="00AE5CA5" w:rsidRPr="00AE5CA5" w:rsidRDefault="009373F7" w:rsidP="00AE5CA5">
      <w:pPr>
        <w:ind w:firstLine="708"/>
        <w:jc w:val="both"/>
        <w:rPr>
          <w:rFonts w:ascii="Times New Roman" w:hAnsi="Times New Roman" w:cs="Times New Roman"/>
          <w:color w:val="1A1A1A"/>
          <w:sz w:val="28"/>
          <w:lang w:eastAsia="ru-RU"/>
        </w:rPr>
      </w:pPr>
      <w:r>
        <w:rPr>
          <w:rFonts w:ascii="Times New Roman" w:hAnsi="Times New Roman" w:cs="Times New Roman"/>
          <w:color w:val="1A1A1A"/>
          <w:sz w:val="28"/>
          <w:lang w:eastAsia="ru-RU"/>
        </w:rPr>
        <w:t xml:space="preserve">- </w:t>
      </w:r>
      <w:r w:rsidR="00AE5CA5" w:rsidRPr="00AE5CA5">
        <w:rPr>
          <w:rFonts w:ascii="Times New Roman" w:hAnsi="Times New Roman" w:cs="Times New Roman"/>
          <w:color w:val="1A1A1A"/>
          <w:sz w:val="28"/>
          <w:lang w:eastAsia="ru-RU"/>
        </w:rPr>
        <w:t>испытательные лаборатории (лаборатория механических и термических испытаний, оптическая лаборатория).</w:t>
      </w:r>
    </w:p>
    <w:p w14:paraId="4248704C" w14:textId="77777777" w:rsidR="00AE5CA5" w:rsidRPr="00AE5CA5" w:rsidRDefault="00AE5CA5" w:rsidP="00AE5CA5">
      <w:pPr>
        <w:ind w:firstLine="708"/>
        <w:jc w:val="both"/>
        <w:rPr>
          <w:rFonts w:ascii="Times New Roman" w:hAnsi="Times New Roman" w:cs="Times New Roman"/>
          <w:color w:val="1A1A1A"/>
          <w:sz w:val="28"/>
          <w:lang w:eastAsia="ru-RU"/>
        </w:rPr>
      </w:pPr>
      <w:r w:rsidRPr="00AE5CA5">
        <w:rPr>
          <w:rFonts w:ascii="Times New Roman" w:hAnsi="Times New Roman" w:cs="Times New Roman"/>
          <w:color w:val="1A1A1A"/>
          <w:sz w:val="28"/>
          <w:lang w:eastAsia="ru-RU"/>
        </w:rPr>
        <w:t>Сборочно-испытательный комплекс кабинных аппаратов (СБИК КА), предназначенный для сборки и изготовления всех типов кабинных аппаратов массой до 6 тонн и с максимальными размерами 3х3х6 м, включает в себя следующие производственные участки:</w:t>
      </w:r>
    </w:p>
    <w:p w14:paraId="7008EE45" w14:textId="4B141F77" w:rsidR="00AE5CA5" w:rsidRPr="00AE5CA5" w:rsidRDefault="009373F7" w:rsidP="00AE5CA5">
      <w:pPr>
        <w:ind w:firstLine="708"/>
        <w:jc w:val="both"/>
        <w:rPr>
          <w:rFonts w:ascii="Times New Roman" w:hAnsi="Times New Roman" w:cs="Times New Roman"/>
          <w:color w:val="1A1A1A"/>
          <w:sz w:val="28"/>
          <w:lang w:eastAsia="ru-RU"/>
        </w:rPr>
      </w:pPr>
      <w:r>
        <w:rPr>
          <w:rFonts w:ascii="Times New Roman" w:hAnsi="Times New Roman" w:cs="Times New Roman"/>
          <w:color w:val="1A1A1A"/>
          <w:sz w:val="28"/>
          <w:lang w:eastAsia="ru-RU"/>
        </w:rPr>
        <w:t xml:space="preserve">- </w:t>
      </w:r>
      <w:r w:rsidR="00AE5CA5" w:rsidRPr="00AE5CA5">
        <w:rPr>
          <w:rFonts w:ascii="Times New Roman" w:hAnsi="Times New Roman" w:cs="Times New Roman"/>
          <w:color w:val="1A1A1A"/>
          <w:sz w:val="28"/>
          <w:lang w:eastAsia="ru-RU"/>
        </w:rPr>
        <w:t>сборк</w:t>
      </w:r>
      <w:r>
        <w:rPr>
          <w:rFonts w:ascii="Times New Roman" w:hAnsi="Times New Roman" w:cs="Times New Roman"/>
          <w:color w:val="1A1A1A"/>
          <w:sz w:val="28"/>
          <w:lang w:eastAsia="ru-RU"/>
        </w:rPr>
        <w:t>а</w:t>
      </w:r>
      <w:r w:rsidR="00AE5CA5" w:rsidRPr="00AE5CA5">
        <w:rPr>
          <w:rFonts w:ascii="Times New Roman" w:hAnsi="Times New Roman" w:cs="Times New Roman"/>
          <w:color w:val="1A1A1A"/>
          <w:sz w:val="28"/>
          <w:lang w:eastAsia="ru-RU"/>
        </w:rPr>
        <w:t xml:space="preserve"> цеха и стандартные требования;</w:t>
      </w:r>
    </w:p>
    <w:p w14:paraId="21A9C507" w14:textId="712F1619" w:rsidR="00AE5CA5" w:rsidRPr="00AE5CA5" w:rsidRDefault="009373F7" w:rsidP="00AE5CA5">
      <w:pPr>
        <w:ind w:firstLine="708"/>
        <w:jc w:val="both"/>
        <w:rPr>
          <w:rFonts w:ascii="Times New Roman" w:hAnsi="Times New Roman" w:cs="Times New Roman"/>
          <w:color w:val="1A1A1A"/>
          <w:sz w:val="28"/>
          <w:lang w:eastAsia="ru-RU"/>
        </w:rPr>
      </w:pPr>
      <w:r>
        <w:rPr>
          <w:rFonts w:ascii="Times New Roman" w:hAnsi="Times New Roman" w:cs="Times New Roman"/>
          <w:color w:val="1A1A1A"/>
          <w:sz w:val="28"/>
          <w:lang w:eastAsia="ru-RU"/>
        </w:rPr>
        <w:t xml:space="preserve">- </w:t>
      </w:r>
      <w:r w:rsidR="00AE5CA5" w:rsidRPr="00AE5CA5">
        <w:rPr>
          <w:rFonts w:ascii="Times New Roman" w:hAnsi="Times New Roman" w:cs="Times New Roman"/>
          <w:color w:val="1A1A1A"/>
          <w:sz w:val="28"/>
          <w:lang w:eastAsia="ru-RU"/>
        </w:rPr>
        <w:t>участок термовакуумных испытаний;</w:t>
      </w:r>
    </w:p>
    <w:p w14:paraId="08F8700B" w14:textId="7519E994" w:rsidR="00AE5CA5" w:rsidRPr="00AE5CA5" w:rsidRDefault="009373F7" w:rsidP="00AE5CA5">
      <w:pPr>
        <w:ind w:firstLine="708"/>
        <w:jc w:val="both"/>
        <w:rPr>
          <w:rFonts w:ascii="Times New Roman" w:hAnsi="Times New Roman" w:cs="Times New Roman"/>
          <w:color w:val="1A1A1A"/>
          <w:sz w:val="28"/>
          <w:lang w:eastAsia="ru-RU"/>
        </w:rPr>
      </w:pPr>
      <w:r>
        <w:rPr>
          <w:rFonts w:ascii="Times New Roman" w:hAnsi="Times New Roman" w:cs="Times New Roman"/>
          <w:color w:val="1A1A1A"/>
          <w:sz w:val="28"/>
          <w:lang w:eastAsia="ru-RU"/>
        </w:rPr>
        <w:t xml:space="preserve">- </w:t>
      </w:r>
      <w:r w:rsidR="00AE5CA5" w:rsidRPr="00AE5CA5">
        <w:rPr>
          <w:rFonts w:ascii="Times New Roman" w:hAnsi="Times New Roman" w:cs="Times New Roman"/>
          <w:color w:val="1A1A1A"/>
          <w:sz w:val="28"/>
          <w:lang w:eastAsia="ru-RU"/>
        </w:rPr>
        <w:t>участок испытаний на электромагнитную совместимость;</w:t>
      </w:r>
    </w:p>
    <w:p w14:paraId="3DEF08F3" w14:textId="1A5A5687" w:rsidR="00AE5CA5" w:rsidRPr="00AE5CA5" w:rsidRDefault="009373F7" w:rsidP="00AE5CA5">
      <w:pPr>
        <w:ind w:firstLine="708"/>
        <w:jc w:val="both"/>
        <w:rPr>
          <w:rFonts w:ascii="Times New Roman" w:hAnsi="Times New Roman" w:cs="Times New Roman"/>
          <w:color w:val="1A1A1A"/>
          <w:sz w:val="28"/>
          <w:lang w:eastAsia="ru-RU"/>
        </w:rPr>
      </w:pPr>
      <w:r>
        <w:rPr>
          <w:rFonts w:ascii="Times New Roman" w:hAnsi="Times New Roman" w:cs="Times New Roman"/>
          <w:color w:val="1A1A1A"/>
          <w:sz w:val="28"/>
          <w:lang w:eastAsia="ru-RU"/>
        </w:rPr>
        <w:t xml:space="preserve">- </w:t>
      </w:r>
      <w:r w:rsidR="00AE5CA5" w:rsidRPr="00AE5CA5">
        <w:rPr>
          <w:rFonts w:ascii="Times New Roman" w:hAnsi="Times New Roman" w:cs="Times New Roman"/>
          <w:color w:val="1A1A1A"/>
          <w:sz w:val="28"/>
          <w:lang w:eastAsia="ru-RU"/>
        </w:rPr>
        <w:t>участок акустических испытаний;</w:t>
      </w:r>
    </w:p>
    <w:p w14:paraId="16371989" w14:textId="691E1639" w:rsidR="00AE5CA5" w:rsidRPr="00AE5CA5" w:rsidRDefault="009373F7" w:rsidP="00AE5CA5">
      <w:pPr>
        <w:ind w:firstLine="708"/>
        <w:jc w:val="both"/>
        <w:rPr>
          <w:rFonts w:ascii="Times New Roman" w:hAnsi="Times New Roman" w:cs="Times New Roman"/>
          <w:color w:val="1A1A1A"/>
          <w:sz w:val="28"/>
          <w:lang w:eastAsia="ru-RU"/>
        </w:rPr>
      </w:pPr>
      <w:r>
        <w:rPr>
          <w:rFonts w:ascii="Times New Roman" w:hAnsi="Times New Roman" w:cs="Times New Roman"/>
          <w:color w:val="1A1A1A"/>
          <w:sz w:val="28"/>
          <w:lang w:eastAsia="ru-RU"/>
        </w:rPr>
        <w:t xml:space="preserve">- </w:t>
      </w:r>
      <w:r w:rsidR="00AE5CA5" w:rsidRPr="00AE5CA5">
        <w:rPr>
          <w:rFonts w:ascii="Times New Roman" w:hAnsi="Times New Roman" w:cs="Times New Roman"/>
          <w:color w:val="1A1A1A"/>
          <w:sz w:val="28"/>
          <w:lang w:eastAsia="ru-RU"/>
        </w:rPr>
        <w:t>участок вибрационных испытаний;</w:t>
      </w:r>
    </w:p>
    <w:p w14:paraId="5ADB6CA4" w14:textId="4B2E7D68" w:rsidR="00AE5CA5" w:rsidRPr="00AE5CA5" w:rsidRDefault="009373F7" w:rsidP="00AE5CA5">
      <w:pPr>
        <w:ind w:firstLine="708"/>
        <w:jc w:val="both"/>
        <w:rPr>
          <w:rFonts w:ascii="Times New Roman" w:hAnsi="Times New Roman" w:cs="Times New Roman"/>
          <w:color w:val="1A1A1A"/>
          <w:sz w:val="28"/>
          <w:lang w:eastAsia="ru-RU"/>
        </w:rPr>
      </w:pPr>
      <w:r>
        <w:rPr>
          <w:rFonts w:ascii="Times New Roman" w:hAnsi="Times New Roman" w:cs="Times New Roman"/>
          <w:color w:val="1A1A1A"/>
          <w:sz w:val="28"/>
          <w:lang w:eastAsia="ru-RU"/>
        </w:rPr>
        <w:t xml:space="preserve">- </w:t>
      </w:r>
      <w:r w:rsidR="00AE5CA5" w:rsidRPr="00AE5CA5">
        <w:rPr>
          <w:rFonts w:ascii="Times New Roman" w:hAnsi="Times New Roman" w:cs="Times New Roman"/>
          <w:color w:val="1A1A1A"/>
          <w:sz w:val="28"/>
          <w:lang w:eastAsia="ru-RU"/>
        </w:rPr>
        <w:t>участок измерения инерционно-массовых характеристик КА;</w:t>
      </w:r>
    </w:p>
    <w:p w14:paraId="20BAAA16" w14:textId="48BF28D0" w:rsidR="00366939" w:rsidRPr="00981C4E" w:rsidRDefault="009373F7" w:rsidP="00AE5CA5">
      <w:pPr>
        <w:ind w:firstLine="708"/>
        <w:jc w:val="both"/>
        <w:rPr>
          <w:rFonts w:ascii="Times New Roman" w:hAnsi="Times New Roman" w:cs="Times New Roman"/>
          <w:color w:val="1A1A1A"/>
          <w:sz w:val="28"/>
          <w:lang w:eastAsia="ru-RU"/>
        </w:rPr>
      </w:pPr>
      <w:r>
        <w:rPr>
          <w:rFonts w:ascii="Times New Roman" w:hAnsi="Times New Roman" w:cs="Times New Roman"/>
          <w:color w:val="1A1A1A"/>
          <w:sz w:val="28"/>
          <w:lang w:eastAsia="ru-RU"/>
        </w:rPr>
        <w:t xml:space="preserve">- </w:t>
      </w:r>
      <w:r w:rsidR="00AE5CA5" w:rsidRPr="00AE5CA5">
        <w:rPr>
          <w:rFonts w:ascii="Times New Roman" w:hAnsi="Times New Roman" w:cs="Times New Roman"/>
          <w:color w:val="1A1A1A"/>
          <w:sz w:val="28"/>
          <w:lang w:eastAsia="ru-RU"/>
        </w:rPr>
        <w:t>участок радиочастотных испытаний.</w:t>
      </w:r>
    </w:p>
    <w:p w14:paraId="4076C832" w14:textId="63B94418" w:rsidR="00A46F78" w:rsidRDefault="00A46F78" w:rsidP="00BE76C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1A1A1A"/>
          <w:sz w:val="28"/>
          <w:lang w:eastAsia="ru-RU"/>
        </w:rPr>
      </w:pPr>
      <w:r>
        <w:rPr>
          <w:rFonts w:ascii="Times New Roman" w:hAnsi="Times New Roman" w:cs="Times New Roman"/>
          <w:color w:val="1A1A1A"/>
          <w:sz w:val="28"/>
          <w:lang w:eastAsia="ru-RU"/>
        </w:rPr>
        <w:t>Реализованные проекты:</w:t>
      </w:r>
      <w:r w:rsidR="00690D85">
        <w:rPr>
          <w:rFonts w:ascii="Times New Roman" w:hAnsi="Times New Roman" w:cs="Times New Roman"/>
          <w:color w:val="1A1A1A"/>
          <w:sz w:val="28"/>
          <w:lang w:eastAsia="ru-RU"/>
        </w:rPr>
        <w:t xml:space="preserve"> т</w:t>
      </w:r>
      <w:r w:rsidR="00690D85" w:rsidRPr="00A46F78">
        <w:rPr>
          <w:rFonts w:ascii="Times New Roman" w:hAnsi="Times New Roman" w:cs="Times New Roman"/>
          <w:color w:val="1A1A1A"/>
          <w:sz w:val="28"/>
          <w:lang w:eastAsia="ru-RU"/>
        </w:rPr>
        <w:t xml:space="preserve">ехнологический спутник </w:t>
      </w:r>
      <w:proofErr w:type="spellStart"/>
      <w:r w:rsidR="00690D85" w:rsidRPr="00A46F78">
        <w:rPr>
          <w:rFonts w:ascii="Times New Roman" w:hAnsi="Times New Roman" w:cs="Times New Roman"/>
          <w:color w:val="1A1A1A"/>
          <w:sz w:val="28"/>
          <w:lang w:eastAsia="ru-RU"/>
        </w:rPr>
        <w:t>КазСТСат</w:t>
      </w:r>
      <w:proofErr w:type="spellEnd"/>
      <w:r w:rsidR="00690D85">
        <w:rPr>
          <w:rFonts w:ascii="Times New Roman" w:hAnsi="Times New Roman" w:cs="Times New Roman"/>
          <w:color w:val="1A1A1A"/>
          <w:sz w:val="28"/>
          <w:lang w:eastAsia="ru-RU"/>
        </w:rPr>
        <w:t>; н</w:t>
      </w:r>
      <w:r w:rsidR="00690D85" w:rsidRPr="00690D85">
        <w:rPr>
          <w:rFonts w:ascii="Times New Roman" w:hAnsi="Times New Roman" w:cs="Times New Roman"/>
          <w:color w:val="1A1A1A"/>
          <w:sz w:val="28"/>
          <w:lang w:eastAsia="ru-RU"/>
        </w:rPr>
        <w:t xml:space="preserve">аучный спутник </w:t>
      </w:r>
      <w:proofErr w:type="spellStart"/>
      <w:r w:rsidR="00690D85" w:rsidRPr="00690D85">
        <w:rPr>
          <w:rFonts w:ascii="Times New Roman" w:hAnsi="Times New Roman" w:cs="Times New Roman"/>
          <w:color w:val="1A1A1A"/>
          <w:sz w:val="28"/>
          <w:lang w:eastAsia="ru-RU"/>
        </w:rPr>
        <w:t>KazSciSat</w:t>
      </w:r>
      <w:proofErr w:type="spellEnd"/>
      <w:r w:rsidR="00690D85">
        <w:rPr>
          <w:rFonts w:ascii="Times New Roman" w:hAnsi="Times New Roman" w:cs="Times New Roman"/>
          <w:color w:val="1A1A1A"/>
          <w:sz w:val="28"/>
          <w:lang w:eastAsia="ru-RU"/>
        </w:rPr>
        <w:t xml:space="preserve">; </w:t>
      </w:r>
      <w:r w:rsidR="00690D85" w:rsidRPr="00690D85">
        <w:rPr>
          <w:rFonts w:ascii="Times New Roman" w:hAnsi="Times New Roman" w:cs="Times New Roman"/>
          <w:color w:val="1A1A1A"/>
          <w:sz w:val="28"/>
          <w:lang w:eastAsia="ru-RU"/>
        </w:rPr>
        <w:t>разумный комплекс управления космическим аппаратом</w:t>
      </w:r>
      <w:r w:rsidR="00690D85">
        <w:rPr>
          <w:rFonts w:ascii="Times New Roman" w:hAnsi="Times New Roman" w:cs="Times New Roman"/>
          <w:color w:val="1A1A1A"/>
          <w:sz w:val="28"/>
          <w:lang w:eastAsia="ru-RU"/>
        </w:rPr>
        <w:t>; с</w:t>
      </w:r>
      <w:r w:rsidR="00690D85" w:rsidRPr="00690D85">
        <w:rPr>
          <w:rFonts w:ascii="Times New Roman" w:hAnsi="Times New Roman" w:cs="Times New Roman"/>
          <w:color w:val="1A1A1A"/>
          <w:sz w:val="28"/>
          <w:lang w:eastAsia="ru-RU"/>
        </w:rPr>
        <w:t>оздание трудовой деятельности специально</w:t>
      </w:r>
      <w:r w:rsidR="00690D85">
        <w:rPr>
          <w:rFonts w:ascii="Times New Roman" w:hAnsi="Times New Roman" w:cs="Times New Roman"/>
          <w:color w:val="1A1A1A"/>
          <w:sz w:val="28"/>
          <w:lang w:eastAsia="ru-RU"/>
        </w:rPr>
        <w:t>го</w:t>
      </w:r>
      <w:r w:rsidR="00690D85" w:rsidRPr="00690D85">
        <w:rPr>
          <w:rFonts w:ascii="Times New Roman" w:hAnsi="Times New Roman" w:cs="Times New Roman"/>
          <w:color w:val="1A1A1A"/>
          <w:sz w:val="28"/>
          <w:lang w:eastAsia="ru-RU"/>
        </w:rPr>
        <w:t xml:space="preserve"> конструкторско-технологическо</w:t>
      </w:r>
      <w:r w:rsidR="00690D85">
        <w:rPr>
          <w:rFonts w:ascii="Times New Roman" w:hAnsi="Times New Roman" w:cs="Times New Roman"/>
          <w:color w:val="1A1A1A"/>
          <w:sz w:val="28"/>
          <w:lang w:eastAsia="ru-RU"/>
        </w:rPr>
        <w:t>го</w:t>
      </w:r>
      <w:r w:rsidR="00690D85" w:rsidRPr="00690D85">
        <w:rPr>
          <w:rFonts w:ascii="Times New Roman" w:hAnsi="Times New Roman" w:cs="Times New Roman"/>
          <w:color w:val="1A1A1A"/>
          <w:sz w:val="28"/>
          <w:lang w:eastAsia="ru-RU"/>
        </w:rPr>
        <w:t xml:space="preserve"> бюро</w:t>
      </w:r>
      <w:r w:rsidR="00690D85">
        <w:rPr>
          <w:rFonts w:ascii="Times New Roman" w:hAnsi="Times New Roman" w:cs="Times New Roman"/>
          <w:color w:val="1A1A1A"/>
          <w:sz w:val="28"/>
          <w:lang w:eastAsia="ru-RU"/>
        </w:rPr>
        <w:t xml:space="preserve"> (</w:t>
      </w:r>
      <w:r w:rsidR="00690D85" w:rsidRPr="00690D85">
        <w:rPr>
          <w:rFonts w:ascii="Times New Roman" w:hAnsi="Times New Roman" w:cs="Times New Roman"/>
          <w:color w:val="1A1A1A"/>
          <w:sz w:val="28"/>
          <w:lang w:eastAsia="ru-RU"/>
        </w:rPr>
        <w:t>СКТБ</w:t>
      </w:r>
      <w:r w:rsidR="00690D85">
        <w:rPr>
          <w:rFonts w:ascii="Times New Roman" w:hAnsi="Times New Roman" w:cs="Times New Roman"/>
          <w:color w:val="1A1A1A"/>
          <w:sz w:val="28"/>
          <w:lang w:eastAsia="ru-RU"/>
        </w:rPr>
        <w:t>); с</w:t>
      </w:r>
      <w:r w:rsidR="00690D85" w:rsidRPr="00690D85">
        <w:rPr>
          <w:rFonts w:ascii="Times New Roman" w:hAnsi="Times New Roman" w:cs="Times New Roman"/>
          <w:color w:val="1A1A1A"/>
          <w:sz w:val="28"/>
          <w:lang w:eastAsia="ru-RU"/>
        </w:rPr>
        <w:t xml:space="preserve">оздание резерва </w:t>
      </w:r>
      <w:proofErr w:type="spellStart"/>
      <w:r w:rsidR="00690D85" w:rsidRPr="00690D85">
        <w:rPr>
          <w:rFonts w:ascii="Times New Roman" w:hAnsi="Times New Roman" w:cs="Times New Roman"/>
          <w:color w:val="1A1A1A"/>
          <w:sz w:val="28"/>
          <w:lang w:eastAsia="ru-RU"/>
        </w:rPr>
        <w:t>СбИК</w:t>
      </w:r>
      <w:proofErr w:type="spellEnd"/>
      <w:r w:rsidR="00690D85">
        <w:rPr>
          <w:rFonts w:ascii="Times New Roman" w:hAnsi="Times New Roman" w:cs="Times New Roman"/>
          <w:color w:val="1A1A1A"/>
          <w:sz w:val="28"/>
          <w:lang w:eastAsia="ru-RU"/>
        </w:rPr>
        <w:t>.</w:t>
      </w:r>
    </w:p>
    <w:p w14:paraId="557628F4" w14:textId="66E95D58" w:rsidR="00A372A1" w:rsidRDefault="00A372A1" w:rsidP="00A372A1">
      <w:pPr>
        <w:shd w:val="clear" w:color="auto" w:fill="FFFFFF"/>
        <w:ind w:firstLine="708"/>
        <w:jc w:val="center"/>
        <w:rPr>
          <w:rFonts w:ascii="Times New Roman" w:hAnsi="Times New Roman" w:cs="Times New Roman"/>
          <w:color w:val="1A1A1A"/>
          <w:sz w:val="28"/>
          <w:lang w:eastAsia="ru-RU"/>
        </w:rPr>
      </w:pPr>
      <w:r>
        <w:rPr>
          <w:rFonts w:ascii="Times New Roman" w:hAnsi="Times New Roman" w:cs="Times New Roman"/>
          <w:noProof/>
          <w:color w:val="1A1A1A"/>
          <w:sz w:val="28"/>
          <w:lang w:eastAsia="ru-RU"/>
        </w:rPr>
        <w:lastRenderedPageBreak/>
        <w:drawing>
          <wp:inline distT="0" distB="0" distL="0" distR="0" wp14:anchorId="216E121D" wp14:editId="7AEE3028">
            <wp:extent cx="3970866" cy="2646938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362" cy="2657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8EA2A8" w14:textId="77777777" w:rsidR="00A372A1" w:rsidRDefault="00A372A1" w:rsidP="00BE76C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1A1A1A"/>
          <w:sz w:val="28"/>
          <w:lang w:eastAsia="ru-RU"/>
        </w:rPr>
      </w:pPr>
    </w:p>
    <w:p w14:paraId="2BBC5B6B" w14:textId="19EE6A6B" w:rsidR="00A46F78" w:rsidRDefault="00A46F78" w:rsidP="00BE76C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1A1A1A"/>
          <w:sz w:val="28"/>
          <w:lang w:eastAsia="ru-RU"/>
        </w:rPr>
      </w:pPr>
      <w:r w:rsidRPr="00A46F78">
        <w:rPr>
          <w:rFonts w:ascii="Times New Roman" w:hAnsi="Times New Roman" w:cs="Times New Roman"/>
          <w:color w:val="1A1A1A"/>
          <w:sz w:val="28"/>
          <w:lang w:eastAsia="ru-RU"/>
        </w:rPr>
        <w:t xml:space="preserve">Технологический спутник </w:t>
      </w:r>
      <w:proofErr w:type="spellStart"/>
      <w:r w:rsidRPr="00A46F78">
        <w:rPr>
          <w:rFonts w:ascii="Times New Roman" w:hAnsi="Times New Roman" w:cs="Times New Roman"/>
          <w:color w:val="1A1A1A"/>
          <w:sz w:val="28"/>
          <w:lang w:eastAsia="ru-RU"/>
        </w:rPr>
        <w:t>КазСТСат</w:t>
      </w:r>
      <w:proofErr w:type="spellEnd"/>
      <w:r>
        <w:rPr>
          <w:rFonts w:ascii="Times New Roman" w:hAnsi="Times New Roman" w:cs="Times New Roman"/>
          <w:color w:val="1A1A1A"/>
          <w:sz w:val="28"/>
          <w:lang w:eastAsia="ru-RU"/>
        </w:rPr>
        <w:t xml:space="preserve"> (</w:t>
      </w:r>
      <w:r w:rsidRPr="00A46F78">
        <w:rPr>
          <w:rFonts w:ascii="Times New Roman" w:hAnsi="Times New Roman" w:cs="Times New Roman"/>
          <w:color w:val="1A1A1A"/>
          <w:sz w:val="28"/>
          <w:lang w:eastAsia="ru-RU"/>
        </w:rPr>
        <w:t>Казахстанский научно-технологический спутник</w:t>
      </w:r>
      <w:r>
        <w:rPr>
          <w:rFonts w:ascii="Times New Roman" w:hAnsi="Times New Roman" w:cs="Times New Roman"/>
          <w:color w:val="1A1A1A"/>
          <w:sz w:val="28"/>
          <w:lang w:eastAsia="ru-RU"/>
        </w:rPr>
        <w:t xml:space="preserve">) </w:t>
      </w:r>
      <w:r w:rsidRPr="00A46F78">
        <w:rPr>
          <w:rFonts w:ascii="Times New Roman" w:hAnsi="Times New Roman" w:cs="Times New Roman"/>
          <w:color w:val="1A1A1A"/>
          <w:sz w:val="28"/>
          <w:lang w:eastAsia="ru-RU"/>
        </w:rPr>
        <w:t>был собран и протестирован в Великобритании совместно с британской компанией SSTL (</w:t>
      </w:r>
      <w:proofErr w:type="spellStart"/>
      <w:r w:rsidRPr="00A46F78">
        <w:rPr>
          <w:rFonts w:ascii="Times New Roman" w:hAnsi="Times New Roman" w:cs="Times New Roman"/>
          <w:color w:val="1A1A1A"/>
          <w:sz w:val="28"/>
          <w:lang w:eastAsia="ru-RU"/>
        </w:rPr>
        <w:t>Surrey</w:t>
      </w:r>
      <w:proofErr w:type="spellEnd"/>
      <w:r w:rsidRPr="00A46F78">
        <w:rPr>
          <w:rFonts w:ascii="Times New Roman" w:hAnsi="Times New Roman" w:cs="Times New Roman"/>
          <w:color w:val="1A1A1A"/>
          <w:sz w:val="28"/>
          <w:lang w:eastAsia="ru-RU"/>
        </w:rPr>
        <w:t xml:space="preserve"> Satellite Technology Ltd.)</w:t>
      </w:r>
      <w:r>
        <w:rPr>
          <w:rFonts w:ascii="Times New Roman" w:hAnsi="Times New Roman" w:cs="Times New Roman"/>
          <w:color w:val="1A1A1A"/>
          <w:sz w:val="28"/>
          <w:lang w:eastAsia="ru-RU"/>
        </w:rPr>
        <w:t>, который изначально разрабатывался</w:t>
      </w:r>
      <w:r w:rsidRPr="00A46F78">
        <w:rPr>
          <w:rFonts w:ascii="Times New Roman" w:hAnsi="Times New Roman" w:cs="Times New Roman"/>
          <w:color w:val="1A1A1A"/>
          <w:sz w:val="28"/>
          <w:lang w:eastAsia="ru-RU"/>
        </w:rPr>
        <w:t xml:space="preserve"> как технология, то есть для апробации в космосе разработанных казахстанских технологий проектирования и пространственной подсистемы. Но во время создания была достигнута договоренность с компанией Airbus об установке спутниковой коммерческой оптической камеры с большой полосой захвата (около 250 км). В 2019 году в Алматы «Галам» осветила кадр АО «НК «</w:t>
      </w:r>
      <w:proofErr w:type="spellStart"/>
      <w:r w:rsidRPr="00A46F78">
        <w:rPr>
          <w:rFonts w:ascii="Times New Roman" w:hAnsi="Times New Roman" w:cs="Times New Roman"/>
          <w:color w:val="1A1A1A"/>
          <w:sz w:val="28"/>
          <w:lang w:eastAsia="ru-RU"/>
        </w:rPr>
        <w:t>Қазақстан</w:t>
      </w:r>
      <w:proofErr w:type="spellEnd"/>
      <w:r w:rsidRPr="00A46F78">
        <w:rPr>
          <w:rFonts w:ascii="Times New Roman" w:hAnsi="Times New Roman" w:cs="Times New Roman"/>
          <w:color w:val="1A1A1A"/>
          <w:sz w:val="28"/>
          <w:lang w:eastAsia="ru-RU"/>
        </w:rPr>
        <w:t xml:space="preserve"> </w:t>
      </w:r>
      <w:proofErr w:type="spellStart"/>
      <w:r w:rsidRPr="00A46F78">
        <w:rPr>
          <w:rFonts w:ascii="Times New Roman" w:hAnsi="Times New Roman" w:cs="Times New Roman"/>
          <w:color w:val="1A1A1A"/>
          <w:sz w:val="28"/>
          <w:lang w:eastAsia="ru-RU"/>
        </w:rPr>
        <w:t>Ғарыш</w:t>
      </w:r>
      <w:proofErr w:type="spellEnd"/>
      <w:r w:rsidRPr="00A46F78">
        <w:rPr>
          <w:rFonts w:ascii="Times New Roman" w:hAnsi="Times New Roman" w:cs="Times New Roman"/>
          <w:color w:val="1A1A1A"/>
          <w:sz w:val="28"/>
          <w:lang w:eastAsia="ru-RU"/>
        </w:rPr>
        <w:t xml:space="preserve"> </w:t>
      </w:r>
      <w:proofErr w:type="spellStart"/>
      <w:r w:rsidRPr="00A46F78">
        <w:rPr>
          <w:rFonts w:ascii="Times New Roman" w:hAnsi="Times New Roman" w:cs="Times New Roman"/>
          <w:color w:val="1A1A1A"/>
          <w:sz w:val="28"/>
          <w:lang w:eastAsia="ru-RU"/>
        </w:rPr>
        <w:t>Сапары</w:t>
      </w:r>
      <w:proofErr w:type="spellEnd"/>
      <w:r w:rsidRPr="00A46F78">
        <w:rPr>
          <w:rFonts w:ascii="Times New Roman" w:hAnsi="Times New Roman" w:cs="Times New Roman"/>
          <w:color w:val="1A1A1A"/>
          <w:sz w:val="28"/>
          <w:lang w:eastAsia="ru-RU"/>
        </w:rPr>
        <w:t>» для решения задач сельского хозяйства и возникновения ситуации в Казахстане, а также несколько этапов коммерческого экспорта данных стратегическому партнеру Airbus Space Defense.</w:t>
      </w:r>
    </w:p>
    <w:p w14:paraId="4FA96D00" w14:textId="2015BC04" w:rsidR="00826B7A" w:rsidRDefault="00826B7A" w:rsidP="00826B7A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1A1A1A"/>
          <w:sz w:val="28"/>
          <w:lang w:eastAsia="ru-RU"/>
        </w:rPr>
      </w:pPr>
      <w:proofErr w:type="spellStart"/>
      <w:r w:rsidRPr="00826B7A">
        <w:rPr>
          <w:rFonts w:ascii="Times New Roman" w:hAnsi="Times New Roman" w:cs="Times New Roman"/>
          <w:color w:val="1A1A1A"/>
          <w:sz w:val="28"/>
          <w:lang w:eastAsia="ru-RU"/>
        </w:rPr>
        <w:t>KazSciSat</w:t>
      </w:r>
      <w:proofErr w:type="spellEnd"/>
      <w:r w:rsidRPr="00826B7A">
        <w:rPr>
          <w:rFonts w:ascii="Times New Roman" w:hAnsi="Times New Roman" w:cs="Times New Roman"/>
          <w:color w:val="1A1A1A"/>
          <w:sz w:val="28"/>
          <w:lang w:eastAsia="ru-RU"/>
        </w:rPr>
        <w:t xml:space="preserve"> — это научный спутник Казахстана, запущенный 3 декабря 2018 года с целью проведения исследований и изучения ионосферы Земли</w:t>
      </w:r>
      <w:r>
        <w:rPr>
          <w:rFonts w:ascii="Times New Roman" w:hAnsi="Times New Roman" w:cs="Times New Roman"/>
          <w:color w:val="1A1A1A"/>
          <w:sz w:val="28"/>
          <w:lang w:eastAsia="ru-RU"/>
        </w:rPr>
        <w:t xml:space="preserve"> с помощью прибора </w:t>
      </w:r>
      <w:proofErr w:type="spellStart"/>
      <w:r>
        <w:rPr>
          <w:rFonts w:ascii="Times New Roman" w:hAnsi="Times New Roman" w:cs="Times New Roman"/>
          <w:color w:val="1A1A1A"/>
          <w:sz w:val="28"/>
          <w:lang w:eastAsia="ru-RU"/>
        </w:rPr>
        <w:t>Лэнмюра</w:t>
      </w:r>
      <w:proofErr w:type="spellEnd"/>
      <w:r w:rsidR="00E95A3F">
        <w:rPr>
          <w:rFonts w:ascii="Times New Roman" w:hAnsi="Times New Roman" w:cs="Times New Roman"/>
          <w:color w:val="1A1A1A"/>
          <w:sz w:val="28"/>
          <w:lang w:eastAsia="ru-RU"/>
        </w:rPr>
        <w:t>, изучение солнечной активности на коммуникационных и картографических системах, сбор данных о космической погоде для прогнозирования и предотвращения негативных воздействий</w:t>
      </w:r>
      <w:r w:rsidRPr="00826B7A">
        <w:rPr>
          <w:rFonts w:ascii="Times New Roman" w:hAnsi="Times New Roman" w:cs="Times New Roman"/>
          <w:color w:val="1A1A1A"/>
          <w:sz w:val="28"/>
          <w:lang w:eastAsia="ru-RU"/>
        </w:rPr>
        <w:t>.</w:t>
      </w:r>
      <w:r>
        <w:rPr>
          <w:rFonts w:ascii="Times New Roman" w:hAnsi="Times New Roman" w:cs="Times New Roman"/>
          <w:color w:val="1A1A1A"/>
          <w:sz w:val="28"/>
          <w:lang w:eastAsia="ru-RU"/>
        </w:rPr>
        <w:t xml:space="preserve"> </w:t>
      </w:r>
      <w:r w:rsidRPr="00826B7A">
        <w:rPr>
          <w:rFonts w:ascii="Times New Roman" w:hAnsi="Times New Roman" w:cs="Times New Roman"/>
          <w:color w:val="1A1A1A"/>
          <w:sz w:val="28"/>
          <w:lang w:eastAsia="ru-RU"/>
        </w:rPr>
        <w:t xml:space="preserve">Спутник был выведен на орбиту ракетой-носителем **Falcon 9** компании </w:t>
      </w:r>
      <w:proofErr w:type="spellStart"/>
      <w:r w:rsidRPr="00826B7A">
        <w:rPr>
          <w:rFonts w:ascii="Times New Roman" w:hAnsi="Times New Roman" w:cs="Times New Roman"/>
          <w:color w:val="1A1A1A"/>
          <w:sz w:val="28"/>
          <w:lang w:eastAsia="ru-RU"/>
        </w:rPr>
        <w:t>SpaceX</w:t>
      </w:r>
      <w:proofErr w:type="spellEnd"/>
      <w:r w:rsidRPr="00826B7A">
        <w:rPr>
          <w:rFonts w:ascii="Times New Roman" w:hAnsi="Times New Roman" w:cs="Times New Roman"/>
          <w:color w:val="1A1A1A"/>
          <w:sz w:val="28"/>
          <w:lang w:eastAsia="ru-RU"/>
        </w:rPr>
        <w:t xml:space="preserve"> с космодрома </w:t>
      </w:r>
      <w:proofErr w:type="spellStart"/>
      <w:r w:rsidRPr="00826B7A">
        <w:rPr>
          <w:rFonts w:ascii="Times New Roman" w:hAnsi="Times New Roman" w:cs="Times New Roman"/>
          <w:color w:val="1A1A1A"/>
          <w:sz w:val="28"/>
          <w:lang w:eastAsia="ru-RU"/>
        </w:rPr>
        <w:t>Ванденберг</w:t>
      </w:r>
      <w:proofErr w:type="spellEnd"/>
      <w:r w:rsidRPr="00826B7A">
        <w:rPr>
          <w:rFonts w:ascii="Times New Roman" w:hAnsi="Times New Roman" w:cs="Times New Roman"/>
          <w:color w:val="1A1A1A"/>
          <w:sz w:val="28"/>
          <w:lang w:eastAsia="ru-RU"/>
        </w:rPr>
        <w:t>, Калифорния, США.</w:t>
      </w:r>
      <w:r>
        <w:rPr>
          <w:rFonts w:ascii="Times New Roman" w:hAnsi="Times New Roman" w:cs="Times New Roman"/>
          <w:color w:val="1A1A1A"/>
          <w:sz w:val="28"/>
          <w:lang w:eastAsia="ru-RU"/>
        </w:rPr>
        <w:t xml:space="preserve"> </w:t>
      </w:r>
    </w:p>
    <w:p w14:paraId="2633667B" w14:textId="77777777" w:rsidR="00A3436A" w:rsidRDefault="007E2070" w:rsidP="00826B7A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1A1A1A"/>
          <w:sz w:val="28"/>
          <w:lang w:eastAsia="ru-RU"/>
        </w:rPr>
      </w:pPr>
      <w:r>
        <w:rPr>
          <w:rFonts w:ascii="Times New Roman" w:hAnsi="Times New Roman" w:cs="Times New Roman"/>
          <w:color w:val="1A1A1A"/>
          <w:sz w:val="28"/>
          <w:lang w:eastAsia="ru-RU"/>
        </w:rPr>
        <w:t xml:space="preserve">В настоящее время в разработке следующие проекты: </w:t>
      </w:r>
    </w:p>
    <w:p w14:paraId="0FA526AC" w14:textId="77777777" w:rsidR="00A3436A" w:rsidRDefault="00A3436A" w:rsidP="00826B7A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1A1A1A"/>
          <w:sz w:val="28"/>
          <w:lang w:eastAsia="ru-RU"/>
        </w:rPr>
      </w:pPr>
      <w:r>
        <w:rPr>
          <w:rFonts w:ascii="Times New Roman" w:hAnsi="Times New Roman" w:cs="Times New Roman"/>
          <w:color w:val="1A1A1A"/>
          <w:sz w:val="28"/>
          <w:lang w:eastAsia="ru-RU"/>
        </w:rPr>
        <w:t xml:space="preserve">- </w:t>
      </w:r>
      <w:r w:rsidR="007E2070" w:rsidRPr="007E2070">
        <w:rPr>
          <w:rFonts w:ascii="Times New Roman" w:hAnsi="Times New Roman" w:cs="Times New Roman"/>
          <w:color w:val="1A1A1A"/>
          <w:sz w:val="28"/>
          <w:lang w:eastAsia="ru-RU"/>
        </w:rPr>
        <w:t>Создание группировки спутникового зондирования земли</w:t>
      </w:r>
      <w:r w:rsidR="007E2070">
        <w:rPr>
          <w:rFonts w:ascii="Times New Roman" w:hAnsi="Times New Roman" w:cs="Times New Roman"/>
          <w:color w:val="1A1A1A"/>
          <w:sz w:val="28"/>
          <w:lang w:eastAsia="ru-RU"/>
        </w:rPr>
        <w:t xml:space="preserve"> «</w:t>
      </w:r>
      <w:proofErr w:type="spellStart"/>
      <w:r w:rsidR="007E2070" w:rsidRPr="007E2070">
        <w:rPr>
          <w:rFonts w:ascii="Times New Roman" w:hAnsi="Times New Roman" w:cs="Times New Roman"/>
          <w:color w:val="1A1A1A"/>
          <w:sz w:val="28"/>
          <w:lang w:eastAsia="ru-RU"/>
        </w:rPr>
        <w:t>KazEOSat</w:t>
      </w:r>
      <w:proofErr w:type="spellEnd"/>
      <w:r w:rsidR="007E2070" w:rsidRPr="007E2070">
        <w:rPr>
          <w:rFonts w:ascii="Times New Roman" w:hAnsi="Times New Roman" w:cs="Times New Roman"/>
          <w:color w:val="1A1A1A"/>
          <w:sz w:val="28"/>
          <w:lang w:eastAsia="ru-RU"/>
        </w:rPr>
        <w:t>-MR</w:t>
      </w:r>
      <w:r w:rsidR="007E2070">
        <w:rPr>
          <w:rFonts w:ascii="Times New Roman" w:hAnsi="Times New Roman" w:cs="Times New Roman"/>
          <w:color w:val="1A1A1A"/>
          <w:sz w:val="28"/>
          <w:lang w:eastAsia="ru-RU"/>
        </w:rPr>
        <w:t xml:space="preserve">» (период развертывания - 2023-2026 </w:t>
      </w:r>
      <w:proofErr w:type="spellStart"/>
      <w:r w:rsidR="007E2070">
        <w:rPr>
          <w:rFonts w:ascii="Times New Roman" w:hAnsi="Times New Roman" w:cs="Times New Roman"/>
          <w:color w:val="1A1A1A"/>
          <w:sz w:val="28"/>
          <w:lang w:eastAsia="ru-RU"/>
        </w:rPr>
        <w:t>г.г</w:t>
      </w:r>
      <w:proofErr w:type="spellEnd"/>
      <w:r w:rsidR="007E2070">
        <w:rPr>
          <w:rFonts w:ascii="Times New Roman" w:hAnsi="Times New Roman" w:cs="Times New Roman"/>
          <w:color w:val="1A1A1A"/>
          <w:sz w:val="28"/>
          <w:lang w:eastAsia="ru-RU"/>
        </w:rPr>
        <w:t xml:space="preserve">.); </w:t>
      </w:r>
    </w:p>
    <w:p w14:paraId="3C44EFC6" w14:textId="77777777" w:rsidR="00A3436A" w:rsidRDefault="00A3436A" w:rsidP="00826B7A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1A1A1A"/>
          <w:sz w:val="28"/>
          <w:lang w:eastAsia="ru-RU"/>
        </w:rPr>
      </w:pPr>
      <w:r>
        <w:rPr>
          <w:rFonts w:ascii="Times New Roman" w:hAnsi="Times New Roman" w:cs="Times New Roman"/>
          <w:color w:val="1A1A1A"/>
          <w:sz w:val="28"/>
          <w:lang w:eastAsia="ru-RU"/>
        </w:rPr>
        <w:t xml:space="preserve">- </w:t>
      </w:r>
      <w:r w:rsidR="007E2070" w:rsidRPr="007E2070">
        <w:rPr>
          <w:rFonts w:ascii="Times New Roman" w:hAnsi="Times New Roman" w:cs="Times New Roman"/>
          <w:color w:val="1A1A1A"/>
          <w:sz w:val="28"/>
          <w:lang w:eastAsia="ru-RU"/>
        </w:rPr>
        <w:t>Компактный диапазон испытаний антенны CATR</w:t>
      </w:r>
      <w:r w:rsidR="00E068A5">
        <w:rPr>
          <w:rFonts w:ascii="Times New Roman" w:hAnsi="Times New Roman" w:cs="Times New Roman"/>
          <w:color w:val="1A1A1A"/>
          <w:sz w:val="28"/>
          <w:lang w:eastAsia="ru-RU"/>
        </w:rPr>
        <w:t xml:space="preserve"> для возможности проведения </w:t>
      </w:r>
      <w:r w:rsidR="00E068A5" w:rsidRPr="00E068A5">
        <w:rPr>
          <w:rFonts w:ascii="Times New Roman" w:hAnsi="Times New Roman" w:cs="Times New Roman"/>
          <w:color w:val="1A1A1A"/>
          <w:sz w:val="28"/>
          <w:lang w:eastAsia="ru-RU"/>
        </w:rPr>
        <w:t>высокоточных исследований и исследований в области антенн и радиочастотных систем</w:t>
      </w:r>
      <w:r w:rsidR="00E068A5">
        <w:rPr>
          <w:rFonts w:ascii="Times New Roman" w:hAnsi="Times New Roman" w:cs="Times New Roman"/>
          <w:color w:val="1A1A1A"/>
          <w:sz w:val="28"/>
          <w:lang w:eastAsia="ru-RU"/>
        </w:rPr>
        <w:t xml:space="preserve">; </w:t>
      </w:r>
    </w:p>
    <w:p w14:paraId="7CDAAF08" w14:textId="511E2D0A" w:rsidR="007E2070" w:rsidRDefault="00A3436A" w:rsidP="00826B7A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1A1A1A"/>
          <w:sz w:val="28"/>
          <w:lang w:eastAsia="ru-RU"/>
        </w:rPr>
      </w:pPr>
      <w:r>
        <w:rPr>
          <w:rFonts w:ascii="Times New Roman" w:hAnsi="Times New Roman" w:cs="Times New Roman"/>
          <w:color w:val="1A1A1A"/>
          <w:sz w:val="28"/>
          <w:lang w:eastAsia="ru-RU"/>
        </w:rPr>
        <w:lastRenderedPageBreak/>
        <w:t xml:space="preserve">- </w:t>
      </w:r>
      <w:r w:rsidR="00E068A5" w:rsidRPr="00E068A5">
        <w:rPr>
          <w:rFonts w:ascii="Times New Roman" w:hAnsi="Times New Roman" w:cs="Times New Roman"/>
          <w:color w:val="1A1A1A"/>
          <w:sz w:val="28"/>
          <w:lang w:eastAsia="ru-RU"/>
        </w:rPr>
        <w:t>Научно-исследовательские и опытно-конструкторские работы (НИОКР)</w:t>
      </w:r>
      <w:r w:rsidR="00E068A5">
        <w:rPr>
          <w:rFonts w:ascii="Times New Roman" w:hAnsi="Times New Roman" w:cs="Times New Roman"/>
          <w:color w:val="1A1A1A"/>
          <w:sz w:val="28"/>
          <w:lang w:eastAsia="ru-RU"/>
        </w:rPr>
        <w:t xml:space="preserve">, направленные </w:t>
      </w:r>
      <w:r w:rsidR="00E068A5" w:rsidRPr="00E068A5">
        <w:rPr>
          <w:rFonts w:ascii="Times New Roman" w:hAnsi="Times New Roman" w:cs="Times New Roman"/>
          <w:color w:val="1A1A1A"/>
          <w:sz w:val="28"/>
          <w:lang w:eastAsia="ru-RU"/>
        </w:rPr>
        <w:t>на развитие инновационных технологий и решений в космической сфере.</w:t>
      </w:r>
    </w:p>
    <w:p w14:paraId="1C6432E6" w14:textId="77777777" w:rsidR="00A3436A" w:rsidRDefault="00E068A5" w:rsidP="00826B7A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1A1A1A"/>
          <w:sz w:val="28"/>
          <w:lang w:eastAsia="ru-RU"/>
        </w:rPr>
      </w:pPr>
      <w:r>
        <w:rPr>
          <w:rFonts w:ascii="Times New Roman" w:hAnsi="Times New Roman" w:cs="Times New Roman"/>
          <w:color w:val="1A1A1A"/>
          <w:sz w:val="28"/>
          <w:lang w:eastAsia="ru-RU"/>
        </w:rPr>
        <w:t xml:space="preserve">В </w:t>
      </w:r>
      <w:r w:rsidR="00A3436A">
        <w:rPr>
          <w:rFonts w:ascii="Times New Roman" w:hAnsi="Times New Roman" w:cs="Times New Roman"/>
          <w:color w:val="1A1A1A"/>
          <w:sz w:val="28"/>
          <w:lang w:eastAsia="ru-RU"/>
        </w:rPr>
        <w:t xml:space="preserve">перспективе проекты компании </w:t>
      </w:r>
      <w:r w:rsidR="00A3436A" w:rsidRPr="00A3436A">
        <w:rPr>
          <w:rFonts w:ascii="Times New Roman" w:hAnsi="Times New Roman" w:cs="Times New Roman"/>
          <w:color w:val="1A1A1A"/>
          <w:sz w:val="28"/>
          <w:lang w:eastAsia="ru-RU"/>
        </w:rPr>
        <w:t>ТОО «GHALAM»</w:t>
      </w:r>
      <w:r w:rsidR="00A3436A">
        <w:rPr>
          <w:rFonts w:ascii="Times New Roman" w:hAnsi="Times New Roman" w:cs="Times New Roman"/>
          <w:color w:val="1A1A1A"/>
          <w:sz w:val="28"/>
          <w:lang w:eastAsia="ru-RU"/>
        </w:rPr>
        <w:t xml:space="preserve">: </w:t>
      </w:r>
    </w:p>
    <w:p w14:paraId="18011CEB" w14:textId="39CD8F7E" w:rsidR="00E068A5" w:rsidRDefault="00A3436A" w:rsidP="00826B7A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1A1A1A"/>
          <w:sz w:val="28"/>
          <w:lang w:eastAsia="ru-RU"/>
        </w:rPr>
      </w:pPr>
      <w:r>
        <w:rPr>
          <w:rFonts w:ascii="Times New Roman" w:hAnsi="Times New Roman" w:cs="Times New Roman"/>
          <w:color w:val="1A1A1A"/>
          <w:sz w:val="28"/>
          <w:lang w:eastAsia="ru-RU"/>
        </w:rPr>
        <w:t xml:space="preserve">- </w:t>
      </w:r>
      <w:r w:rsidRPr="00A3436A">
        <w:rPr>
          <w:rFonts w:ascii="Times New Roman" w:hAnsi="Times New Roman" w:cs="Times New Roman"/>
          <w:color w:val="1A1A1A"/>
          <w:sz w:val="28"/>
          <w:lang w:eastAsia="ru-RU"/>
        </w:rPr>
        <w:t>Создание группировки спутникового зондирования земли «</w:t>
      </w:r>
      <w:proofErr w:type="spellStart"/>
      <w:r w:rsidRPr="00A3436A">
        <w:rPr>
          <w:rFonts w:ascii="Times New Roman" w:hAnsi="Times New Roman" w:cs="Times New Roman"/>
          <w:color w:val="1A1A1A"/>
          <w:sz w:val="28"/>
          <w:lang w:eastAsia="ru-RU"/>
        </w:rPr>
        <w:t>KazEOSat</w:t>
      </w:r>
      <w:proofErr w:type="spellEnd"/>
      <w:r w:rsidRPr="00A3436A">
        <w:rPr>
          <w:rFonts w:ascii="Times New Roman" w:hAnsi="Times New Roman" w:cs="Times New Roman"/>
          <w:color w:val="1A1A1A"/>
          <w:sz w:val="28"/>
          <w:lang w:eastAsia="ru-RU"/>
        </w:rPr>
        <w:t>-HR»</w:t>
      </w:r>
      <w:r>
        <w:rPr>
          <w:rFonts w:ascii="Times New Roman" w:hAnsi="Times New Roman" w:cs="Times New Roman"/>
          <w:color w:val="1A1A1A"/>
          <w:sz w:val="28"/>
          <w:lang w:eastAsia="ru-RU"/>
        </w:rPr>
        <w:t xml:space="preserve"> для определения </w:t>
      </w:r>
      <w:r w:rsidRPr="00A3436A">
        <w:rPr>
          <w:rFonts w:ascii="Times New Roman" w:hAnsi="Times New Roman" w:cs="Times New Roman"/>
          <w:color w:val="1A1A1A"/>
          <w:sz w:val="28"/>
          <w:lang w:eastAsia="ru-RU"/>
        </w:rPr>
        <w:t>темпов и площадей урожайности, диптихов целевого использования категорий всех сельскохозяйственных угодий, с учетом состояния, степени деградации и продуктивности пастбищной растительности. Возможно закрытие соглашения с зарубежными вариантами для предоставления оперативного радиозондирования данных в случае возникновения аварийных ситуаций»</w:t>
      </w:r>
      <w:r>
        <w:rPr>
          <w:rFonts w:ascii="Times New Roman" w:hAnsi="Times New Roman" w:cs="Times New Roman"/>
          <w:color w:val="1A1A1A"/>
          <w:sz w:val="28"/>
          <w:lang w:eastAsia="ru-RU"/>
        </w:rPr>
        <w:t>;</w:t>
      </w:r>
    </w:p>
    <w:p w14:paraId="1E069DAE" w14:textId="698E64C8" w:rsidR="00A3436A" w:rsidRDefault="00A3436A" w:rsidP="00826B7A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1A1A1A"/>
          <w:sz w:val="28"/>
          <w:lang w:eastAsia="ru-RU"/>
        </w:rPr>
      </w:pPr>
      <w:r>
        <w:rPr>
          <w:rFonts w:ascii="Times New Roman" w:hAnsi="Times New Roman" w:cs="Times New Roman"/>
          <w:color w:val="1A1A1A"/>
          <w:sz w:val="28"/>
          <w:lang w:eastAsia="ru-RU"/>
        </w:rPr>
        <w:t xml:space="preserve">- </w:t>
      </w:r>
      <w:r w:rsidRPr="00A3436A">
        <w:rPr>
          <w:rFonts w:ascii="Times New Roman" w:hAnsi="Times New Roman" w:cs="Times New Roman"/>
          <w:color w:val="1A1A1A"/>
          <w:sz w:val="28"/>
          <w:lang w:eastAsia="ru-RU"/>
        </w:rPr>
        <w:t>Создание аппаратуры «</w:t>
      </w:r>
      <w:proofErr w:type="spellStart"/>
      <w:r w:rsidRPr="00A3436A">
        <w:rPr>
          <w:rFonts w:ascii="Times New Roman" w:hAnsi="Times New Roman" w:cs="Times New Roman"/>
          <w:color w:val="1A1A1A"/>
          <w:sz w:val="28"/>
          <w:lang w:eastAsia="ru-RU"/>
        </w:rPr>
        <w:t>Каз</w:t>
      </w:r>
      <w:proofErr w:type="spellEnd"/>
      <w:r w:rsidR="00E56B78">
        <w:rPr>
          <w:rFonts w:ascii="Times New Roman" w:hAnsi="Times New Roman" w:cs="Times New Roman"/>
          <w:color w:val="1A1A1A"/>
          <w:sz w:val="28"/>
          <w:lang w:val="en-US" w:eastAsia="ru-RU"/>
        </w:rPr>
        <w:t>S</w:t>
      </w:r>
      <w:r w:rsidRPr="00A3436A">
        <w:rPr>
          <w:rFonts w:ascii="Times New Roman" w:hAnsi="Times New Roman" w:cs="Times New Roman"/>
          <w:color w:val="1A1A1A"/>
          <w:sz w:val="28"/>
          <w:lang w:eastAsia="ru-RU"/>
        </w:rPr>
        <w:t>а</w:t>
      </w:r>
      <w:r w:rsidR="00E56B78">
        <w:rPr>
          <w:rFonts w:ascii="Times New Roman" w:hAnsi="Times New Roman" w:cs="Times New Roman"/>
          <w:color w:val="1A1A1A"/>
          <w:sz w:val="28"/>
          <w:lang w:val="en-US" w:eastAsia="ru-RU"/>
        </w:rPr>
        <w:t>t</w:t>
      </w:r>
      <w:r w:rsidRPr="00A3436A">
        <w:rPr>
          <w:rFonts w:ascii="Times New Roman" w:hAnsi="Times New Roman" w:cs="Times New Roman"/>
          <w:color w:val="1A1A1A"/>
          <w:sz w:val="28"/>
          <w:lang w:eastAsia="ru-RU"/>
        </w:rPr>
        <w:t>-3Р»</w:t>
      </w:r>
      <w:r>
        <w:rPr>
          <w:rFonts w:ascii="Times New Roman" w:hAnsi="Times New Roman" w:cs="Times New Roman"/>
          <w:color w:val="1A1A1A"/>
          <w:sz w:val="28"/>
          <w:lang w:eastAsia="ru-RU"/>
        </w:rPr>
        <w:t xml:space="preserve"> - создание спутниковой </w:t>
      </w:r>
      <w:r w:rsidR="00E56B78" w:rsidRPr="00E56B78">
        <w:rPr>
          <w:rFonts w:ascii="Times New Roman" w:hAnsi="Times New Roman" w:cs="Times New Roman"/>
          <w:color w:val="1A1A1A"/>
          <w:sz w:val="28"/>
          <w:lang w:eastAsia="ru-RU"/>
        </w:rPr>
        <w:t>связи и телевещания с изменениями в Центральной Азии</w:t>
      </w:r>
      <w:r w:rsidR="00E56B78">
        <w:rPr>
          <w:rFonts w:ascii="Times New Roman" w:hAnsi="Times New Roman" w:cs="Times New Roman"/>
          <w:color w:val="1A1A1A"/>
          <w:sz w:val="28"/>
          <w:lang w:eastAsia="ru-RU"/>
        </w:rPr>
        <w:t>;</w:t>
      </w:r>
    </w:p>
    <w:p w14:paraId="7566E1B8" w14:textId="7A432439" w:rsidR="00E56B78" w:rsidRDefault="00E56B78" w:rsidP="00826B7A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1A1A1A"/>
          <w:sz w:val="28"/>
          <w:lang w:eastAsia="ru-RU"/>
        </w:rPr>
      </w:pPr>
      <w:r>
        <w:rPr>
          <w:rFonts w:ascii="Times New Roman" w:hAnsi="Times New Roman" w:cs="Times New Roman"/>
          <w:color w:val="1A1A1A"/>
          <w:sz w:val="28"/>
          <w:lang w:eastAsia="ru-RU"/>
        </w:rPr>
        <w:t xml:space="preserve">- </w:t>
      </w:r>
      <w:r w:rsidRPr="00E56B78">
        <w:rPr>
          <w:rFonts w:ascii="Times New Roman" w:hAnsi="Times New Roman" w:cs="Times New Roman"/>
          <w:color w:val="1A1A1A"/>
          <w:sz w:val="28"/>
          <w:lang w:eastAsia="ru-RU"/>
        </w:rPr>
        <w:t xml:space="preserve">Реализация второй научной программы </w:t>
      </w:r>
      <w:proofErr w:type="spellStart"/>
      <w:r w:rsidRPr="00E56B78">
        <w:rPr>
          <w:rFonts w:ascii="Times New Roman" w:hAnsi="Times New Roman" w:cs="Times New Roman"/>
          <w:color w:val="1A1A1A"/>
          <w:sz w:val="28"/>
          <w:lang w:eastAsia="ru-RU"/>
        </w:rPr>
        <w:t>Каз</w:t>
      </w:r>
      <w:proofErr w:type="spellEnd"/>
      <w:r>
        <w:rPr>
          <w:rFonts w:ascii="Times New Roman" w:hAnsi="Times New Roman" w:cs="Times New Roman"/>
          <w:color w:val="1A1A1A"/>
          <w:sz w:val="28"/>
          <w:lang w:val="en-US" w:eastAsia="ru-RU"/>
        </w:rPr>
        <w:t>STS</w:t>
      </w:r>
      <w:r w:rsidRPr="00E56B78">
        <w:rPr>
          <w:rFonts w:ascii="Times New Roman" w:hAnsi="Times New Roman" w:cs="Times New Roman"/>
          <w:color w:val="1A1A1A"/>
          <w:sz w:val="28"/>
          <w:lang w:eastAsia="ru-RU"/>
        </w:rPr>
        <w:t>ат-2</w:t>
      </w:r>
      <w:r>
        <w:rPr>
          <w:rFonts w:ascii="Times New Roman" w:hAnsi="Times New Roman" w:cs="Times New Roman"/>
          <w:color w:val="1A1A1A"/>
          <w:sz w:val="28"/>
          <w:lang w:eastAsia="ru-RU"/>
        </w:rPr>
        <w:t xml:space="preserve"> в области создания </w:t>
      </w:r>
      <w:r w:rsidRPr="00E56B78">
        <w:rPr>
          <w:rFonts w:ascii="Times New Roman" w:hAnsi="Times New Roman" w:cs="Times New Roman"/>
          <w:color w:val="1A1A1A"/>
          <w:sz w:val="28"/>
          <w:lang w:eastAsia="ru-RU"/>
        </w:rPr>
        <w:t>оптической и радарной полезной продукции</w:t>
      </w:r>
      <w:r>
        <w:rPr>
          <w:rFonts w:ascii="Times New Roman" w:hAnsi="Times New Roman" w:cs="Times New Roman"/>
          <w:color w:val="1A1A1A"/>
          <w:sz w:val="28"/>
          <w:lang w:eastAsia="ru-RU"/>
        </w:rPr>
        <w:t>.</w:t>
      </w:r>
    </w:p>
    <w:p w14:paraId="387985CB" w14:textId="1E2304AB" w:rsidR="00292BBD" w:rsidRPr="00292BBD" w:rsidRDefault="00292BBD" w:rsidP="00BE76C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1A1A1A"/>
          <w:sz w:val="28"/>
          <w:lang w:eastAsia="ru-RU"/>
        </w:rPr>
      </w:pPr>
      <w:r>
        <w:rPr>
          <w:rFonts w:ascii="Times New Roman" w:hAnsi="Times New Roman" w:cs="Times New Roman"/>
          <w:color w:val="1A1A1A"/>
          <w:sz w:val="28"/>
          <w:lang w:eastAsia="ru-RU"/>
        </w:rPr>
        <w:t>Но к</w:t>
      </w:r>
      <w:r w:rsidRPr="00292BBD">
        <w:rPr>
          <w:rFonts w:ascii="Times New Roman" w:hAnsi="Times New Roman" w:cs="Times New Roman"/>
          <w:color w:val="1A1A1A"/>
          <w:sz w:val="28"/>
          <w:lang w:eastAsia="ru-RU"/>
        </w:rPr>
        <w:t>осмический туризм – это не только полеты в космос, но и посещение таких мест, которые свя</w:t>
      </w:r>
      <w:r w:rsidR="003A139E">
        <w:rPr>
          <w:rFonts w:ascii="Times New Roman" w:hAnsi="Times New Roman" w:cs="Times New Roman"/>
          <w:color w:val="1A1A1A"/>
          <w:sz w:val="28"/>
          <w:lang w:eastAsia="ru-RU"/>
        </w:rPr>
        <w:t xml:space="preserve">заны с космосом и </w:t>
      </w:r>
      <w:r w:rsidRPr="00292BBD">
        <w:rPr>
          <w:rFonts w:ascii="Times New Roman" w:hAnsi="Times New Roman" w:cs="Times New Roman"/>
          <w:color w:val="1A1A1A"/>
          <w:sz w:val="28"/>
          <w:lang w:eastAsia="ru-RU"/>
        </w:rPr>
        <w:t xml:space="preserve">имеют огромное значение для развития космонавтики. Отечественный </w:t>
      </w:r>
      <w:proofErr w:type="spellStart"/>
      <w:r w:rsidRPr="00292BBD">
        <w:rPr>
          <w:rFonts w:ascii="Times New Roman" w:hAnsi="Times New Roman" w:cs="Times New Roman"/>
          <w:color w:val="1A1A1A"/>
          <w:sz w:val="28"/>
          <w:lang w:eastAsia="ru-RU"/>
        </w:rPr>
        <w:t>космотуризм</w:t>
      </w:r>
      <w:proofErr w:type="spellEnd"/>
      <w:r w:rsidRPr="00292BBD">
        <w:rPr>
          <w:rFonts w:ascii="Times New Roman" w:hAnsi="Times New Roman" w:cs="Times New Roman"/>
          <w:color w:val="1A1A1A"/>
          <w:sz w:val="28"/>
          <w:lang w:eastAsia="ru-RU"/>
        </w:rPr>
        <w:t xml:space="preserve"> представлен экскурсионными программами на космодроме «Байконур», включающими посещение музейных и стартовых комплексов, просмотры запусков ракетных установок и наблюдение за установкой предстартовой аппаратуры.</w:t>
      </w:r>
    </w:p>
    <w:p w14:paraId="290E8009" w14:textId="77777777" w:rsidR="00292BBD" w:rsidRPr="00292BBD" w:rsidRDefault="00292BBD" w:rsidP="003A139E">
      <w:pPr>
        <w:ind w:left="360"/>
        <w:jc w:val="center"/>
        <w:rPr>
          <w:rFonts w:ascii="Times New Roman" w:hAnsi="Times New Roman" w:cs="Times New Roman"/>
        </w:rPr>
      </w:pPr>
      <w:r w:rsidRPr="00305952">
        <w:rPr>
          <w:noProof/>
        </w:rPr>
        <w:drawing>
          <wp:inline distT="0" distB="0" distL="0" distR="0" wp14:anchorId="31106CEC" wp14:editId="3A3D9A79">
            <wp:extent cx="4330700" cy="2887133"/>
            <wp:effectExtent l="0" t="0" r="0" b="8890"/>
            <wp:docPr id="1" name="Рисунок 1" descr="Запуск рак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уск ракеты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744" cy="289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9118" w14:textId="77777777" w:rsidR="003A139E" w:rsidRDefault="00292BBD" w:rsidP="00DD7A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39E">
        <w:rPr>
          <w:rFonts w:ascii="Times New Roman" w:hAnsi="Times New Roman" w:cs="Times New Roman"/>
          <w:sz w:val="28"/>
          <w:szCs w:val="28"/>
          <w:shd w:val="clear" w:color="auto" w:fill="FFFFFF"/>
        </w:rPr>
        <w:t>Звездное путешествие по модульной космической орбитальной станции Буран приблизит вас к последним научным достижениям и исследованиям космоса. Действующий аэродром и уникальные экспонаты музея космодрома Байконур впечатляют даже самых искушенных путешественников.</w:t>
      </w:r>
      <w:r w:rsidR="003A1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1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инство туристов привлекает в поездке на космодром - это возможность увидеть запуск космического </w:t>
      </w:r>
      <w:r w:rsidRPr="003A13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орабля вблизи. Со специальной смотровой площадки можно наблюдать, как ракету доставляют на стартовую площадку и производят её подготовку к полету. Вы сможете пожелать удачи космическому экипажу и увидеть, как ракета отправляется в открытый космос. Поверьте, рев двигателей, и момент взлета останутся в вашей памяти навсегда. </w:t>
      </w:r>
    </w:p>
    <w:p w14:paraId="7695058E" w14:textId="77777777" w:rsidR="00E13006" w:rsidRDefault="00292BBD" w:rsidP="003A13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смический туризм и его дальнейшее развитие для Казахстана имеет важное значение. Это относительно </w:t>
      </w:r>
      <w:r w:rsidRPr="003A139E">
        <w:rPr>
          <w:rFonts w:ascii="Times New Roman" w:hAnsi="Times New Roman" w:cs="Times New Roman"/>
          <w:sz w:val="28"/>
          <w:szCs w:val="28"/>
        </w:rPr>
        <w:t xml:space="preserve">новая, но развивающаяся отрасль, которая имеет большие перспективы. </w:t>
      </w:r>
    </w:p>
    <w:p w14:paraId="4E030F7F" w14:textId="77777777" w:rsidR="003A139E" w:rsidRPr="003A139E" w:rsidRDefault="003A139E" w:rsidP="003A139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6765F2A" w14:textId="77777777" w:rsidR="008B6729" w:rsidRPr="006F1913" w:rsidRDefault="006F1913" w:rsidP="006F19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овой опыт использования космических технологий в туризме</w:t>
      </w:r>
    </w:p>
    <w:p w14:paraId="662DBAE7" w14:textId="77777777" w:rsidR="006F1913" w:rsidRPr="00BF4E71" w:rsidRDefault="006F1913" w:rsidP="006F191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2D6656">
        <w:rPr>
          <w:rFonts w:ascii="Times New Roman" w:hAnsi="Times New Roman" w:cs="Times New Roman"/>
          <w:sz w:val="28"/>
          <w:szCs w:val="28"/>
        </w:rPr>
        <w:t>Мировой опыт использования космических технологий в туризме развивался с момента появления первых коммерческих полетов в космос.</w:t>
      </w:r>
      <w:r w:rsidR="002D6656" w:rsidRPr="002D6656">
        <w:rPr>
          <w:rFonts w:ascii="Times New Roman" w:hAnsi="Times New Roman" w:cs="Times New Roman"/>
          <w:sz w:val="28"/>
          <w:szCs w:val="28"/>
        </w:rPr>
        <w:t xml:space="preserve"> </w:t>
      </w:r>
      <w:r w:rsidR="002D6656" w:rsidRPr="002D6656">
        <w:rPr>
          <w:rFonts w:ascii="Times New Roman" w:hAnsi="Times New Roman" w:cs="Times New Roman"/>
          <w:color w:val="404040"/>
          <w:sz w:val="28"/>
          <w:szCs w:val="28"/>
        </w:rPr>
        <w:t>Зарождение космического туризма связано с развитием космических технологий и постепенным переходом от государственных космических программ к участию частных компаний. Этот процесс начался во второй половине XX века и продолжает активно развиваться в XXI веке.</w:t>
      </w:r>
      <w:r w:rsidR="00BF4E71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BF4E71" w:rsidRPr="00BF4E71">
        <w:rPr>
          <w:rFonts w:ascii="Times New Roman" w:hAnsi="Times New Roman" w:cs="Times New Roman"/>
          <w:color w:val="404040"/>
          <w:sz w:val="28"/>
          <w:szCs w:val="28"/>
        </w:rPr>
        <w:t>Рассмотрим основные этапы и ключевые события, которые способствовали появлению и становлению космического туризма.</w:t>
      </w:r>
    </w:p>
    <w:p w14:paraId="0368184C" w14:textId="77777777" w:rsidR="00BF4E71" w:rsidRPr="00BF4E71" w:rsidRDefault="00BF4E71" w:rsidP="00BF4E71">
      <w:pPr>
        <w:autoSpaceDE w:val="0"/>
        <w:autoSpaceDN w:val="0"/>
        <w:adjustRightInd w:val="0"/>
        <w:spacing w:before="100" w:beforeAutospacing="1" w:afterAutospacing="1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E71">
        <w:rPr>
          <w:rFonts w:ascii="Times New Roman" w:hAnsi="Times New Roman" w:cs="Times New Roman"/>
          <w:sz w:val="28"/>
          <w:szCs w:val="28"/>
          <w:lang w:eastAsia="ru-RU"/>
        </w:rPr>
        <w:t>Космическая эра для человечества началась еще в 1957 году. Тогда на орбиту планеты вывели первый искусственный спутник. В 1961 году советским космонавтом Юрием Гагариным был осуществлен первый космический полёт на космическом корабле «Восток-1» и удачное возвращение на Землю. Это событие положило начало космической эре, но в это время космические полеты были исключительно государственными проектами. Однако интерес к космосу среди широкой общественности и стремление к коммерциализации космоса начали расти в 1980-90-е годы. Тогда же появились первые мысли о том, что космические путешествия могут быть доступны не только профессиональным астронавтам, но и обычным людям.</w:t>
      </w:r>
    </w:p>
    <w:p w14:paraId="4B78D00F" w14:textId="11926F87" w:rsidR="00BF4E71" w:rsidRDefault="00BF4E71" w:rsidP="00BF4E7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E71">
        <w:rPr>
          <w:rFonts w:ascii="Times New Roman" w:hAnsi="Times New Roman" w:cs="Times New Roman"/>
          <w:sz w:val="28"/>
          <w:szCs w:val="28"/>
        </w:rPr>
        <w:t xml:space="preserve">Первые шаги к космическому туризму были сделаны частными компаниями в 1990-е годы, когда они начали искать возможности для коммерческих полетов в космос. </w:t>
      </w:r>
      <w:r w:rsidR="00C70C6A">
        <w:rPr>
          <w:rFonts w:ascii="Times New Roman" w:hAnsi="Times New Roman" w:cs="Times New Roman"/>
          <w:sz w:val="28"/>
          <w:szCs w:val="28"/>
        </w:rPr>
        <w:t>Они</w:t>
      </w:r>
      <w:r w:rsidRPr="00BF4E71">
        <w:rPr>
          <w:rFonts w:ascii="Times New Roman" w:hAnsi="Times New Roman" w:cs="Times New Roman"/>
          <w:sz w:val="28"/>
          <w:szCs w:val="28"/>
        </w:rPr>
        <w:t xml:space="preserve"> предоставляли услуги для состоятельных клиентов, готовых заплатить за полет в космос. В рамках этого бизнеса стали возможными поездки в космос для частных лиц, но эти полеты были осуществлены на борту российских космических кораблей </w:t>
      </w:r>
      <w:r w:rsidRPr="00BF4E71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Союз</w:t>
      </w:r>
      <w:r w:rsidRPr="00BF4E7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F4E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002F4D" w14:textId="77777777" w:rsidR="005F4BB1" w:rsidRPr="005F4BB1" w:rsidRDefault="005F4BB1" w:rsidP="005F4BB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BB1">
        <w:rPr>
          <w:rFonts w:ascii="Times New Roman" w:hAnsi="Times New Roman" w:cs="Times New Roman"/>
          <w:sz w:val="28"/>
          <w:szCs w:val="28"/>
        </w:rPr>
        <w:t xml:space="preserve">Россия стала одной из первых стран, открывших возможность космического туризма. В 2001 году американский предприниматель Деннис Тито стал первым в истории космическим туристом, отправившимся на Международную космическую станцию (МКС) на борту российского корабля «Союз». В дальнейшем Роскосмос продолжил сотрудничество с частными лицами и компаниями, отправляя туристов на МКС. Среди космических путешественников, полетевших благодаря российской программе, были Марк </w:t>
      </w:r>
      <w:proofErr w:type="spellStart"/>
      <w:r w:rsidRPr="005F4BB1">
        <w:rPr>
          <w:rFonts w:ascii="Times New Roman" w:hAnsi="Times New Roman" w:cs="Times New Roman"/>
          <w:sz w:val="28"/>
          <w:szCs w:val="28"/>
        </w:rPr>
        <w:t>Шаттлворт</w:t>
      </w:r>
      <w:proofErr w:type="spellEnd"/>
      <w:r w:rsidRPr="005F4BB1">
        <w:rPr>
          <w:rFonts w:ascii="Times New Roman" w:hAnsi="Times New Roman" w:cs="Times New Roman"/>
          <w:sz w:val="28"/>
          <w:szCs w:val="28"/>
        </w:rPr>
        <w:t xml:space="preserve">, Чарльз </w:t>
      </w:r>
      <w:proofErr w:type="spellStart"/>
      <w:r w:rsidRPr="005F4BB1">
        <w:rPr>
          <w:rFonts w:ascii="Times New Roman" w:hAnsi="Times New Roman" w:cs="Times New Roman"/>
          <w:sz w:val="28"/>
          <w:szCs w:val="28"/>
        </w:rPr>
        <w:t>Симони</w:t>
      </w:r>
      <w:proofErr w:type="spellEnd"/>
      <w:r w:rsidRPr="005F4BB1">
        <w:rPr>
          <w:rFonts w:ascii="Times New Roman" w:hAnsi="Times New Roman" w:cs="Times New Roman"/>
          <w:sz w:val="28"/>
          <w:szCs w:val="28"/>
        </w:rPr>
        <w:t xml:space="preserve">, Ги </w:t>
      </w:r>
      <w:proofErr w:type="spellStart"/>
      <w:r w:rsidRPr="005F4BB1">
        <w:rPr>
          <w:rFonts w:ascii="Times New Roman" w:hAnsi="Times New Roman" w:cs="Times New Roman"/>
          <w:sz w:val="28"/>
          <w:szCs w:val="28"/>
        </w:rPr>
        <w:t>Лалиберте</w:t>
      </w:r>
      <w:proofErr w:type="spellEnd"/>
      <w:r w:rsidRPr="005F4BB1">
        <w:rPr>
          <w:rFonts w:ascii="Times New Roman" w:hAnsi="Times New Roman" w:cs="Times New Roman"/>
          <w:sz w:val="28"/>
          <w:szCs w:val="28"/>
        </w:rPr>
        <w:t xml:space="preserve"> и другие. В 2021 </w:t>
      </w:r>
      <w:r w:rsidRPr="005F4BB1">
        <w:rPr>
          <w:rFonts w:ascii="Times New Roman" w:hAnsi="Times New Roman" w:cs="Times New Roman"/>
          <w:sz w:val="28"/>
          <w:szCs w:val="28"/>
        </w:rPr>
        <w:lastRenderedPageBreak/>
        <w:t xml:space="preserve">году актриса Юлия </w:t>
      </w:r>
      <w:proofErr w:type="spellStart"/>
      <w:r w:rsidRPr="005F4BB1">
        <w:rPr>
          <w:rFonts w:ascii="Times New Roman" w:hAnsi="Times New Roman" w:cs="Times New Roman"/>
          <w:sz w:val="28"/>
          <w:szCs w:val="28"/>
        </w:rPr>
        <w:t>Пересильд</w:t>
      </w:r>
      <w:proofErr w:type="spellEnd"/>
      <w:r w:rsidRPr="005F4BB1">
        <w:rPr>
          <w:rFonts w:ascii="Times New Roman" w:hAnsi="Times New Roman" w:cs="Times New Roman"/>
          <w:sz w:val="28"/>
          <w:szCs w:val="28"/>
        </w:rPr>
        <w:t xml:space="preserve"> и режиссер Клим </w:t>
      </w:r>
      <w:proofErr w:type="spellStart"/>
      <w:r w:rsidRPr="005F4BB1">
        <w:rPr>
          <w:rFonts w:ascii="Times New Roman" w:hAnsi="Times New Roman" w:cs="Times New Roman"/>
          <w:sz w:val="28"/>
          <w:szCs w:val="28"/>
        </w:rPr>
        <w:t>Шипенко</w:t>
      </w:r>
      <w:proofErr w:type="spellEnd"/>
      <w:r w:rsidRPr="005F4BB1">
        <w:rPr>
          <w:rFonts w:ascii="Times New Roman" w:hAnsi="Times New Roman" w:cs="Times New Roman"/>
          <w:sz w:val="28"/>
          <w:szCs w:val="28"/>
        </w:rPr>
        <w:t xml:space="preserve"> совершили полет на МКС для съемок художественного фильма «Вызов».</w:t>
      </w:r>
    </w:p>
    <w:p w14:paraId="022392EA" w14:textId="77777777" w:rsidR="005F4BB1" w:rsidRPr="005F4BB1" w:rsidRDefault="005F4BB1" w:rsidP="005F4BB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BB1">
        <w:rPr>
          <w:rFonts w:ascii="Times New Roman" w:hAnsi="Times New Roman" w:cs="Times New Roman"/>
          <w:sz w:val="28"/>
          <w:szCs w:val="28"/>
        </w:rPr>
        <w:t>Сегодня Россия разрабатывает перспективные проекты, включая суборбитальные полеты и участие в международных космических туристических программах. Компания «</w:t>
      </w:r>
      <w:proofErr w:type="spellStart"/>
      <w:r w:rsidRPr="005F4BB1">
        <w:rPr>
          <w:rFonts w:ascii="Times New Roman" w:hAnsi="Times New Roman" w:cs="Times New Roman"/>
          <w:sz w:val="28"/>
          <w:szCs w:val="28"/>
        </w:rPr>
        <w:t>КосмоКурс</w:t>
      </w:r>
      <w:proofErr w:type="spellEnd"/>
      <w:r w:rsidRPr="005F4BB1">
        <w:rPr>
          <w:rFonts w:ascii="Times New Roman" w:hAnsi="Times New Roman" w:cs="Times New Roman"/>
          <w:sz w:val="28"/>
          <w:szCs w:val="28"/>
        </w:rPr>
        <w:t>» разрабатывала проекты суборбитального туризма, а Роскосмос продолжает модернизацию кораблей «Союз» для будущих туристических миссий.</w:t>
      </w:r>
    </w:p>
    <w:p w14:paraId="29C7CABD" w14:textId="1DF45152" w:rsidR="005F4BB1" w:rsidRPr="005F4BB1" w:rsidRDefault="005F4BB1" w:rsidP="005F4BB1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 wp14:anchorId="40E08670" wp14:editId="009253C1">
            <wp:extent cx="2214563" cy="3474572"/>
            <wp:effectExtent l="0" t="0" r="0" b="0"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4563" cy="3474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664129" w14:textId="0B977CA2" w:rsidR="005F4BB1" w:rsidRPr="005F4BB1" w:rsidRDefault="005F4BB1" w:rsidP="005F4BB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широкое развитие </w:t>
      </w:r>
      <w:r w:rsidRPr="005F4BB1">
        <w:rPr>
          <w:rFonts w:ascii="Times New Roman" w:hAnsi="Times New Roman" w:cs="Times New Roman"/>
          <w:sz w:val="28"/>
          <w:szCs w:val="28"/>
        </w:rPr>
        <w:t>космического туризма активно продвиг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5F4BB1">
        <w:rPr>
          <w:rFonts w:ascii="Times New Roman" w:hAnsi="Times New Roman" w:cs="Times New Roman"/>
          <w:sz w:val="28"/>
          <w:szCs w:val="28"/>
        </w:rPr>
        <w:t xml:space="preserve"> ча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F4BB1">
        <w:rPr>
          <w:rFonts w:ascii="Times New Roman" w:hAnsi="Times New Roman" w:cs="Times New Roman"/>
          <w:sz w:val="28"/>
          <w:szCs w:val="28"/>
        </w:rPr>
        <w:t xml:space="preserve"> компани</w:t>
      </w:r>
      <w:r>
        <w:rPr>
          <w:rFonts w:ascii="Times New Roman" w:hAnsi="Times New Roman" w:cs="Times New Roman"/>
          <w:sz w:val="28"/>
          <w:szCs w:val="28"/>
        </w:rPr>
        <w:t>ями США</w:t>
      </w:r>
      <w:r w:rsidRPr="005F4BB1">
        <w:rPr>
          <w:rFonts w:ascii="Times New Roman" w:hAnsi="Times New Roman" w:cs="Times New Roman"/>
          <w:sz w:val="28"/>
          <w:szCs w:val="28"/>
        </w:rPr>
        <w:t>.</w:t>
      </w:r>
      <w:r w:rsidRPr="005F4BB1">
        <w:t xml:space="preserve"> </w:t>
      </w:r>
      <w:r w:rsidRPr="005F4BB1">
        <w:rPr>
          <w:rFonts w:ascii="Times New Roman" w:hAnsi="Times New Roman" w:cs="Times New Roman"/>
          <w:sz w:val="28"/>
          <w:szCs w:val="28"/>
        </w:rPr>
        <w:t xml:space="preserve">Основным игроком на рынке стала компания </w:t>
      </w:r>
      <w:proofErr w:type="spellStart"/>
      <w:r w:rsidRPr="005F4BB1">
        <w:rPr>
          <w:rFonts w:ascii="Times New Roman" w:hAnsi="Times New Roman" w:cs="Times New Roman"/>
          <w:sz w:val="28"/>
          <w:szCs w:val="28"/>
        </w:rPr>
        <w:t>SpaceX</w:t>
      </w:r>
      <w:proofErr w:type="spellEnd"/>
      <w:r w:rsidRPr="005F4BB1">
        <w:rPr>
          <w:rFonts w:ascii="Times New Roman" w:hAnsi="Times New Roman" w:cs="Times New Roman"/>
          <w:sz w:val="28"/>
          <w:szCs w:val="28"/>
        </w:rPr>
        <w:t>, принадлежащая Илону Маску. В 2021 году она осуществила миссию Inspiration4, в рамках которой четыре частных лица провели несколько дней на орбите. Компания также развивает программу туристических полетов к Луне и даже Марсу в будущем.</w:t>
      </w:r>
    </w:p>
    <w:p w14:paraId="44DE8A80" w14:textId="77777777" w:rsidR="005F4BB1" w:rsidRPr="005F4BB1" w:rsidRDefault="005F4BB1" w:rsidP="005F4BB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BB1">
        <w:rPr>
          <w:rFonts w:ascii="Times New Roman" w:hAnsi="Times New Roman" w:cs="Times New Roman"/>
          <w:sz w:val="28"/>
          <w:szCs w:val="28"/>
        </w:rPr>
        <w:t xml:space="preserve">Еще один важный игрок – Blue </w:t>
      </w:r>
      <w:proofErr w:type="spellStart"/>
      <w:r w:rsidRPr="005F4BB1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5F4BB1">
        <w:rPr>
          <w:rFonts w:ascii="Times New Roman" w:hAnsi="Times New Roman" w:cs="Times New Roman"/>
          <w:sz w:val="28"/>
          <w:szCs w:val="28"/>
        </w:rPr>
        <w:t xml:space="preserve">, основанная </w:t>
      </w:r>
      <w:proofErr w:type="spellStart"/>
      <w:r w:rsidRPr="005F4BB1">
        <w:rPr>
          <w:rFonts w:ascii="Times New Roman" w:hAnsi="Times New Roman" w:cs="Times New Roman"/>
          <w:sz w:val="28"/>
          <w:szCs w:val="28"/>
        </w:rPr>
        <w:t>Джеффом</w:t>
      </w:r>
      <w:proofErr w:type="spellEnd"/>
      <w:r w:rsidRPr="005F4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B1">
        <w:rPr>
          <w:rFonts w:ascii="Times New Roman" w:hAnsi="Times New Roman" w:cs="Times New Roman"/>
          <w:sz w:val="28"/>
          <w:szCs w:val="28"/>
        </w:rPr>
        <w:t>Безосом</w:t>
      </w:r>
      <w:proofErr w:type="spellEnd"/>
      <w:r w:rsidRPr="005F4BB1">
        <w:rPr>
          <w:rFonts w:ascii="Times New Roman" w:hAnsi="Times New Roman" w:cs="Times New Roman"/>
          <w:sz w:val="28"/>
          <w:szCs w:val="28"/>
        </w:rPr>
        <w:t xml:space="preserve">. Она занимается суборбитальными полетами на корабле New </w:t>
      </w:r>
      <w:proofErr w:type="spellStart"/>
      <w:r w:rsidRPr="005F4BB1">
        <w:rPr>
          <w:rFonts w:ascii="Times New Roman" w:hAnsi="Times New Roman" w:cs="Times New Roman"/>
          <w:sz w:val="28"/>
          <w:szCs w:val="28"/>
        </w:rPr>
        <w:t>Shepard</w:t>
      </w:r>
      <w:proofErr w:type="spellEnd"/>
      <w:r w:rsidRPr="005F4BB1">
        <w:rPr>
          <w:rFonts w:ascii="Times New Roman" w:hAnsi="Times New Roman" w:cs="Times New Roman"/>
          <w:sz w:val="28"/>
          <w:szCs w:val="28"/>
        </w:rPr>
        <w:t xml:space="preserve">. В 2021 году сам Джефф </w:t>
      </w:r>
      <w:proofErr w:type="spellStart"/>
      <w:r w:rsidRPr="005F4BB1">
        <w:rPr>
          <w:rFonts w:ascii="Times New Roman" w:hAnsi="Times New Roman" w:cs="Times New Roman"/>
          <w:sz w:val="28"/>
          <w:szCs w:val="28"/>
        </w:rPr>
        <w:t>Безос</w:t>
      </w:r>
      <w:proofErr w:type="spellEnd"/>
      <w:r w:rsidRPr="005F4BB1">
        <w:rPr>
          <w:rFonts w:ascii="Times New Roman" w:hAnsi="Times New Roman" w:cs="Times New Roman"/>
          <w:sz w:val="28"/>
          <w:szCs w:val="28"/>
        </w:rPr>
        <w:t xml:space="preserve"> и еще несколько туристов совершили полет в космос.</w:t>
      </w:r>
    </w:p>
    <w:p w14:paraId="180A9B89" w14:textId="77777777" w:rsidR="00E740E7" w:rsidRDefault="005F4BB1" w:rsidP="005F4BB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BB1">
        <w:rPr>
          <w:rFonts w:ascii="Times New Roman" w:hAnsi="Times New Roman" w:cs="Times New Roman"/>
          <w:sz w:val="28"/>
          <w:szCs w:val="28"/>
        </w:rPr>
        <w:t xml:space="preserve">Virgin </w:t>
      </w:r>
      <w:proofErr w:type="spellStart"/>
      <w:r w:rsidRPr="005F4BB1">
        <w:rPr>
          <w:rFonts w:ascii="Times New Roman" w:hAnsi="Times New Roman" w:cs="Times New Roman"/>
          <w:sz w:val="28"/>
          <w:szCs w:val="28"/>
        </w:rPr>
        <w:t>Galactic</w:t>
      </w:r>
      <w:proofErr w:type="spellEnd"/>
      <w:r w:rsidRPr="005F4BB1">
        <w:rPr>
          <w:rFonts w:ascii="Times New Roman" w:hAnsi="Times New Roman" w:cs="Times New Roman"/>
          <w:sz w:val="28"/>
          <w:szCs w:val="28"/>
        </w:rPr>
        <w:t xml:space="preserve">, принадлежащая Ричарду Брэнсону, также предлагает суборбитальные туристические полеты. В 2021 году сам Брэнсон протестировал космический корабль VSS </w:t>
      </w:r>
      <w:proofErr w:type="spellStart"/>
      <w:r w:rsidRPr="005F4BB1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5F4BB1">
        <w:rPr>
          <w:rFonts w:ascii="Times New Roman" w:hAnsi="Times New Roman" w:cs="Times New Roman"/>
          <w:sz w:val="28"/>
          <w:szCs w:val="28"/>
        </w:rPr>
        <w:t>, совершив полет на границу космоса. Компания продолжает продавать билеты и планирует регулярные коммерческие запуски.</w:t>
      </w:r>
    </w:p>
    <w:p w14:paraId="70B9832F" w14:textId="483AD22E" w:rsidR="005F4BB1" w:rsidRPr="005F4BB1" w:rsidRDefault="00E740E7" w:rsidP="00E740E7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3FA874" wp14:editId="111B40B9">
            <wp:extent cx="4172496" cy="28321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25" cy="2853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EAA0B5" w14:textId="47C61C9F" w:rsidR="005F4BB1" w:rsidRPr="005F4BB1" w:rsidRDefault="005F4BB1" w:rsidP="005F4BB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BB1">
        <w:rPr>
          <w:rFonts w:ascii="Times New Roman" w:hAnsi="Times New Roman" w:cs="Times New Roman"/>
          <w:sz w:val="28"/>
          <w:szCs w:val="28"/>
        </w:rPr>
        <w:t xml:space="preserve"> </w:t>
      </w:r>
      <w:r w:rsidR="00E740E7">
        <w:rPr>
          <w:rFonts w:ascii="Times New Roman" w:hAnsi="Times New Roman" w:cs="Times New Roman"/>
          <w:sz w:val="28"/>
          <w:szCs w:val="28"/>
        </w:rPr>
        <w:t>Не отстаёт и активно развивает собственную</w:t>
      </w:r>
      <w:r w:rsidR="00E740E7" w:rsidRPr="00E740E7">
        <w:rPr>
          <w:rFonts w:ascii="Times New Roman" w:hAnsi="Times New Roman" w:cs="Times New Roman"/>
          <w:sz w:val="28"/>
          <w:szCs w:val="28"/>
        </w:rPr>
        <w:t xml:space="preserve"> космическую программу</w:t>
      </w:r>
      <w:r w:rsidR="00E740E7">
        <w:rPr>
          <w:rFonts w:ascii="Times New Roman" w:hAnsi="Times New Roman" w:cs="Times New Roman"/>
          <w:sz w:val="28"/>
          <w:szCs w:val="28"/>
        </w:rPr>
        <w:t>,</w:t>
      </w:r>
      <w:r w:rsidR="00E740E7" w:rsidRPr="00E740E7">
        <w:rPr>
          <w:rFonts w:ascii="Times New Roman" w:hAnsi="Times New Roman" w:cs="Times New Roman"/>
          <w:sz w:val="28"/>
          <w:szCs w:val="28"/>
        </w:rPr>
        <w:t xml:space="preserve"> </w:t>
      </w:r>
      <w:r w:rsidR="00E740E7">
        <w:rPr>
          <w:rFonts w:ascii="Times New Roman" w:hAnsi="Times New Roman" w:cs="Times New Roman"/>
          <w:sz w:val="28"/>
          <w:szCs w:val="28"/>
        </w:rPr>
        <w:t>а также</w:t>
      </w:r>
      <w:r w:rsidR="00E740E7" w:rsidRPr="00E740E7">
        <w:rPr>
          <w:rFonts w:ascii="Times New Roman" w:hAnsi="Times New Roman" w:cs="Times New Roman"/>
          <w:sz w:val="28"/>
          <w:szCs w:val="28"/>
        </w:rPr>
        <w:t xml:space="preserve"> рассматривает перспективы космического туризма</w:t>
      </w:r>
      <w:r w:rsidR="00E740E7">
        <w:rPr>
          <w:rFonts w:ascii="Times New Roman" w:hAnsi="Times New Roman" w:cs="Times New Roman"/>
          <w:sz w:val="28"/>
          <w:szCs w:val="28"/>
        </w:rPr>
        <w:t xml:space="preserve"> Китай</w:t>
      </w:r>
      <w:r w:rsidR="00E740E7" w:rsidRPr="00E740E7">
        <w:rPr>
          <w:rFonts w:ascii="Times New Roman" w:hAnsi="Times New Roman" w:cs="Times New Roman"/>
          <w:sz w:val="28"/>
          <w:szCs w:val="28"/>
        </w:rPr>
        <w:t>.</w:t>
      </w:r>
      <w:r w:rsidR="00E740E7">
        <w:rPr>
          <w:rFonts w:ascii="Times New Roman" w:hAnsi="Times New Roman" w:cs="Times New Roman"/>
          <w:sz w:val="28"/>
          <w:szCs w:val="28"/>
        </w:rPr>
        <w:t xml:space="preserve"> </w:t>
      </w:r>
      <w:r w:rsidR="00E740E7" w:rsidRPr="00E740E7">
        <w:rPr>
          <w:rFonts w:ascii="Times New Roman" w:hAnsi="Times New Roman" w:cs="Times New Roman"/>
          <w:sz w:val="28"/>
          <w:szCs w:val="28"/>
        </w:rPr>
        <w:t>В 2022 году была завершена сборка китайской орбитальной станции «</w:t>
      </w:r>
      <w:proofErr w:type="spellStart"/>
      <w:r w:rsidR="00E740E7" w:rsidRPr="00E740E7">
        <w:rPr>
          <w:rFonts w:ascii="Times New Roman" w:hAnsi="Times New Roman" w:cs="Times New Roman"/>
          <w:sz w:val="28"/>
          <w:szCs w:val="28"/>
        </w:rPr>
        <w:t>Тяньгун</w:t>
      </w:r>
      <w:proofErr w:type="spellEnd"/>
      <w:r w:rsidR="00E740E7" w:rsidRPr="00E740E7">
        <w:rPr>
          <w:rFonts w:ascii="Times New Roman" w:hAnsi="Times New Roman" w:cs="Times New Roman"/>
          <w:sz w:val="28"/>
          <w:szCs w:val="28"/>
        </w:rPr>
        <w:t xml:space="preserve">», что открывает возможности для будущих туристических полетов. Китайские частные компании, такие как </w:t>
      </w:r>
      <w:proofErr w:type="spellStart"/>
      <w:r w:rsidR="00E740E7" w:rsidRPr="00E740E7">
        <w:rPr>
          <w:rFonts w:ascii="Times New Roman" w:hAnsi="Times New Roman" w:cs="Times New Roman"/>
          <w:sz w:val="28"/>
          <w:szCs w:val="28"/>
        </w:rPr>
        <w:t>iSpace</w:t>
      </w:r>
      <w:proofErr w:type="spellEnd"/>
      <w:r w:rsidR="00E740E7" w:rsidRPr="00E740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740E7" w:rsidRPr="00E740E7">
        <w:rPr>
          <w:rFonts w:ascii="Times New Roman" w:hAnsi="Times New Roman" w:cs="Times New Roman"/>
          <w:sz w:val="28"/>
          <w:szCs w:val="28"/>
        </w:rPr>
        <w:t>Galactic</w:t>
      </w:r>
      <w:proofErr w:type="spellEnd"/>
      <w:r w:rsidR="00E740E7" w:rsidRPr="00E740E7">
        <w:rPr>
          <w:rFonts w:ascii="Times New Roman" w:hAnsi="Times New Roman" w:cs="Times New Roman"/>
          <w:sz w:val="28"/>
          <w:szCs w:val="28"/>
        </w:rPr>
        <w:t xml:space="preserve"> Energy, разрабатывают суборбитальные туристические программы.</w:t>
      </w:r>
    </w:p>
    <w:p w14:paraId="39CD5A19" w14:textId="137EFA2E" w:rsidR="005F4BB1" w:rsidRDefault="00E740E7" w:rsidP="00E740E7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3544AA" wp14:editId="6AC9F88D">
            <wp:extent cx="4284194" cy="2633133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484" cy="2648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D2AEFB" w14:textId="77777777" w:rsidR="003F7497" w:rsidRPr="006A4F3A" w:rsidRDefault="00855696" w:rsidP="00855696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F3A">
        <w:rPr>
          <w:rFonts w:ascii="Times New Roman" w:hAnsi="Times New Roman" w:cs="Times New Roman"/>
          <w:sz w:val="28"/>
          <w:szCs w:val="28"/>
        </w:rPr>
        <w:t>Космический туризм охватывает различные аспекты: от суборбитальных полетов до планов по созданию туристических станций в космосе. Вот несколько ключевых направлений мирового опыта в этой сфере:</w:t>
      </w:r>
    </w:p>
    <w:p w14:paraId="518FC3BA" w14:textId="77777777" w:rsidR="006A4F3A" w:rsidRPr="001678BE" w:rsidRDefault="006A4F3A" w:rsidP="006A4F3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678BE">
        <w:rPr>
          <w:rStyle w:val="a6"/>
          <w:rFonts w:ascii="Times New Roman" w:hAnsi="Times New Roman" w:cs="Times New Roman"/>
          <w:bCs/>
          <w:sz w:val="28"/>
          <w:szCs w:val="28"/>
          <w:shd w:val="clear" w:color="auto" w:fill="FFFFFF"/>
        </w:rPr>
        <w:t>Суборбитальные полеты</w:t>
      </w:r>
      <w:r w:rsidRPr="006A4F3A">
        <w:rPr>
          <w:rStyle w:val="a6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</w:t>
      </w:r>
      <w:r w:rsidRPr="001678BE">
        <w:rPr>
          <w:rStyle w:val="a6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это полеты, которые не выходят на орбиту Земли, а лишь поднимаются на определенную высоту, прежде чем вернуться на Землю. Они обеспечивают кратковременное пребывание в космосе, где пассажиры могут испытать невесомость и увидеть черное небо, но не могут наблюдать долгосрочные эффекты пребывания в космосе. </w:t>
      </w:r>
    </w:p>
    <w:p w14:paraId="135489D2" w14:textId="77777777" w:rsidR="006A4F3A" w:rsidRPr="006A4F3A" w:rsidRDefault="006A4F3A" w:rsidP="006A4F3A">
      <w:pPr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4F3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Характеристики: </w:t>
      </w:r>
    </w:p>
    <w:p w14:paraId="2D37E933" w14:textId="77777777" w:rsidR="006A4F3A" w:rsidRPr="006A4F3A" w:rsidRDefault="006A4F3A" w:rsidP="006A4F3A">
      <w:pPr>
        <w:ind w:left="567" w:hanging="20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4F3A">
        <w:rPr>
          <w:rFonts w:ascii="Times New Roman" w:hAnsi="Times New Roman" w:cs="Times New Roman"/>
          <w:sz w:val="28"/>
          <w:szCs w:val="28"/>
          <w:lang w:eastAsia="ru-RU"/>
        </w:rPr>
        <w:t>-  Высота: Обычно на высотах от 80 км до 120 км (линия Кармана — официальная граница космоса, обычно считается, что космос начинается с 100 км);</w:t>
      </w:r>
    </w:p>
    <w:p w14:paraId="54FA0DF0" w14:textId="77777777" w:rsidR="006A4F3A" w:rsidRPr="006A4F3A" w:rsidRDefault="006A4F3A" w:rsidP="006A4F3A">
      <w:pPr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4F3A">
        <w:rPr>
          <w:rFonts w:ascii="Times New Roman" w:hAnsi="Times New Roman" w:cs="Times New Roman"/>
          <w:sz w:val="28"/>
          <w:szCs w:val="28"/>
          <w:lang w:eastAsia="ru-RU"/>
        </w:rPr>
        <w:t>-  Продолжительность: Обычно 10-15 минут.</w:t>
      </w:r>
    </w:p>
    <w:p w14:paraId="17F583CF" w14:textId="77777777" w:rsidR="006A4F3A" w:rsidRPr="006A4F3A" w:rsidRDefault="006A4F3A" w:rsidP="006A4F3A">
      <w:pPr>
        <w:ind w:left="567" w:hanging="20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4F3A">
        <w:rPr>
          <w:rFonts w:ascii="Times New Roman" w:hAnsi="Times New Roman" w:cs="Times New Roman"/>
          <w:sz w:val="28"/>
          <w:szCs w:val="28"/>
          <w:lang w:eastAsia="ru-RU"/>
        </w:rPr>
        <w:t>- Цель: Ожидание краткосрочного пребывания в космосе, включая испытание невесомости и вид на Землю.</w:t>
      </w:r>
    </w:p>
    <w:p w14:paraId="40CE6AF3" w14:textId="77777777" w:rsidR="006A4F3A" w:rsidRPr="00C70C6A" w:rsidRDefault="006A4F3A" w:rsidP="006A4F3A">
      <w:pPr>
        <w:jc w:val="both"/>
        <w:rPr>
          <w:rStyle w:val="a6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6A4F3A">
        <w:rPr>
          <w:rStyle w:val="a6"/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C70C6A">
        <w:rPr>
          <w:rStyle w:val="a6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Суборбитальные полеты – это наиболее доступный и менее дорогой вид космического туризма, который подходит для людей, желающих испытать космос без длительных поездок. Как</w:t>
      </w:r>
      <w:r w:rsidRPr="00C70C6A">
        <w:rPr>
          <w:rStyle w:val="a6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en-US"/>
        </w:rPr>
        <w:t xml:space="preserve"> </w:t>
      </w:r>
      <w:r w:rsidRPr="00C70C6A">
        <w:rPr>
          <w:rStyle w:val="a6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примеры</w:t>
      </w:r>
      <w:r w:rsidRPr="00C70C6A">
        <w:rPr>
          <w:rStyle w:val="a6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en-US"/>
        </w:rPr>
        <w:t xml:space="preserve">, SpaceShipTwo </w:t>
      </w:r>
      <w:r w:rsidRPr="00C70C6A">
        <w:rPr>
          <w:rStyle w:val="a6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компании</w:t>
      </w:r>
      <w:r w:rsidRPr="00C70C6A">
        <w:rPr>
          <w:rStyle w:val="a6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en-US"/>
        </w:rPr>
        <w:t xml:space="preserve"> Virgin Galactic</w:t>
      </w:r>
      <w:r w:rsidRPr="00C70C6A">
        <w:rPr>
          <w:rStyle w:val="a6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  <w:lang w:val="en-US"/>
        </w:rPr>
        <w:t xml:space="preserve">; </w:t>
      </w:r>
      <w:r w:rsidRPr="00C70C6A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>New Shepard</w:t>
      </w:r>
      <w:r w:rsidRPr="00C70C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0C6A">
        <w:rPr>
          <w:rFonts w:ascii="Times New Roman" w:hAnsi="Times New Roman" w:cs="Times New Roman"/>
          <w:sz w:val="28"/>
          <w:szCs w:val="28"/>
        </w:rPr>
        <w:t>компании</w:t>
      </w:r>
      <w:r w:rsidRPr="00C70C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0C6A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>Blue Origin</w:t>
      </w:r>
    </w:p>
    <w:p w14:paraId="49E9C272" w14:textId="77777777" w:rsidR="006A4F3A" w:rsidRPr="006A4F3A" w:rsidRDefault="006A4F3A" w:rsidP="006A4F3A">
      <w:pPr>
        <w:ind w:firstLine="708"/>
        <w:jc w:val="both"/>
        <w:rPr>
          <w:rStyle w:val="a6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1678BE">
        <w:rPr>
          <w:rStyle w:val="a6"/>
          <w:rFonts w:ascii="Times New Roman" w:hAnsi="Times New Roman" w:cs="Times New Roman"/>
          <w:bCs/>
          <w:sz w:val="28"/>
          <w:szCs w:val="28"/>
          <w:shd w:val="clear" w:color="auto" w:fill="FFFFFF"/>
        </w:rPr>
        <w:t>Орбитальные полеты</w:t>
      </w:r>
      <w:r w:rsidRPr="006A4F3A">
        <w:rPr>
          <w:rFonts w:ascii="Times New Roman" w:hAnsi="Times New Roman" w:cs="Times New Roman"/>
          <w:sz w:val="28"/>
          <w:szCs w:val="28"/>
        </w:rPr>
        <w:t xml:space="preserve"> предполагают выход на орбиту Земли, где туристы могут находиться в космосе более длительное время, например, несколько суток или недель. Эти полеты предоставляют уникальную возможность для наблюдения за Землей с высоты и полного погружения в</w:t>
      </w:r>
      <w:r w:rsidRPr="006A4F3A">
        <w:rPr>
          <w:rStyle w:val="a6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смическую среду.</w:t>
      </w:r>
    </w:p>
    <w:p w14:paraId="27D564E9" w14:textId="77777777" w:rsidR="006A4F3A" w:rsidRPr="006A4F3A" w:rsidRDefault="006A4F3A" w:rsidP="006A4F3A">
      <w:pPr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4F3A">
        <w:rPr>
          <w:rFonts w:ascii="Times New Roman" w:hAnsi="Times New Roman" w:cs="Times New Roman"/>
          <w:sz w:val="28"/>
          <w:szCs w:val="28"/>
          <w:lang w:eastAsia="ru-RU"/>
        </w:rPr>
        <w:t xml:space="preserve">Характеристики: </w:t>
      </w:r>
    </w:p>
    <w:p w14:paraId="408CFBC9" w14:textId="77777777" w:rsidR="006A4F3A" w:rsidRPr="006A4F3A" w:rsidRDefault="006A4F3A" w:rsidP="006A4F3A">
      <w:pPr>
        <w:ind w:left="567" w:hanging="20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4F3A">
        <w:rPr>
          <w:rFonts w:ascii="Times New Roman" w:hAnsi="Times New Roman" w:cs="Times New Roman"/>
          <w:sz w:val="28"/>
          <w:szCs w:val="28"/>
          <w:lang w:eastAsia="ru-RU"/>
        </w:rPr>
        <w:t xml:space="preserve">-  Высота: Обычно на высотах от 160 км до 2000 км (например, низкая орбита          Земли – </w:t>
      </w:r>
      <w:r w:rsidRPr="006A4F3A">
        <w:rPr>
          <w:rFonts w:ascii="Times New Roman" w:hAnsi="Times New Roman" w:cs="Times New Roman"/>
          <w:sz w:val="28"/>
          <w:szCs w:val="28"/>
          <w:lang w:val="en-US" w:eastAsia="ru-RU"/>
        </w:rPr>
        <w:t>LEO</w:t>
      </w:r>
      <w:r w:rsidRPr="006A4F3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7BA4303F" w14:textId="77777777" w:rsidR="006A4F3A" w:rsidRPr="006A4F3A" w:rsidRDefault="006A4F3A" w:rsidP="006A4F3A">
      <w:pPr>
        <w:ind w:left="567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4F3A">
        <w:rPr>
          <w:rFonts w:ascii="Times New Roman" w:hAnsi="Times New Roman" w:cs="Times New Roman"/>
          <w:sz w:val="28"/>
          <w:szCs w:val="28"/>
          <w:lang w:eastAsia="ru-RU"/>
        </w:rPr>
        <w:t xml:space="preserve"> -  Продолжительность: От нескольких часов до нескольких недель, в зависимости от миссии. </w:t>
      </w:r>
    </w:p>
    <w:p w14:paraId="64DBE61B" w14:textId="77777777" w:rsidR="006A4F3A" w:rsidRPr="006A4F3A" w:rsidRDefault="006A4F3A" w:rsidP="006A4F3A">
      <w:pPr>
        <w:ind w:left="567" w:hanging="20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4F3A">
        <w:rPr>
          <w:rFonts w:ascii="Times New Roman" w:hAnsi="Times New Roman" w:cs="Times New Roman"/>
          <w:sz w:val="28"/>
          <w:szCs w:val="28"/>
          <w:lang w:eastAsia="ru-RU"/>
        </w:rPr>
        <w:t xml:space="preserve">- Цель: Пребывание на орбите Земля </w:t>
      </w:r>
      <w:r w:rsidRPr="006A4F3A">
        <w:rPr>
          <w:rFonts w:ascii="Times New Roman" w:hAnsi="Times New Roman" w:cs="Times New Roman"/>
          <w:sz w:val="28"/>
          <w:szCs w:val="28"/>
        </w:rPr>
        <w:t>с возможностью наблюдать за планетой, испытания различных видов жизнедеятельности в космосе</w:t>
      </w:r>
      <w:r w:rsidRPr="006A4F3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3179883" w14:textId="77777777" w:rsidR="006A4F3A" w:rsidRPr="006A4F3A" w:rsidRDefault="006A4F3A" w:rsidP="006A4F3A">
      <w:pPr>
        <w:jc w:val="both"/>
        <w:rPr>
          <w:rFonts w:ascii="Times New Roman" w:hAnsi="Times New Roman" w:cs="Times New Roman"/>
          <w:sz w:val="28"/>
          <w:szCs w:val="28"/>
        </w:rPr>
      </w:pPr>
      <w:r w:rsidRPr="006A4F3A">
        <w:rPr>
          <w:rStyle w:val="a6"/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Pr="001678BE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Например, пилотируемые</w:t>
      </w:r>
      <w:r w:rsidRPr="001678BE">
        <w:rPr>
          <w:rStyle w:val="a6"/>
          <w:rFonts w:ascii="Times New Roman" w:hAnsi="Times New Roman" w:cs="Times New Roman"/>
          <w:bCs/>
          <w:sz w:val="28"/>
          <w:szCs w:val="28"/>
        </w:rPr>
        <w:t xml:space="preserve"> </w:t>
      </w:r>
      <w:r w:rsidRPr="001678BE">
        <w:rPr>
          <w:rFonts w:ascii="Times New Roman" w:hAnsi="Times New Roman" w:cs="Times New Roman"/>
          <w:sz w:val="28"/>
          <w:szCs w:val="28"/>
        </w:rPr>
        <w:t xml:space="preserve">полеты на </w:t>
      </w:r>
      <w:r w:rsidRPr="001678BE">
        <w:rPr>
          <w:rStyle w:val="a4"/>
          <w:rFonts w:ascii="Times New Roman" w:hAnsi="Times New Roman" w:cs="Times New Roman"/>
          <w:b w:val="0"/>
          <w:sz w:val="28"/>
          <w:szCs w:val="28"/>
        </w:rPr>
        <w:t>МКС</w:t>
      </w:r>
      <w:r w:rsidRPr="006A4F3A">
        <w:rPr>
          <w:rFonts w:ascii="Times New Roman" w:hAnsi="Times New Roman" w:cs="Times New Roman"/>
          <w:sz w:val="28"/>
          <w:szCs w:val="28"/>
        </w:rPr>
        <w:t xml:space="preserve"> — туристы, такие как </w:t>
      </w:r>
      <w:r w:rsidRPr="001678BE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Деннис Тито</w:t>
      </w:r>
      <w:r w:rsidRPr="001678B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1678BE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Марк </w:t>
      </w:r>
      <w:proofErr w:type="spellStart"/>
      <w:r w:rsidRPr="001678BE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Шаттлворт</w:t>
      </w:r>
      <w:proofErr w:type="spellEnd"/>
      <w:r w:rsidRPr="001678B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1678BE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Грегори Олсон</w:t>
      </w:r>
      <w:r w:rsidRPr="001678B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6A4F3A">
        <w:rPr>
          <w:rFonts w:ascii="Times New Roman" w:hAnsi="Times New Roman" w:cs="Times New Roman"/>
          <w:sz w:val="28"/>
          <w:szCs w:val="28"/>
        </w:rPr>
        <w:t xml:space="preserve"> побывали на борту МКС в качестве коммерческих туристов с 2001 по 2009 год. В 2022 году состоялся первый орбитальный полет с туристами, миссия </w:t>
      </w:r>
      <w:r w:rsidRPr="001678BE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Inspiration4</w:t>
      </w:r>
      <w:r w:rsidRPr="001678B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A4F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42B95A" w14:textId="77777777" w:rsidR="006A4F3A" w:rsidRPr="006A4F3A" w:rsidRDefault="006A4F3A" w:rsidP="006A4F3A">
      <w:pPr>
        <w:ind w:firstLine="708"/>
        <w:jc w:val="both"/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6A4F3A">
        <w:rPr>
          <w:rFonts w:ascii="Times New Roman" w:hAnsi="Times New Roman" w:cs="Times New Roman"/>
          <w:sz w:val="28"/>
          <w:szCs w:val="28"/>
        </w:rPr>
        <w:t>Орбитальные полеты требуют гораздо более сложной подготовки и значительно более высоких затрат, чем суборбитальные полеты, поскольку они предполагают использование более мощных ракет и технологий для выхода на орбиту и возвращения обратно.</w:t>
      </w:r>
    </w:p>
    <w:p w14:paraId="69CD6A6A" w14:textId="77777777" w:rsidR="006A4F3A" w:rsidRPr="006A4F3A" w:rsidRDefault="006A4F3A" w:rsidP="006A4F3A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8BE">
        <w:rPr>
          <w:rFonts w:ascii="Times New Roman" w:hAnsi="Times New Roman" w:cs="Times New Roman"/>
          <w:i/>
          <w:sz w:val="28"/>
          <w:szCs w:val="28"/>
        </w:rPr>
        <w:t>Межпланетные полеты</w:t>
      </w:r>
      <w:r w:rsidRPr="006A4F3A">
        <w:rPr>
          <w:rFonts w:ascii="Times New Roman" w:hAnsi="Times New Roman" w:cs="Times New Roman"/>
          <w:sz w:val="28"/>
          <w:szCs w:val="28"/>
        </w:rPr>
        <w:t xml:space="preserve"> — это полеты, которые направлены за пределы орбиты Земли и могут включать полеты к Луне, Марсу и даже более дальним объектам Солнечной системы. Это самая амбициозная и долгосрочная цель космического туризма. </w:t>
      </w:r>
      <w:r w:rsidRPr="006A4F3A">
        <w:rPr>
          <w:rStyle w:val="a6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0878519B" w14:textId="77777777" w:rsidR="006A4F3A" w:rsidRPr="006A4F3A" w:rsidRDefault="006A4F3A" w:rsidP="006A4F3A">
      <w:pPr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4F3A">
        <w:rPr>
          <w:rFonts w:ascii="Times New Roman" w:hAnsi="Times New Roman" w:cs="Times New Roman"/>
          <w:sz w:val="28"/>
          <w:szCs w:val="28"/>
          <w:lang w:eastAsia="ru-RU"/>
        </w:rPr>
        <w:t xml:space="preserve">Характеристики: </w:t>
      </w:r>
    </w:p>
    <w:p w14:paraId="0ADF6CC5" w14:textId="77777777" w:rsidR="006A4F3A" w:rsidRPr="006A4F3A" w:rsidRDefault="006A4F3A" w:rsidP="006A4F3A">
      <w:pPr>
        <w:ind w:left="567" w:hanging="20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4F3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Высота: За пределами </w:t>
      </w:r>
      <w:r w:rsidRPr="006A4F3A">
        <w:rPr>
          <w:rFonts w:ascii="Times New Roman" w:hAnsi="Times New Roman" w:cs="Times New Roman"/>
          <w:sz w:val="28"/>
          <w:szCs w:val="28"/>
        </w:rPr>
        <w:t xml:space="preserve">орбиты Земли, включая траектории к Луне, Марсу или даже к астероидам. </w:t>
      </w:r>
    </w:p>
    <w:p w14:paraId="385C83A7" w14:textId="77777777" w:rsidR="006A4F3A" w:rsidRPr="006A4F3A" w:rsidRDefault="006A4F3A" w:rsidP="006A4F3A">
      <w:pPr>
        <w:ind w:left="567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4F3A">
        <w:rPr>
          <w:rFonts w:ascii="Times New Roman" w:hAnsi="Times New Roman" w:cs="Times New Roman"/>
          <w:sz w:val="28"/>
          <w:szCs w:val="28"/>
          <w:lang w:eastAsia="ru-RU"/>
        </w:rPr>
        <w:t xml:space="preserve">-  Продолжительность: Полёты могут </w:t>
      </w:r>
      <w:r w:rsidRPr="006A4F3A">
        <w:rPr>
          <w:rFonts w:ascii="Times New Roman" w:hAnsi="Times New Roman" w:cs="Times New Roman"/>
          <w:sz w:val="28"/>
          <w:szCs w:val="28"/>
        </w:rPr>
        <w:t>длиться от нескольких дней до нескольких месяцев, в зависимости от цели (например, миссия к Луне — около 3-4 дней, миссия к Марсу — до 9 месяцев).</w:t>
      </w:r>
      <w:r w:rsidRPr="006A4F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0337F73" w14:textId="77777777" w:rsidR="006A4F3A" w:rsidRPr="006A4F3A" w:rsidRDefault="006A4F3A" w:rsidP="006A4F3A">
      <w:pPr>
        <w:ind w:left="567" w:hanging="20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4F3A">
        <w:rPr>
          <w:rFonts w:ascii="Times New Roman" w:hAnsi="Times New Roman" w:cs="Times New Roman"/>
          <w:sz w:val="28"/>
          <w:szCs w:val="28"/>
          <w:lang w:eastAsia="ru-RU"/>
        </w:rPr>
        <w:t xml:space="preserve">- Цель: Преодоление </w:t>
      </w:r>
      <w:r w:rsidRPr="006A4F3A">
        <w:rPr>
          <w:rFonts w:ascii="Times New Roman" w:hAnsi="Times New Roman" w:cs="Times New Roman"/>
          <w:sz w:val="28"/>
          <w:szCs w:val="28"/>
        </w:rPr>
        <w:t>земной орбиты, освоение других небесных тел и возможное развитие колонизации</w:t>
      </w:r>
      <w:r w:rsidRPr="006A4F3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2AD3A30" w14:textId="77777777" w:rsidR="006A4F3A" w:rsidRDefault="006A4F3A" w:rsidP="006A4F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F3A">
        <w:rPr>
          <w:rFonts w:ascii="Times New Roman" w:hAnsi="Times New Roman" w:cs="Times New Roman"/>
          <w:sz w:val="28"/>
          <w:szCs w:val="28"/>
          <w:lang w:eastAsia="ru-RU"/>
        </w:rPr>
        <w:t xml:space="preserve">Межпланетные полеты </w:t>
      </w:r>
      <w:r w:rsidRPr="006A4F3A">
        <w:rPr>
          <w:rFonts w:ascii="Times New Roman" w:hAnsi="Times New Roman" w:cs="Times New Roman"/>
          <w:sz w:val="28"/>
          <w:szCs w:val="28"/>
        </w:rPr>
        <w:t xml:space="preserve">требуют огромных усилий в области разработки технологий и подготовки экипажа, и в настоящее время это еще далеко от массового доступного туризма. Тем не менее, амбициозные проекты, такие как </w:t>
      </w:r>
      <w:proofErr w:type="spellStart"/>
      <w:r w:rsidRPr="001678BE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Starship</w:t>
      </w:r>
      <w:proofErr w:type="spellEnd"/>
      <w:r w:rsidRPr="006A4F3A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6A4F3A">
        <w:rPr>
          <w:rFonts w:ascii="Times New Roman" w:hAnsi="Times New Roman" w:cs="Times New Roman"/>
          <w:sz w:val="28"/>
          <w:szCs w:val="28"/>
        </w:rPr>
        <w:t>SpaceX</w:t>
      </w:r>
      <w:proofErr w:type="spellEnd"/>
      <w:r w:rsidRPr="006A4F3A">
        <w:rPr>
          <w:rFonts w:ascii="Times New Roman" w:hAnsi="Times New Roman" w:cs="Times New Roman"/>
          <w:sz w:val="28"/>
          <w:szCs w:val="28"/>
        </w:rPr>
        <w:t xml:space="preserve">, открывают перспективы для туристических миссий за пределы орбиты Земли. Так на 2025 год </w:t>
      </w:r>
      <w:proofErr w:type="spellStart"/>
      <w:r w:rsidRPr="006A4F3A">
        <w:rPr>
          <w:rFonts w:ascii="Times New Roman" w:hAnsi="Times New Roman" w:cs="Times New Roman"/>
          <w:sz w:val="28"/>
          <w:szCs w:val="28"/>
        </w:rPr>
        <w:t>SpaceX</w:t>
      </w:r>
      <w:proofErr w:type="spellEnd"/>
      <w:r w:rsidRPr="006A4F3A">
        <w:rPr>
          <w:rFonts w:ascii="Times New Roman" w:hAnsi="Times New Roman" w:cs="Times New Roman"/>
          <w:sz w:val="28"/>
          <w:szCs w:val="28"/>
        </w:rPr>
        <w:t xml:space="preserve"> рамках миссии </w:t>
      </w:r>
      <w:proofErr w:type="spellStart"/>
      <w:r w:rsidRPr="006A4F3A">
        <w:rPr>
          <w:rFonts w:ascii="Times New Roman" w:hAnsi="Times New Roman" w:cs="Times New Roman"/>
          <w:sz w:val="28"/>
          <w:szCs w:val="28"/>
        </w:rPr>
        <w:t>dearMoon</w:t>
      </w:r>
      <w:proofErr w:type="spellEnd"/>
      <w:r w:rsidRPr="006A4F3A">
        <w:rPr>
          <w:rFonts w:ascii="Times New Roman" w:hAnsi="Times New Roman" w:cs="Times New Roman"/>
          <w:sz w:val="28"/>
          <w:szCs w:val="28"/>
        </w:rPr>
        <w:t xml:space="preserve"> запланирован первый полет туристов вокруг Луны.</w:t>
      </w:r>
    </w:p>
    <w:p w14:paraId="2A9E345B" w14:textId="6FF16853" w:rsidR="00C70C6A" w:rsidRDefault="00C70C6A" w:rsidP="006A4F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6A">
        <w:rPr>
          <w:rFonts w:ascii="Times New Roman" w:hAnsi="Times New Roman" w:cs="Times New Roman"/>
          <w:i/>
          <w:sz w:val="28"/>
          <w:szCs w:val="28"/>
        </w:rPr>
        <w:t>Космические отели и базы</w:t>
      </w:r>
      <w:r>
        <w:rPr>
          <w:rFonts w:ascii="Times New Roman" w:hAnsi="Times New Roman" w:cs="Times New Roman"/>
          <w:sz w:val="28"/>
          <w:szCs w:val="28"/>
        </w:rPr>
        <w:t xml:space="preserve"> – концепции космических отелей, </w:t>
      </w:r>
      <w:r w:rsidRPr="00C70C6A">
        <w:rPr>
          <w:rFonts w:ascii="Times New Roman" w:hAnsi="Times New Roman" w:cs="Times New Roman"/>
          <w:sz w:val="28"/>
          <w:szCs w:val="28"/>
        </w:rPr>
        <w:t xml:space="preserve">такие как проект от </w:t>
      </w:r>
      <w:proofErr w:type="spellStart"/>
      <w:r w:rsidRPr="00C70C6A">
        <w:rPr>
          <w:rFonts w:ascii="Times New Roman" w:hAnsi="Times New Roman" w:cs="Times New Roman"/>
          <w:sz w:val="28"/>
          <w:szCs w:val="28"/>
        </w:rPr>
        <w:t>Bigelow</w:t>
      </w:r>
      <w:proofErr w:type="spellEnd"/>
      <w:r w:rsidRPr="00C70C6A">
        <w:rPr>
          <w:rFonts w:ascii="Times New Roman" w:hAnsi="Times New Roman" w:cs="Times New Roman"/>
          <w:sz w:val="28"/>
          <w:szCs w:val="28"/>
        </w:rPr>
        <w:t xml:space="preserve"> Aerospace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C70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олагают размещение </w:t>
      </w:r>
      <w:r w:rsidRPr="00C70C6A">
        <w:rPr>
          <w:rFonts w:ascii="Times New Roman" w:hAnsi="Times New Roman" w:cs="Times New Roman"/>
          <w:sz w:val="28"/>
          <w:szCs w:val="28"/>
        </w:rPr>
        <w:t>туристов на орбите в специально оборудованных модулях, что может стать новым этапом космического туризма в будущем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B3C2759" w14:textId="410BD1A1" w:rsidR="00BA1B46" w:rsidRPr="00B16F2B" w:rsidRDefault="00B2797E" w:rsidP="00B16F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F2B">
        <w:rPr>
          <w:rFonts w:ascii="Times New Roman" w:hAnsi="Times New Roman" w:cs="Times New Roman"/>
          <w:sz w:val="28"/>
          <w:szCs w:val="28"/>
        </w:rPr>
        <w:t>Важную роль в изучении Вселенной играет развити</w:t>
      </w:r>
      <w:r w:rsidR="002F2759" w:rsidRPr="00B16F2B">
        <w:rPr>
          <w:rFonts w:ascii="Times New Roman" w:hAnsi="Times New Roman" w:cs="Times New Roman"/>
          <w:sz w:val="28"/>
          <w:szCs w:val="28"/>
        </w:rPr>
        <w:t>е сферы космических</w:t>
      </w:r>
      <w:r w:rsidRPr="00B16F2B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2F2759" w:rsidRPr="00B16F2B">
        <w:rPr>
          <w:rFonts w:ascii="Times New Roman" w:hAnsi="Times New Roman" w:cs="Times New Roman"/>
          <w:sz w:val="28"/>
          <w:szCs w:val="28"/>
        </w:rPr>
        <w:t>, представляющие собой совокупность научных и технических решений, которые позволяют исследовать, использовать и осваивать космическое пространство.</w:t>
      </w:r>
      <w:r w:rsidR="00AC610E" w:rsidRPr="00B16F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75E753" w14:textId="227D5B76" w:rsidR="0024616D" w:rsidRPr="00B16F2B" w:rsidRDefault="00B16F2B" w:rsidP="00B16F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4616D" w:rsidRPr="00B16F2B">
        <w:rPr>
          <w:rFonts w:ascii="Times New Roman" w:hAnsi="Times New Roman" w:cs="Times New Roman"/>
          <w:sz w:val="28"/>
          <w:szCs w:val="28"/>
        </w:rPr>
        <w:t>Научные аппараты предназначены для проведения научных исследований в космосе и сбора данных о планетах, звездах, галактиках, а также о самой Земле.</w:t>
      </w:r>
    </w:p>
    <w:p w14:paraId="33D643EB" w14:textId="5A535BB7" w:rsidR="00AC610E" w:rsidRPr="00B16F2B" w:rsidRDefault="00AC610E" w:rsidP="00B16F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F2B">
        <w:rPr>
          <w:rFonts w:ascii="Times New Roman" w:hAnsi="Times New Roman" w:cs="Times New Roman"/>
          <w:sz w:val="28"/>
          <w:szCs w:val="28"/>
        </w:rPr>
        <w:t xml:space="preserve">Спутниковые системы используются для наблюдения за поверхностью Земли, сбора данных о климате, экосистемах, урбанизации и природных явлениях. </w:t>
      </w:r>
    </w:p>
    <w:p w14:paraId="41FACDD6" w14:textId="1DAF8D1A" w:rsidR="00AC610E" w:rsidRPr="0024616D" w:rsidRDefault="00AC610E" w:rsidP="006A4F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16D">
        <w:rPr>
          <w:rFonts w:ascii="Times New Roman" w:hAnsi="Times New Roman" w:cs="Times New Roman"/>
          <w:sz w:val="28"/>
          <w:szCs w:val="28"/>
        </w:rPr>
        <w:t>■</w:t>
      </w:r>
      <w:r w:rsidRPr="0024616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4616D">
        <w:rPr>
          <w:rFonts w:ascii="Times New Roman" w:hAnsi="Times New Roman" w:cs="Times New Roman"/>
          <w:sz w:val="28"/>
          <w:szCs w:val="28"/>
        </w:rPr>
        <w:t>Landsat</w:t>
      </w:r>
      <w:proofErr w:type="spellEnd"/>
      <w:r w:rsidRPr="0024616D">
        <w:rPr>
          <w:rFonts w:ascii="Times New Roman" w:hAnsi="Times New Roman" w:cs="Times New Roman"/>
          <w:sz w:val="28"/>
          <w:szCs w:val="28"/>
        </w:rPr>
        <w:t xml:space="preserve"> — программа наблюдения Земли, работающая с 1972 года, предоставляет данные для картографии, сельского хозяйства и мониторинга природных ресурсов.</w:t>
      </w:r>
    </w:p>
    <w:p w14:paraId="72C4DD02" w14:textId="004905FB" w:rsidR="00AC610E" w:rsidRDefault="00AC610E" w:rsidP="006A4F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16D">
        <w:rPr>
          <w:rFonts w:ascii="Times New Roman" w:hAnsi="Times New Roman" w:cs="Times New Roman"/>
          <w:sz w:val="28"/>
          <w:szCs w:val="28"/>
        </w:rPr>
        <w:t>■</w:t>
      </w:r>
      <w:r w:rsidRPr="0024616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4616D">
        <w:rPr>
          <w:rFonts w:ascii="Times New Roman" w:hAnsi="Times New Roman" w:cs="Times New Roman"/>
          <w:sz w:val="28"/>
          <w:szCs w:val="28"/>
        </w:rPr>
        <w:t>Sentinel</w:t>
      </w:r>
      <w:proofErr w:type="spellEnd"/>
      <w:r w:rsidRPr="0024616D">
        <w:rPr>
          <w:rFonts w:ascii="Times New Roman" w:hAnsi="Times New Roman" w:cs="Times New Roman"/>
          <w:sz w:val="28"/>
          <w:szCs w:val="28"/>
        </w:rPr>
        <w:t xml:space="preserve"> — часть программы</w:t>
      </w:r>
      <w:r w:rsidRPr="00AC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10E">
        <w:rPr>
          <w:rFonts w:ascii="Times New Roman" w:hAnsi="Times New Roman" w:cs="Times New Roman"/>
          <w:sz w:val="28"/>
          <w:szCs w:val="28"/>
        </w:rPr>
        <w:t>Copernicus</w:t>
      </w:r>
      <w:proofErr w:type="spellEnd"/>
      <w:r w:rsidRPr="00AC610E">
        <w:rPr>
          <w:rFonts w:ascii="Times New Roman" w:hAnsi="Times New Roman" w:cs="Times New Roman"/>
          <w:sz w:val="28"/>
          <w:szCs w:val="28"/>
        </w:rPr>
        <w:t xml:space="preserve"> Европейского космического агентства, занимается мониторингом окружающей среды, погоды и природных катастроф.</w:t>
      </w:r>
    </w:p>
    <w:p w14:paraId="0C772DE0" w14:textId="2DDBBDE5" w:rsidR="00AC610E" w:rsidRDefault="00AC610E" w:rsidP="00AC610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243A1F" wp14:editId="38E1C8A5">
            <wp:extent cx="3251200" cy="23595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303" cy="2383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21C96" w14:textId="39BE1E8F" w:rsidR="00B2797E" w:rsidRDefault="00AC610E" w:rsidP="006A4F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10E">
        <w:rPr>
          <w:rFonts w:ascii="Times New Roman" w:hAnsi="Times New Roman" w:cs="Times New Roman"/>
          <w:sz w:val="28"/>
          <w:szCs w:val="28"/>
        </w:rPr>
        <w:t>Космические телескопы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C610E">
        <w:rPr>
          <w:rFonts w:ascii="Times New Roman" w:hAnsi="Times New Roman" w:cs="Times New Roman"/>
          <w:sz w:val="28"/>
          <w:szCs w:val="28"/>
        </w:rPr>
        <w:t>борудованы мощной оптической техникой для изучения далеких объектов Вселен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5D6364" w14:textId="77777777" w:rsidR="00AC610E" w:rsidRPr="00AC610E" w:rsidRDefault="00AC610E" w:rsidP="00AC61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10E">
        <w:rPr>
          <w:rFonts w:ascii="Times New Roman" w:hAnsi="Times New Roman" w:cs="Times New Roman"/>
          <w:sz w:val="28"/>
          <w:szCs w:val="28"/>
        </w:rPr>
        <w:t>■</w:t>
      </w:r>
      <w:r w:rsidRPr="00AC610E">
        <w:rPr>
          <w:rFonts w:ascii="Times New Roman" w:hAnsi="Times New Roman" w:cs="Times New Roman"/>
          <w:sz w:val="28"/>
          <w:szCs w:val="28"/>
        </w:rPr>
        <w:tab/>
        <w:t>Хаббл — легендарный телескоп, запущенный в 1990 году, дал человечеству беспрецедентные снимки галактик, туманностей и экзопланет.</w:t>
      </w:r>
    </w:p>
    <w:p w14:paraId="3AF40F1E" w14:textId="77777777" w:rsidR="00AC610E" w:rsidRPr="00AC610E" w:rsidRDefault="00AC610E" w:rsidP="00AC61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10E">
        <w:rPr>
          <w:rFonts w:ascii="Times New Roman" w:hAnsi="Times New Roman" w:cs="Times New Roman"/>
          <w:sz w:val="28"/>
          <w:szCs w:val="28"/>
        </w:rPr>
        <w:t>■</w:t>
      </w:r>
      <w:r w:rsidRPr="00AC610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610E">
        <w:rPr>
          <w:rFonts w:ascii="Times New Roman" w:hAnsi="Times New Roman" w:cs="Times New Roman"/>
          <w:sz w:val="28"/>
          <w:szCs w:val="28"/>
        </w:rPr>
        <w:t>Спитцер</w:t>
      </w:r>
      <w:proofErr w:type="spellEnd"/>
      <w:r w:rsidRPr="00AC610E">
        <w:rPr>
          <w:rFonts w:ascii="Times New Roman" w:hAnsi="Times New Roman" w:cs="Times New Roman"/>
          <w:sz w:val="28"/>
          <w:szCs w:val="28"/>
        </w:rPr>
        <w:t xml:space="preserve"> — инфракрасный телескоп NASA, исследовал холодные области космоса, где формируются звезды и планеты.</w:t>
      </w:r>
    </w:p>
    <w:p w14:paraId="4DA71DAE" w14:textId="509C54BF" w:rsidR="00AC610E" w:rsidRDefault="0024616D" w:rsidP="006A4F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16D">
        <w:rPr>
          <w:rFonts w:ascii="Times New Roman" w:hAnsi="Times New Roman" w:cs="Times New Roman"/>
          <w:sz w:val="28"/>
          <w:szCs w:val="28"/>
        </w:rPr>
        <w:t>Межпланетные зонды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24616D">
        <w:rPr>
          <w:rFonts w:ascii="Times New Roman" w:hAnsi="Times New Roman" w:cs="Times New Roman"/>
          <w:sz w:val="28"/>
          <w:szCs w:val="28"/>
        </w:rPr>
        <w:t>апускаются для исследования планет, спутников, астероидов и комет в Солнечной системе.</w:t>
      </w:r>
    </w:p>
    <w:p w14:paraId="306AB65B" w14:textId="77777777" w:rsidR="0024616D" w:rsidRPr="0024616D" w:rsidRDefault="0024616D" w:rsidP="002461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16D">
        <w:rPr>
          <w:rFonts w:ascii="Times New Roman" w:hAnsi="Times New Roman" w:cs="Times New Roman"/>
          <w:sz w:val="28"/>
          <w:szCs w:val="28"/>
        </w:rPr>
        <w:t>■</w:t>
      </w:r>
      <w:r w:rsidRPr="0024616D">
        <w:rPr>
          <w:rFonts w:ascii="Times New Roman" w:hAnsi="Times New Roman" w:cs="Times New Roman"/>
          <w:sz w:val="28"/>
          <w:szCs w:val="28"/>
        </w:rPr>
        <w:tab/>
        <w:t>Вояджер 1 и 2 — миссии NASA, отправленные для изучения дальних планет и их спутников; в настоящее время находятся за пределами Солнечной системы.</w:t>
      </w:r>
    </w:p>
    <w:p w14:paraId="04F613D9" w14:textId="19DDE63C" w:rsidR="00B2797E" w:rsidRDefault="0024616D" w:rsidP="002461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16D">
        <w:rPr>
          <w:rFonts w:ascii="Times New Roman" w:hAnsi="Times New Roman" w:cs="Times New Roman"/>
          <w:sz w:val="28"/>
          <w:szCs w:val="28"/>
        </w:rPr>
        <w:t>■</w:t>
      </w:r>
      <w:r w:rsidRPr="0024616D">
        <w:rPr>
          <w:rFonts w:ascii="Times New Roman" w:hAnsi="Times New Roman" w:cs="Times New Roman"/>
          <w:sz w:val="28"/>
          <w:szCs w:val="28"/>
        </w:rPr>
        <w:tab/>
        <w:t>Марс Экспресс — европейская миссия по изучению атмосферы, поверхности и структуры Марса.</w:t>
      </w:r>
    </w:p>
    <w:p w14:paraId="70D63B60" w14:textId="490FFAE3" w:rsidR="0024616D" w:rsidRDefault="0024616D" w:rsidP="002461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4616D">
        <w:rPr>
          <w:rFonts w:ascii="Times New Roman" w:hAnsi="Times New Roman" w:cs="Times New Roman"/>
          <w:sz w:val="28"/>
          <w:szCs w:val="28"/>
        </w:rPr>
        <w:t>Военные и разведывательные аппарат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4616D">
        <w:rPr>
          <w:rFonts w:ascii="Times New Roman" w:hAnsi="Times New Roman" w:cs="Times New Roman"/>
          <w:sz w:val="28"/>
          <w:szCs w:val="28"/>
        </w:rPr>
        <w:t>спользуются для военных целей, включая разведку, наблюдение за перемещениями войск, управление средствами связи и навиг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16D">
        <w:rPr>
          <w:rFonts w:ascii="Times New Roman" w:hAnsi="Times New Roman" w:cs="Times New Roman"/>
          <w:sz w:val="28"/>
          <w:szCs w:val="28"/>
        </w:rPr>
        <w:t>Разведывательные спутники</w:t>
      </w:r>
      <w:r w:rsidR="00B16F2B">
        <w:rPr>
          <w:rFonts w:ascii="Times New Roman" w:hAnsi="Times New Roman" w:cs="Times New Roman"/>
          <w:sz w:val="28"/>
          <w:szCs w:val="28"/>
        </w:rPr>
        <w:t xml:space="preserve"> с</w:t>
      </w:r>
      <w:r w:rsidR="00B16F2B" w:rsidRPr="00B16F2B">
        <w:rPr>
          <w:rFonts w:ascii="Times New Roman" w:hAnsi="Times New Roman" w:cs="Times New Roman"/>
          <w:sz w:val="28"/>
          <w:szCs w:val="28"/>
        </w:rPr>
        <w:t>обирают данные о стратегических объектах, отслеживают запуски ракет, фиксируют передвижения военных сил.</w:t>
      </w:r>
    </w:p>
    <w:p w14:paraId="56A6290C" w14:textId="77777777" w:rsidR="00B16F2B" w:rsidRPr="00B16F2B" w:rsidRDefault="00B16F2B" w:rsidP="00B16F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F2B">
        <w:rPr>
          <w:rFonts w:ascii="Times New Roman" w:hAnsi="Times New Roman" w:cs="Times New Roman"/>
          <w:sz w:val="28"/>
          <w:szCs w:val="28"/>
        </w:rPr>
        <w:t>■</w:t>
      </w:r>
      <w:r w:rsidRPr="00B16F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16F2B">
        <w:rPr>
          <w:rFonts w:ascii="Times New Roman" w:hAnsi="Times New Roman" w:cs="Times New Roman"/>
          <w:sz w:val="28"/>
          <w:szCs w:val="28"/>
        </w:rPr>
        <w:t>Keyhole</w:t>
      </w:r>
      <w:proofErr w:type="spellEnd"/>
      <w:r w:rsidRPr="00B16F2B">
        <w:rPr>
          <w:rFonts w:ascii="Times New Roman" w:hAnsi="Times New Roman" w:cs="Times New Roman"/>
          <w:sz w:val="28"/>
          <w:szCs w:val="28"/>
        </w:rPr>
        <w:t xml:space="preserve"> (KH) — американская серия спутников для оптической разведки.</w:t>
      </w:r>
    </w:p>
    <w:p w14:paraId="0518B301" w14:textId="6C18A368" w:rsidR="00B16F2B" w:rsidRDefault="00B16F2B" w:rsidP="00B16F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F2B">
        <w:rPr>
          <w:rFonts w:ascii="Times New Roman" w:hAnsi="Times New Roman" w:cs="Times New Roman"/>
          <w:sz w:val="28"/>
          <w:szCs w:val="28"/>
        </w:rPr>
        <w:t>■</w:t>
      </w:r>
      <w:r w:rsidRPr="00B16F2B">
        <w:rPr>
          <w:rFonts w:ascii="Times New Roman" w:hAnsi="Times New Roman" w:cs="Times New Roman"/>
          <w:sz w:val="28"/>
          <w:szCs w:val="28"/>
        </w:rPr>
        <w:tab/>
        <w:t>Ямал — российские спутники, используемые для связи и возможных задач наблюдения.</w:t>
      </w:r>
    </w:p>
    <w:p w14:paraId="0841BED3" w14:textId="1C68DAD9" w:rsidR="00B16F2B" w:rsidRDefault="00B16F2B" w:rsidP="00B16F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F2B">
        <w:rPr>
          <w:rFonts w:ascii="Times New Roman" w:hAnsi="Times New Roman" w:cs="Times New Roman"/>
          <w:sz w:val="28"/>
          <w:szCs w:val="28"/>
        </w:rPr>
        <w:t>Системы раннего предупреждени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16F2B">
        <w:rPr>
          <w:rFonts w:ascii="Times New Roman" w:hAnsi="Times New Roman" w:cs="Times New Roman"/>
          <w:sz w:val="28"/>
          <w:szCs w:val="28"/>
        </w:rPr>
        <w:t>лужат для отслеживания запуска баллистических ракет и других угроз из космо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A07685" w14:textId="3C02B2A0" w:rsidR="00B16F2B" w:rsidRDefault="00B16F2B" w:rsidP="00B16F2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0AC427" wp14:editId="61518E2A">
            <wp:extent cx="3289976" cy="2645833"/>
            <wp:effectExtent l="0" t="0" r="571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844" cy="2653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BC0392" w14:textId="77777777" w:rsidR="007B7CB9" w:rsidRDefault="00B16F2B" w:rsidP="007B7C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16F2B">
        <w:rPr>
          <w:rFonts w:ascii="Times New Roman" w:hAnsi="Times New Roman" w:cs="Times New Roman"/>
          <w:sz w:val="28"/>
          <w:szCs w:val="28"/>
        </w:rPr>
        <w:t>Коммерческие аппараты используются частными компаниями для предоставления услуг связи, навигации, интернета и мониторинга Земли.</w:t>
      </w:r>
      <w:r w:rsidR="007B7C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7E063F" w14:textId="145E9D0F" w:rsidR="007B7CB9" w:rsidRDefault="007B7CB9" w:rsidP="007B7C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CB9">
        <w:rPr>
          <w:rFonts w:ascii="Times New Roman" w:hAnsi="Times New Roman" w:cs="Times New Roman"/>
          <w:i/>
          <w:iCs/>
          <w:sz w:val="28"/>
          <w:szCs w:val="28"/>
        </w:rPr>
        <w:t>Спутники связи и телевиден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B7CB9">
        <w:rPr>
          <w:rFonts w:ascii="Times New Roman" w:hAnsi="Times New Roman" w:cs="Times New Roman"/>
          <w:sz w:val="28"/>
          <w:szCs w:val="28"/>
        </w:rPr>
        <w:t>редоставляют услуги спутникового интернета, мобильной связи и телевизионного вещания.</w:t>
      </w:r>
    </w:p>
    <w:p w14:paraId="6013F66C" w14:textId="77777777" w:rsidR="007B7CB9" w:rsidRPr="007B7CB9" w:rsidRDefault="007B7CB9" w:rsidP="007B7C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CB9">
        <w:rPr>
          <w:rFonts w:ascii="Times New Roman" w:hAnsi="Times New Roman" w:cs="Times New Roman"/>
          <w:sz w:val="28"/>
          <w:szCs w:val="28"/>
        </w:rPr>
        <w:t>■</w:t>
      </w:r>
      <w:r w:rsidRPr="007B7CB9">
        <w:rPr>
          <w:rFonts w:ascii="Times New Roman" w:hAnsi="Times New Roman" w:cs="Times New Roman"/>
          <w:sz w:val="28"/>
          <w:szCs w:val="28"/>
        </w:rPr>
        <w:tab/>
        <w:t>SES — крупнейший оператор спутниковой связи в мире, обеспечивает вещание на миллионы абонентов.</w:t>
      </w:r>
    </w:p>
    <w:p w14:paraId="7D3B930A" w14:textId="77777777" w:rsidR="007B7CB9" w:rsidRPr="007B7CB9" w:rsidRDefault="007B7CB9" w:rsidP="007B7C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CB9">
        <w:rPr>
          <w:rFonts w:ascii="Times New Roman" w:hAnsi="Times New Roman" w:cs="Times New Roman"/>
          <w:sz w:val="28"/>
          <w:szCs w:val="28"/>
        </w:rPr>
        <w:t>■</w:t>
      </w:r>
      <w:r w:rsidRPr="007B7CB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B7CB9">
        <w:rPr>
          <w:rFonts w:ascii="Times New Roman" w:hAnsi="Times New Roman" w:cs="Times New Roman"/>
          <w:sz w:val="28"/>
          <w:szCs w:val="28"/>
        </w:rPr>
        <w:t>Intelsat</w:t>
      </w:r>
      <w:proofErr w:type="spellEnd"/>
      <w:r w:rsidRPr="007B7CB9">
        <w:rPr>
          <w:rFonts w:ascii="Times New Roman" w:hAnsi="Times New Roman" w:cs="Times New Roman"/>
          <w:sz w:val="28"/>
          <w:szCs w:val="28"/>
        </w:rPr>
        <w:t xml:space="preserve"> — международная телекоммуникационная компания, предоставляющая услуги связи по всему миру.</w:t>
      </w:r>
    </w:p>
    <w:p w14:paraId="108FD1DB" w14:textId="52FC65FC" w:rsidR="007B7CB9" w:rsidRDefault="007B7CB9" w:rsidP="007B7C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CB9">
        <w:rPr>
          <w:rFonts w:ascii="Times New Roman" w:hAnsi="Times New Roman" w:cs="Times New Roman"/>
          <w:i/>
          <w:iCs/>
          <w:sz w:val="28"/>
          <w:szCs w:val="28"/>
        </w:rPr>
        <w:t>Навигационные спутник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B7CB9">
        <w:rPr>
          <w:rFonts w:ascii="Times New Roman" w:hAnsi="Times New Roman" w:cs="Times New Roman"/>
          <w:sz w:val="28"/>
          <w:szCs w:val="28"/>
        </w:rPr>
        <w:t>оздают глобальные системы позиционирования, необходимые для навигации, транспорта, логистики и геодезии.</w:t>
      </w:r>
    </w:p>
    <w:p w14:paraId="3B214E1D" w14:textId="77777777" w:rsidR="007B7CB9" w:rsidRPr="007B7CB9" w:rsidRDefault="007B7CB9" w:rsidP="007B7C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CB9">
        <w:rPr>
          <w:rFonts w:ascii="Times New Roman" w:hAnsi="Times New Roman" w:cs="Times New Roman"/>
          <w:sz w:val="28"/>
          <w:szCs w:val="28"/>
        </w:rPr>
        <w:t>■</w:t>
      </w:r>
      <w:r w:rsidRPr="007B7CB9">
        <w:rPr>
          <w:rFonts w:ascii="Times New Roman" w:hAnsi="Times New Roman" w:cs="Times New Roman"/>
          <w:sz w:val="28"/>
          <w:szCs w:val="28"/>
        </w:rPr>
        <w:tab/>
        <w:t>GPS — американская система глобального позиционирования.</w:t>
      </w:r>
    </w:p>
    <w:p w14:paraId="31497628" w14:textId="77777777" w:rsidR="007B7CB9" w:rsidRPr="007B7CB9" w:rsidRDefault="007B7CB9" w:rsidP="007B7C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CB9">
        <w:rPr>
          <w:rFonts w:ascii="Times New Roman" w:hAnsi="Times New Roman" w:cs="Times New Roman"/>
          <w:sz w:val="28"/>
          <w:szCs w:val="28"/>
        </w:rPr>
        <w:t>■</w:t>
      </w:r>
      <w:r w:rsidRPr="007B7CB9">
        <w:rPr>
          <w:rFonts w:ascii="Times New Roman" w:hAnsi="Times New Roman" w:cs="Times New Roman"/>
          <w:sz w:val="28"/>
          <w:szCs w:val="28"/>
        </w:rPr>
        <w:tab/>
        <w:t>ГЛОНАСС — российская альтернатива GPS.</w:t>
      </w:r>
    </w:p>
    <w:p w14:paraId="37E15D99" w14:textId="640FBB09" w:rsidR="007B7CB9" w:rsidRDefault="007B7CB9" w:rsidP="007B7C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CB9">
        <w:rPr>
          <w:rFonts w:ascii="Times New Roman" w:hAnsi="Times New Roman" w:cs="Times New Roman"/>
          <w:sz w:val="28"/>
          <w:szCs w:val="28"/>
        </w:rPr>
        <w:t>■</w:t>
      </w:r>
      <w:r w:rsidRPr="007B7CB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B7CB9">
        <w:rPr>
          <w:rFonts w:ascii="Times New Roman" w:hAnsi="Times New Roman" w:cs="Times New Roman"/>
          <w:sz w:val="28"/>
          <w:szCs w:val="28"/>
        </w:rPr>
        <w:t>Galileo</w:t>
      </w:r>
      <w:proofErr w:type="spellEnd"/>
      <w:r w:rsidRPr="007B7CB9">
        <w:rPr>
          <w:rFonts w:ascii="Times New Roman" w:hAnsi="Times New Roman" w:cs="Times New Roman"/>
          <w:sz w:val="28"/>
          <w:szCs w:val="28"/>
        </w:rPr>
        <w:t xml:space="preserve"> — европейская навигационная система.</w:t>
      </w:r>
    </w:p>
    <w:p w14:paraId="4A873E82" w14:textId="7509E60C" w:rsidR="007B7CB9" w:rsidRPr="00096EE0" w:rsidRDefault="007B7CB9" w:rsidP="007B7C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EE0">
        <w:rPr>
          <w:rFonts w:ascii="Times New Roman" w:hAnsi="Times New Roman" w:cs="Times New Roman"/>
          <w:i/>
          <w:iCs/>
          <w:sz w:val="28"/>
          <w:szCs w:val="28"/>
        </w:rPr>
        <w:t>Спутники мониторинга Земли</w:t>
      </w:r>
      <w:r w:rsidRPr="00096EE0">
        <w:rPr>
          <w:rFonts w:ascii="Times New Roman" w:hAnsi="Times New Roman" w:cs="Times New Roman"/>
          <w:sz w:val="28"/>
          <w:szCs w:val="28"/>
        </w:rPr>
        <w:t xml:space="preserve"> используются для аграрных исследований, экологического мониторинга, предотвращения стихийных бедствий и наблюдения за изменениями климата.</w:t>
      </w:r>
    </w:p>
    <w:p w14:paraId="17CB424A" w14:textId="2A124199" w:rsidR="007B7CB9" w:rsidRDefault="00096EE0" w:rsidP="00096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51EE8" w:rsidRPr="00096EE0">
        <w:rPr>
          <w:rFonts w:ascii="Times New Roman" w:hAnsi="Times New Roman" w:cs="Times New Roman"/>
          <w:sz w:val="28"/>
          <w:szCs w:val="28"/>
        </w:rPr>
        <w:t>Пилотируемые аппараты</w:t>
      </w:r>
      <w:r w:rsidR="00A51EE8" w:rsidRPr="00096EE0">
        <w:rPr>
          <w:rFonts w:ascii="Times New Roman" w:hAnsi="Times New Roman" w:cs="Times New Roman"/>
          <w:sz w:val="28"/>
          <w:szCs w:val="28"/>
        </w:rPr>
        <w:t xml:space="preserve"> п</w:t>
      </w:r>
      <w:r w:rsidR="00A51EE8" w:rsidRPr="00096EE0">
        <w:rPr>
          <w:rFonts w:ascii="Times New Roman" w:hAnsi="Times New Roman" w:cs="Times New Roman"/>
          <w:sz w:val="28"/>
          <w:szCs w:val="28"/>
        </w:rPr>
        <w:t>редназначены для транспортировки людей в космос и обеспечения их деятельности там.</w:t>
      </w:r>
    </w:p>
    <w:p w14:paraId="196B44A7" w14:textId="73210E0A" w:rsidR="00096EE0" w:rsidRDefault="00096EE0" w:rsidP="00096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EE0">
        <w:rPr>
          <w:rFonts w:ascii="Times New Roman" w:hAnsi="Times New Roman" w:cs="Times New Roman"/>
          <w:i/>
          <w:iCs/>
          <w:sz w:val="28"/>
          <w:szCs w:val="28"/>
        </w:rPr>
        <w:t>Космические корабл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96EE0">
        <w:rPr>
          <w:rFonts w:ascii="Times New Roman" w:hAnsi="Times New Roman" w:cs="Times New Roman"/>
          <w:sz w:val="28"/>
          <w:szCs w:val="28"/>
        </w:rPr>
        <w:t>спользуются для доставки экипажей и грузов на орбитальные станции или для исследовательских миссий.</w:t>
      </w:r>
    </w:p>
    <w:p w14:paraId="59B463AC" w14:textId="77777777" w:rsidR="00096EE0" w:rsidRPr="00096EE0" w:rsidRDefault="00096EE0" w:rsidP="00096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EE0">
        <w:rPr>
          <w:rFonts w:ascii="Times New Roman" w:hAnsi="Times New Roman" w:cs="Times New Roman"/>
          <w:sz w:val="28"/>
          <w:szCs w:val="28"/>
        </w:rPr>
        <w:t>■</w:t>
      </w:r>
      <w:r w:rsidRPr="00096EE0">
        <w:rPr>
          <w:rFonts w:ascii="Times New Roman" w:hAnsi="Times New Roman" w:cs="Times New Roman"/>
          <w:sz w:val="28"/>
          <w:szCs w:val="28"/>
        </w:rPr>
        <w:tab/>
        <w:t>Союз — российский космический корабль, используемый с 1960-х годов.</w:t>
      </w:r>
    </w:p>
    <w:p w14:paraId="2EC4E3DE" w14:textId="77777777" w:rsidR="00096EE0" w:rsidRPr="00096EE0" w:rsidRDefault="00096EE0" w:rsidP="00096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EE0">
        <w:rPr>
          <w:rFonts w:ascii="Times New Roman" w:hAnsi="Times New Roman" w:cs="Times New Roman"/>
          <w:sz w:val="28"/>
          <w:szCs w:val="28"/>
        </w:rPr>
        <w:t>■</w:t>
      </w:r>
      <w:r w:rsidRPr="00096EE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96EE0">
        <w:rPr>
          <w:rFonts w:ascii="Times New Roman" w:hAnsi="Times New Roman" w:cs="Times New Roman"/>
          <w:sz w:val="28"/>
          <w:szCs w:val="28"/>
        </w:rPr>
        <w:t>Crew</w:t>
      </w:r>
      <w:proofErr w:type="spellEnd"/>
      <w:r w:rsidRPr="00096EE0">
        <w:rPr>
          <w:rFonts w:ascii="Times New Roman" w:hAnsi="Times New Roman" w:cs="Times New Roman"/>
          <w:sz w:val="28"/>
          <w:szCs w:val="28"/>
        </w:rPr>
        <w:t xml:space="preserve"> Dragon — корабль компании </w:t>
      </w:r>
      <w:proofErr w:type="spellStart"/>
      <w:r w:rsidRPr="00096EE0">
        <w:rPr>
          <w:rFonts w:ascii="Times New Roman" w:hAnsi="Times New Roman" w:cs="Times New Roman"/>
          <w:sz w:val="28"/>
          <w:szCs w:val="28"/>
        </w:rPr>
        <w:t>SpaceX</w:t>
      </w:r>
      <w:proofErr w:type="spellEnd"/>
      <w:r w:rsidRPr="00096EE0">
        <w:rPr>
          <w:rFonts w:ascii="Times New Roman" w:hAnsi="Times New Roman" w:cs="Times New Roman"/>
          <w:sz w:val="28"/>
          <w:szCs w:val="28"/>
        </w:rPr>
        <w:t xml:space="preserve"> для транспортировки астронавтов на МКС.</w:t>
      </w:r>
    </w:p>
    <w:p w14:paraId="403D5F3A" w14:textId="0D7B0692" w:rsidR="00096EE0" w:rsidRDefault="00096EE0" w:rsidP="00096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EE0">
        <w:rPr>
          <w:rFonts w:ascii="Times New Roman" w:hAnsi="Times New Roman" w:cs="Times New Roman"/>
          <w:sz w:val="28"/>
          <w:szCs w:val="28"/>
        </w:rPr>
        <w:lastRenderedPageBreak/>
        <w:t>■</w:t>
      </w:r>
      <w:r w:rsidRPr="00096EE0">
        <w:rPr>
          <w:rFonts w:ascii="Times New Roman" w:hAnsi="Times New Roman" w:cs="Times New Roman"/>
          <w:sz w:val="28"/>
          <w:szCs w:val="28"/>
        </w:rPr>
        <w:tab/>
        <w:t>O</w:t>
      </w:r>
      <w:proofErr w:type="spellStart"/>
      <w:r w:rsidRPr="00096EE0">
        <w:rPr>
          <w:rFonts w:ascii="Times New Roman" w:hAnsi="Times New Roman" w:cs="Times New Roman"/>
          <w:sz w:val="28"/>
          <w:szCs w:val="28"/>
        </w:rPr>
        <w:t>rion</w:t>
      </w:r>
      <w:proofErr w:type="spellEnd"/>
      <w:r w:rsidRPr="00096EE0">
        <w:rPr>
          <w:rFonts w:ascii="Times New Roman" w:hAnsi="Times New Roman" w:cs="Times New Roman"/>
          <w:sz w:val="28"/>
          <w:szCs w:val="28"/>
        </w:rPr>
        <w:t xml:space="preserve"> — американский пилотируемый корабль, разрабатываемый для миссий за пределы низкой околоземной орбиты.</w:t>
      </w:r>
    </w:p>
    <w:p w14:paraId="43B7C1FE" w14:textId="4E467ACE" w:rsidR="00096EE0" w:rsidRDefault="00721E90" w:rsidP="00096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E90">
        <w:rPr>
          <w:rFonts w:ascii="Times New Roman" w:hAnsi="Times New Roman" w:cs="Times New Roman"/>
          <w:sz w:val="28"/>
          <w:szCs w:val="28"/>
        </w:rPr>
        <w:t>Космические станции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ы для д</w:t>
      </w:r>
      <w:r w:rsidRPr="00721E90">
        <w:rPr>
          <w:rFonts w:ascii="Times New Roman" w:hAnsi="Times New Roman" w:cs="Times New Roman"/>
          <w:sz w:val="28"/>
          <w:szCs w:val="28"/>
        </w:rPr>
        <w:t>л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21E90">
        <w:rPr>
          <w:rFonts w:ascii="Times New Roman" w:hAnsi="Times New Roman" w:cs="Times New Roman"/>
          <w:sz w:val="28"/>
          <w:szCs w:val="28"/>
        </w:rPr>
        <w:t xml:space="preserve"> пребы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1E90">
        <w:rPr>
          <w:rFonts w:ascii="Times New Roman" w:hAnsi="Times New Roman" w:cs="Times New Roman"/>
          <w:sz w:val="28"/>
          <w:szCs w:val="28"/>
        </w:rPr>
        <w:t xml:space="preserve"> в космосе для научных экспериментов, а также отработки технологий для дальних космических миссий.</w:t>
      </w:r>
    </w:p>
    <w:p w14:paraId="355104B9" w14:textId="77777777" w:rsidR="00721E90" w:rsidRPr="00721E90" w:rsidRDefault="00721E90" w:rsidP="00721E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E90">
        <w:rPr>
          <w:rFonts w:ascii="Times New Roman" w:hAnsi="Times New Roman" w:cs="Times New Roman"/>
          <w:sz w:val="28"/>
          <w:szCs w:val="28"/>
        </w:rPr>
        <w:t>■</w:t>
      </w:r>
      <w:r w:rsidRPr="00721E90">
        <w:rPr>
          <w:rFonts w:ascii="Times New Roman" w:hAnsi="Times New Roman" w:cs="Times New Roman"/>
          <w:sz w:val="28"/>
          <w:szCs w:val="28"/>
        </w:rPr>
        <w:tab/>
        <w:t xml:space="preserve">МКС (Международная космическая станция) — международный проект для проведения исследований в условиях </w:t>
      </w:r>
      <w:proofErr w:type="spellStart"/>
      <w:r w:rsidRPr="00721E90">
        <w:rPr>
          <w:rFonts w:ascii="Times New Roman" w:hAnsi="Times New Roman" w:cs="Times New Roman"/>
          <w:sz w:val="28"/>
          <w:szCs w:val="28"/>
        </w:rPr>
        <w:t>микрогравитации</w:t>
      </w:r>
      <w:proofErr w:type="spellEnd"/>
      <w:r w:rsidRPr="00721E90">
        <w:rPr>
          <w:rFonts w:ascii="Times New Roman" w:hAnsi="Times New Roman" w:cs="Times New Roman"/>
          <w:sz w:val="28"/>
          <w:szCs w:val="28"/>
        </w:rPr>
        <w:t>.</w:t>
      </w:r>
    </w:p>
    <w:p w14:paraId="00E20E5A" w14:textId="232BF734" w:rsidR="00721E90" w:rsidRPr="00096EE0" w:rsidRDefault="00721E90" w:rsidP="00721E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E90">
        <w:rPr>
          <w:rFonts w:ascii="Times New Roman" w:hAnsi="Times New Roman" w:cs="Times New Roman"/>
          <w:sz w:val="28"/>
          <w:szCs w:val="28"/>
        </w:rPr>
        <w:t>■</w:t>
      </w:r>
      <w:r w:rsidRPr="00721E90">
        <w:rPr>
          <w:rFonts w:ascii="Times New Roman" w:hAnsi="Times New Roman" w:cs="Times New Roman"/>
          <w:sz w:val="28"/>
          <w:szCs w:val="28"/>
        </w:rPr>
        <w:tab/>
        <w:t>Мир — российская орбитальная станция, функционировавшая с 1986 по 2001 год.</w:t>
      </w:r>
    </w:p>
    <w:p w14:paraId="56247F0E" w14:textId="0C35198D" w:rsidR="00096EE0" w:rsidRPr="00096EE0" w:rsidRDefault="00721E90" w:rsidP="00173E2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84FC2B" wp14:editId="6E9A981F">
            <wp:extent cx="4626225" cy="26035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827" cy="2612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AFD33B" w14:textId="7918A728" w:rsidR="007B7CB9" w:rsidRDefault="00173E29" w:rsidP="007B7C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73E29">
        <w:rPr>
          <w:rFonts w:ascii="Times New Roman" w:hAnsi="Times New Roman" w:cs="Times New Roman"/>
          <w:sz w:val="28"/>
          <w:szCs w:val="28"/>
        </w:rPr>
        <w:t>Низкоорбитальные аппараты (до 2000 км)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73E29">
        <w:rPr>
          <w:rFonts w:ascii="Times New Roman" w:hAnsi="Times New Roman" w:cs="Times New Roman"/>
          <w:sz w:val="28"/>
          <w:szCs w:val="28"/>
        </w:rPr>
        <w:t>блетают Землю на малой высоте, идеально подходят для съемки поверхности, проведения научных экспериментов и пилотируемых мисс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BE393D" w14:textId="031FE173" w:rsidR="00CA4A5A" w:rsidRDefault="00CA4A5A" w:rsidP="007B7C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A5A">
        <w:rPr>
          <w:rFonts w:ascii="Times New Roman" w:hAnsi="Times New Roman" w:cs="Times New Roman"/>
          <w:sz w:val="28"/>
          <w:szCs w:val="28"/>
        </w:rPr>
        <w:t>■</w:t>
      </w:r>
      <w:r w:rsidRPr="00CA4A5A">
        <w:rPr>
          <w:rFonts w:ascii="Times New Roman" w:hAnsi="Times New Roman" w:cs="Times New Roman"/>
          <w:sz w:val="28"/>
          <w:szCs w:val="28"/>
        </w:rPr>
        <w:tab/>
        <w:t>Союз при стыковке с МКС.</w:t>
      </w:r>
    </w:p>
    <w:p w14:paraId="3DC0AE9B" w14:textId="1ED6AD84" w:rsidR="00173E29" w:rsidRPr="00096EE0" w:rsidRDefault="00173E29" w:rsidP="007B7C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173E29">
        <w:rPr>
          <w:rFonts w:ascii="Times New Roman" w:hAnsi="Times New Roman" w:cs="Times New Roman"/>
          <w:sz w:val="28"/>
          <w:szCs w:val="28"/>
        </w:rPr>
        <w:t>Среднеорбитальные</w:t>
      </w:r>
      <w:proofErr w:type="spellEnd"/>
      <w:r w:rsidRPr="00173E29">
        <w:rPr>
          <w:rFonts w:ascii="Times New Roman" w:hAnsi="Times New Roman" w:cs="Times New Roman"/>
          <w:sz w:val="28"/>
          <w:szCs w:val="28"/>
        </w:rPr>
        <w:t xml:space="preserve"> и геостационарные аппараты (2000–36000 км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73E29">
        <w:rPr>
          <w:rFonts w:ascii="Times New Roman" w:hAnsi="Times New Roman" w:cs="Times New Roman"/>
          <w:sz w:val="28"/>
          <w:szCs w:val="28"/>
        </w:rPr>
        <w:t>спользуются для связи, навигации и метеорологии, поскольку с этих орбит обеспечивается постоянный обзор больших участков поверхности.</w:t>
      </w:r>
    </w:p>
    <w:p w14:paraId="188AAABA" w14:textId="421DFF8C" w:rsidR="007B7CB9" w:rsidRDefault="00CA4A5A" w:rsidP="007B7C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A5A">
        <w:rPr>
          <w:rFonts w:ascii="Times New Roman" w:hAnsi="Times New Roman" w:cs="Times New Roman"/>
          <w:sz w:val="28"/>
          <w:szCs w:val="28"/>
        </w:rPr>
        <w:t>■</w:t>
      </w:r>
      <w:r w:rsidRPr="00CA4A5A">
        <w:rPr>
          <w:rFonts w:ascii="Times New Roman" w:hAnsi="Times New Roman" w:cs="Times New Roman"/>
          <w:sz w:val="28"/>
          <w:szCs w:val="28"/>
        </w:rPr>
        <w:tab/>
        <w:t xml:space="preserve">Спутники связи, такие как </w:t>
      </w:r>
      <w:proofErr w:type="spellStart"/>
      <w:r w:rsidRPr="00CA4A5A">
        <w:rPr>
          <w:rFonts w:ascii="Times New Roman" w:hAnsi="Times New Roman" w:cs="Times New Roman"/>
          <w:sz w:val="28"/>
          <w:szCs w:val="28"/>
        </w:rPr>
        <w:t>Intelsat</w:t>
      </w:r>
      <w:proofErr w:type="spellEnd"/>
      <w:r w:rsidRPr="00CA4A5A">
        <w:rPr>
          <w:rFonts w:ascii="Times New Roman" w:hAnsi="Times New Roman" w:cs="Times New Roman"/>
          <w:sz w:val="28"/>
          <w:szCs w:val="28"/>
        </w:rPr>
        <w:t xml:space="preserve"> и SES.</w:t>
      </w:r>
    </w:p>
    <w:p w14:paraId="13E17D19" w14:textId="510BA04E" w:rsidR="00CA4A5A" w:rsidRDefault="00CA4A5A" w:rsidP="007B7C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A4A5A">
        <w:rPr>
          <w:rFonts w:ascii="Times New Roman" w:hAnsi="Times New Roman" w:cs="Times New Roman"/>
          <w:sz w:val="28"/>
          <w:szCs w:val="28"/>
        </w:rPr>
        <w:t>Межпланетные и дальне весовые аппарат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A4A5A">
        <w:rPr>
          <w:rFonts w:ascii="Times New Roman" w:hAnsi="Times New Roman" w:cs="Times New Roman"/>
          <w:sz w:val="28"/>
          <w:szCs w:val="28"/>
        </w:rPr>
        <w:t>сследуют другие планеты, астероиды, кометы и пределы Солнеч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11ABD3" w14:textId="7BE11049" w:rsidR="00CA4A5A" w:rsidRDefault="00CA4A5A" w:rsidP="007B7C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A5A">
        <w:rPr>
          <w:rFonts w:ascii="Times New Roman" w:hAnsi="Times New Roman" w:cs="Times New Roman"/>
          <w:sz w:val="28"/>
          <w:szCs w:val="28"/>
        </w:rPr>
        <w:t>■</w:t>
      </w:r>
      <w:r w:rsidRPr="00CA4A5A">
        <w:rPr>
          <w:rFonts w:ascii="Times New Roman" w:hAnsi="Times New Roman" w:cs="Times New Roman"/>
          <w:sz w:val="28"/>
          <w:szCs w:val="28"/>
        </w:rPr>
        <w:tab/>
        <w:t>Вояджер 1 и 2.</w:t>
      </w:r>
    </w:p>
    <w:p w14:paraId="043ACE23" w14:textId="004FAFCC" w:rsidR="00CA4A5A" w:rsidRDefault="00CA4A5A" w:rsidP="00CA4A5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873D4D" wp14:editId="2120BF18">
            <wp:extent cx="3484033" cy="2777377"/>
            <wp:effectExtent l="0" t="0" r="254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686" cy="2785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17E1CE" w14:textId="4963A162" w:rsidR="00CA4A5A" w:rsidRPr="00CA4A5A" w:rsidRDefault="00CA4A5A" w:rsidP="00CA4A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A5A">
        <w:rPr>
          <w:rFonts w:ascii="Times New Roman" w:hAnsi="Times New Roman" w:cs="Times New Roman"/>
          <w:sz w:val="28"/>
          <w:szCs w:val="28"/>
        </w:rPr>
        <w:t>По типу двигательной установки космические аппараты могут быть:</w:t>
      </w:r>
    </w:p>
    <w:p w14:paraId="0E32F762" w14:textId="4A56BDB2" w:rsidR="00CA4A5A" w:rsidRDefault="00CA4A5A" w:rsidP="00CA4A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A4A5A">
        <w:rPr>
          <w:rFonts w:ascii="Times New Roman" w:hAnsi="Times New Roman" w:cs="Times New Roman"/>
          <w:sz w:val="28"/>
          <w:szCs w:val="28"/>
        </w:rPr>
        <w:t>Химические ракетные двигатели</w:t>
      </w:r>
      <w:r w:rsidRPr="00CA4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A4A5A">
        <w:rPr>
          <w:rFonts w:ascii="Times New Roman" w:hAnsi="Times New Roman" w:cs="Times New Roman"/>
          <w:sz w:val="28"/>
          <w:szCs w:val="28"/>
        </w:rPr>
        <w:t>спользуют реакцию сгорания топлива для создания тяги.</w:t>
      </w:r>
    </w:p>
    <w:p w14:paraId="381A3B88" w14:textId="77777777" w:rsidR="00CA4A5A" w:rsidRPr="00CA4A5A" w:rsidRDefault="00CA4A5A" w:rsidP="00CA4A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A5A">
        <w:rPr>
          <w:rFonts w:ascii="Times New Roman" w:hAnsi="Times New Roman" w:cs="Times New Roman"/>
          <w:sz w:val="28"/>
          <w:szCs w:val="28"/>
        </w:rPr>
        <w:t>■</w:t>
      </w:r>
      <w:r w:rsidRPr="00CA4A5A">
        <w:rPr>
          <w:rFonts w:ascii="Times New Roman" w:hAnsi="Times New Roman" w:cs="Times New Roman"/>
          <w:sz w:val="28"/>
          <w:szCs w:val="28"/>
        </w:rPr>
        <w:tab/>
        <w:t xml:space="preserve">Falcon 9 от </w:t>
      </w:r>
      <w:proofErr w:type="spellStart"/>
      <w:r w:rsidRPr="00CA4A5A">
        <w:rPr>
          <w:rFonts w:ascii="Times New Roman" w:hAnsi="Times New Roman" w:cs="Times New Roman"/>
          <w:sz w:val="28"/>
          <w:szCs w:val="28"/>
        </w:rPr>
        <w:t>SpaceX</w:t>
      </w:r>
      <w:proofErr w:type="spellEnd"/>
      <w:r w:rsidRPr="00CA4A5A">
        <w:rPr>
          <w:rFonts w:ascii="Times New Roman" w:hAnsi="Times New Roman" w:cs="Times New Roman"/>
          <w:sz w:val="28"/>
          <w:szCs w:val="28"/>
        </w:rPr>
        <w:t>.</w:t>
      </w:r>
    </w:p>
    <w:p w14:paraId="7CB82C34" w14:textId="17452FB7" w:rsidR="00CA4A5A" w:rsidRDefault="00CA4A5A" w:rsidP="00CA4A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A5A">
        <w:rPr>
          <w:rFonts w:ascii="Times New Roman" w:hAnsi="Times New Roman" w:cs="Times New Roman"/>
          <w:sz w:val="28"/>
          <w:szCs w:val="28"/>
        </w:rPr>
        <w:t>■</w:t>
      </w:r>
      <w:r w:rsidRPr="00CA4A5A">
        <w:rPr>
          <w:rFonts w:ascii="Times New Roman" w:hAnsi="Times New Roman" w:cs="Times New Roman"/>
          <w:sz w:val="28"/>
          <w:szCs w:val="28"/>
        </w:rPr>
        <w:tab/>
        <w:t>Двигатели ракеты Союз.</w:t>
      </w:r>
    </w:p>
    <w:p w14:paraId="54443EB8" w14:textId="57157B04" w:rsidR="00CA4A5A" w:rsidRDefault="00CA4A5A" w:rsidP="00CA4A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A4A5A">
        <w:rPr>
          <w:rFonts w:ascii="Times New Roman" w:hAnsi="Times New Roman" w:cs="Times New Roman"/>
          <w:sz w:val="28"/>
          <w:szCs w:val="28"/>
        </w:rPr>
        <w:t>Электрические (ионные) двигател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A4A5A">
        <w:rPr>
          <w:rFonts w:ascii="Times New Roman" w:hAnsi="Times New Roman" w:cs="Times New Roman"/>
          <w:sz w:val="28"/>
          <w:szCs w:val="28"/>
        </w:rPr>
        <w:t>спользуют электрическую энергию для разгона ионов, создавая небольшую, но долгосрочную тягу.</w:t>
      </w:r>
    </w:p>
    <w:p w14:paraId="6E1D334C" w14:textId="13BC9AA5" w:rsidR="00B44124" w:rsidRDefault="00B44124" w:rsidP="00CA4A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24">
        <w:rPr>
          <w:rFonts w:ascii="Times New Roman" w:hAnsi="Times New Roman" w:cs="Times New Roman"/>
          <w:sz w:val="28"/>
          <w:szCs w:val="28"/>
        </w:rPr>
        <w:t>■</w:t>
      </w:r>
      <w:r w:rsidRPr="00B441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4124">
        <w:rPr>
          <w:rFonts w:ascii="Times New Roman" w:hAnsi="Times New Roman" w:cs="Times New Roman"/>
          <w:sz w:val="28"/>
          <w:szCs w:val="28"/>
        </w:rPr>
        <w:t>Dawn</w:t>
      </w:r>
      <w:proofErr w:type="spellEnd"/>
      <w:r w:rsidRPr="00B44124">
        <w:rPr>
          <w:rFonts w:ascii="Times New Roman" w:hAnsi="Times New Roman" w:cs="Times New Roman"/>
          <w:sz w:val="28"/>
          <w:szCs w:val="28"/>
        </w:rPr>
        <w:t xml:space="preserve"> — космический аппарат NASA, использующий ионный двигатель для исследования астероидов Веста и Церера.</w:t>
      </w:r>
    </w:p>
    <w:p w14:paraId="4585639D" w14:textId="448BE50A" w:rsidR="00B44124" w:rsidRDefault="00B44124" w:rsidP="00B441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44124">
        <w:rPr>
          <w:rFonts w:ascii="Times New Roman" w:hAnsi="Times New Roman" w:cs="Times New Roman"/>
          <w:sz w:val="28"/>
          <w:szCs w:val="28"/>
        </w:rPr>
        <w:t>Гибридные и альтернатив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 двигателей - э</w:t>
      </w:r>
      <w:r w:rsidRPr="00B44124">
        <w:rPr>
          <w:rFonts w:ascii="Times New Roman" w:hAnsi="Times New Roman" w:cs="Times New Roman"/>
          <w:sz w:val="28"/>
          <w:szCs w:val="28"/>
        </w:rPr>
        <w:t>кспериментальные решения для повышения эффективности космических путешествий.</w:t>
      </w:r>
    </w:p>
    <w:p w14:paraId="733DEF8F" w14:textId="2E30EFB0" w:rsidR="00B44124" w:rsidRDefault="00B44124" w:rsidP="00B4412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24">
        <w:rPr>
          <w:rFonts w:ascii="Times New Roman" w:hAnsi="Times New Roman" w:cs="Times New Roman"/>
          <w:sz w:val="28"/>
          <w:szCs w:val="28"/>
        </w:rPr>
        <w:t>■</w:t>
      </w:r>
      <w:r w:rsidRPr="00B44124">
        <w:rPr>
          <w:rFonts w:ascii="Times New Roman" w:hAnsi="Times New Roman" w:cs="Times New Roman"/>
          <w:sz w:val="28"/>
          <w:szCs w:val="28"/>
        </w:rPr>
        <w:tab/>
        <w:t>Солнечные паруса — аппараты, использующие давление солнечного света для движения.</w:t>
      </w:r>
    </w:p>
    <w:p w14:paraId="6FEAE300" w14:textId="77777777" w:rsidR="00F33229" w:rsidRPr="00F33229" w:rsidRDefault="00F33229" w:rsidP="00F332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229">
        <w:rPr>
          <w:rFonts w:ascii="Times New Roman" w:hAnsi="Times New Roman" w:cs="Times New Roman"/>
          <w:sz w:val="28"/>
          <w:szCs w:val="28"/>
        </w:rPr>
        <w:t>По конструктивным особенностям</w:t>
      </w:r>
      <w:r w:rsidRPr="00F33229">
        <w:rPr>
          <w:rFonts w:ascii="Times New Roman" w:hAnsi="Times New Roman" w:cs="Times New Roman"/>
          <w:sz w:val="28"/>
          <w:szCs w:val="28"/>
        </w:rPr>
        <w:t xml:space="preserve"> </w:t>
      </w:r>
      <w:r w:rsidRPr="00F33229">
        <w:rPr>
          <w:rFonts w:ascii="Times New Roman" w:hAnsi="Times New Roman" w:cs="Times New Roman"/>
          <w:sz w:val="28"/>
          <w:szCs w:val="28"/>
        </w:rPr>
        <w:t>космические аппараты могут быть:</w:t>
      </w:r>
    </w:p>
    <w:p w14:paraId="2667EF1B" w14:textId="45635BD3" w:rsidR="00F33229" w:rsidRDefault="00F33229" w:rsidP="00F3322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33229">
        <w:rPr>
          <w:rFonts w:ascii="Times New Roman" w:hAnsi="Times New Roman" w:cs="Times New Roman"/>
          <w:sz w:val="28"/>
          <w:szCs w:val="28"/>
        </w:rPr>
        <w:t>Одноразовые аппараты</w:t>
      </w:r>
      <w:r w:rsidRPr="00F33229">
        <w:rPr>
          <w:rFonts w:ascii="Times New Roman" w:hAnsi="Times New Roman" w:cs="Times New Roman"/>
          <w:sz w:val="28"/>
          <w:szCs w:val="28"/>
        </w:rPr>
        <w:t xml:space="preserve"> и</w:t>
      </w:r>
      <w:r w:rsidRPr="00F33229">
        <w:rPr>
          <w:rFonts w:ascii="Times New Roman" w:hAnsi="Times New Roman" w:cs="Times New Roman"/>
          <w:sz w:val="28"/>
          <w:szCs w:val="28"/>
        </w:rPr>
        <w:t>спользуются только один раз, после выполнения миссии остаются на орбите или сгорают в атмосфере.</w:t>
      </w:r>
    </w:p>
    <w:p w14:paraId="0FC68E8A" w14:textId="7CB8A909" w:rsidR="00F33229" w:rsidRPr="00F33229" w:rsidRDefault="00F33229" w:rsidP="00F3322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33229">
        <w:rPr>
          <w:rFonts w:ascii="Times New Roman" w:hAnsi="Times New Roman" w:cs="Times New Roman"/>
          <w:sz w:val="28"/>
          <w:szCs w:val="28"/>
        </w:rPr>
        <w:t>Многоразовые аппараты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33229">
        <w:rPr>
          <w:rFonts w:ascii="Times New Roman" w:hAnsi="Times New Roman" w:cs="Times New Roman"/>
          <w:sz w:val="28"/>
          <w:szCs w:val="28"/>
        </w:rPr>
        <w:t>редназначены для многократного использования, что снижает стоимость космических запусков.</w:t>
      </w:r>
    </w:p>
    <w:p w14:paraId="4708157C" w14:textId="77777777" w:rsidR="00F33229" w:rsidRPr="00F33229" w:rsidRDefault="00F33229" w:rsidP="00F332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229">
        <w:rPr>
          <w:rFonts w:ascii="Times New Roman" w:hAnsi="Times New Roman" w:cs="Times New Roman"/>
          <w:sz w:val="28"/>
          <w:szCs w:val="28"/>
        </w:rPr>
        <w:t>■</w:t>
      </w:r>
      <w:r w:rsidRPr="00F33229">
        <w:rPr>
          <w:rFonts w:ascii="Times New Roman" w:hAnsi="Times New Roman" w:cs="Times New Roman"/>
          <w:sz w:val="28"/>
          <w:szCs w:val="28"/>
        </w:rPr>
        <w:tab/>
        <w:t>Falcon 9 — первая ступень возвращается на Землю для повторного использования.</w:t>
      </w:r>
    </w:p>
    <w:p w14:paraId="0817C585" w14:textId="245609BE" w:rsidR="00F33229" w:rsidRDefault="00F33229" w:rsidP="00F332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229">
        <w:rPr>
          <w:rFonts w:ascii="Times New Roman" w:hAnsi="Times New Roman" w:cs="Times New Roman"/>
          <w:sz w:val="28"/>
          <w:szCs w:val="28"/>
        </w:rPr>
        <w:t>■</w:t>
      </w:r>
      <w:r w:rsidRPr="00F332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33229">
        <w:rPr>
          <w:rFonts w:ascii="Times New Roman" w:hAnsi="Times New Roman" w:cs="Times New Roman"/>
          <w:sz w:val="28"/>
          <w:szCs w:val="28"/>
        </w:rPr>
        <w:t>Starship</w:t>
      </w:r>
      <w:proofErr w:type="spellEnd"/>
      <w:r w:rsidRPr="00F33229">
        <w:rPr>
          <w:rFonts w:ascii="Times New Roman" w:hAnsi="Times New Roman" w:cs="Times New Roman"/>
          <w:sz w:val="28"/>
          <w:szCs w:val="28"/>
        </w:rPr>
        <w:t xml:space="preserve"> — разрабатывается компанией </w:t>
      </w:r>
      <w:proofErr w:type="spellStart"/>
      <w:r w:rsidRPr="00F33229">
        <w:rPr>
          <w:rFonts w:ascii="Times New Roman" w:hAnsi="Times New Roman" w:cs="Times New Roman"/>
          <w:sz w:val="28"/>
          <w:szCs w:val="28"/>
        </w:rPr>
        <w:t>SpaceX</w:t>
      </w:r>
      <w:proofErr w:type="spellEnd"/>
      <w:r w:rsidRPr="00F33229">
        <w:rPr>
          <w:rFonts w:ascii="Times New Roman" w:hAnsi="Times New Roman" w:cs="Times New Roman"/>
          <w:sz w:val="28"/>
          <w:szCs w:val="28"/>
        </w:rPr>
        <w:t xml:space="preserve"> как полностью многоразовый корабль для полётов на Луну и Марс.</w:t>
      </w:r>
    </w:p>
    <w:p w14:paraId="13C071E0" w14:textId="58DD6C86" w:rsidR="00F33229" w:rsidRPr="00F33229" w:rsidRDefault="00F33229" w:rsidP="00F3322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815C4">
        <w:rPr>
          <w:noProof/>
          <w:color w:val="FF0000"/>
        </w:rPr>
        <w:lastRenderedPageBreak/>
        <w:drawing>
          <wp:inline distT="19050" distB="19050" distL="19050" distR="19050" wp14:anchorId="41993BD4" wp14:editId="2E99041E">
            <wp:extent cx="2109788" cy="3506120"/>
            <wp:effectExtent l="0" t="0" r="0" b="0"/>
            <wp:docPr id="1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9788" cy="3506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01320C" w14:textId="77777777" w:rsidR="00F33229" w:rsidRPr="00F33229" w:rsidRDefault="00F33229" w:rsidP="00F332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475AF1" w14:textId="77777777" w:rsidR="00855696" w:rsidRDefault="00C94457" w:rsidP="00171EC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осмический туризм</w:t>
      </w:r>
      <w:r w:rsidR="008760F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Казахстан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 экономические и технологические перспективы</w:t>
      </w:r>
    </w:p>
    <w:p w14:paraId="1F78C471" w14:textId="77777777" w:rsidR="00171EC6" w:rsidRDefault="00171EC6" w:rsidP="00171EC6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EC6">
        <w:rPr>
          <w:rFonts w:ascii="Times New Roman" w:hAnsi="Times New Roman" w:cs="Times New Roman"/>
          <w:sz w:val="28"/>
          <w:szCs w:val="28"/>
        </w:rPr>
        <w:t>Казахстан имеет уникальные возможности для внедрения космических технологий в туризм, благодаря своему расположению, наличию Байконура — одного из крупнейших и исторически значимых космодромов в мире, а также развитию новых технологий и инициатив в области космоса. Рассмотрим несколько ключевых направлений, где Казахстан может сыграть важную роль в космическом туризме:</w:t>
      </w:r>
    </w:p>
    <w:p w14:paraId="7714E44F" w14:textId="77777777" w:rsidR="00DA1765" w:rsidRPr="00DA1765" w:rsidRDefault="00DA1765" w:rsidP="00DA1765">
      <w:pPr>
        <w:pStyle w:val="a3"/>
        <w:numPr>
          <w:ilvl w:val="0"/>
          <w:numId w:val="9"/>
        </w:numPr>
        <w:jc w:val="both"/>
        <w:rPr>
          <w:sz w:val="28"/>
          <w:lang w:eastAsia="ru-RU"/>
        </w:rPr>
      </w:pPr>
      <w:r w:rsidRPr="00DA1765">
        <w:rPr>
          <w:sz w:val="28"/>
          <w:lang w:eastAsia="ru-RU"/>
        </w:rPr>
        <w:t>Байконур, благодаря своему стратегическому расположению и технической оснащенности, может стать центром космического туризма в Центральной Азии. Развитие инфраструктуры вокруг Байконура, включая гостиницы, тренажеры для подготовки к полетам</w:t>
      </w:r>
      <w:r w:rsidR="00FC7581">
        <w:rPr>
          <w:sz w:val="28"/>
          <w:lang w:eastAsia="ru-RU"/>
        </w:rPr>
        <w:t xml:space="preserve"> </w:t>
      </w:r>
      <w:r w:rsidRPr="00DA1765">
        <w:rPr>
          <w:sz w:val="28"/>
          <w:lang w:eastAsia="ru-RU"/>
        </w:rPr>
        <w:t>может значительно улучшить туристическую привлекательность региона.</w:t>
      </w:r>
    </w:p>
    <w:p w14:paraId="7787B2EA" w14:textId="77777777" w:rsidR="00DA1765" w:rsidRPr="00DA1765" w:rsidRDefault="00DA1765" w:rsidP="00B06E3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тан может использовать Байконур как центр для привлечения туристов, интересующихся космосом</w:t>
      </w:r>
      <w:r w:rsidR="00782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экскурсии на Байконур с посещением космических объектов, </w:t>
      </w:r>
      <w:r w:rsidR="00782450" w:rsidRPr="00782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участие в подготовке </w:t>
      </w:r>
      <w:r w:rsidR="0078245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ету</w:t>
      </w:r>
      <w:r w:rsidR="00782450" w:rsidRPr="0078245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ивлечет любителей экстрима и космического туризма</w:t>
      </w:r>
      <w:r w:rsidRPr="00DA176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уски туристов на орбиту с Байконура, такие как полеты на космическом корабле "Союз", могут стать еще более популярными и доступными.</w:t>
      </w:r>
    </w:p>
    <w:p w14:paraId="2BE7C3E7" w14:textId="77777777" w:rsidR="00DA1765" w:rsidRPr="00DA1765" w:rsidRDefault="00782450" w:rsidP="00B06E3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учных и культурных объектов, таких как космический музей, научно-образовательные центры, а также создание научных туров, </w:t>
      </w:r>
      <w:r w:rsidRPr="007824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ных на популяризацию космоса, могут стать неотъемлемой частью туристической инфраструктуры Казахстана.</w:t>
      </w:r>
    </w:p>
    <w:p w14:paraId="7553495C" w14:textId="77777777" w:rsidR="00240C95" w:rsidRDefault="00E73690" w:rsidP="00E7369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690">
        <w:rPr>
          <w:rFonts w:ascii="Times New Roman" w:hAnsi="Times New Roman" w:cs="Times New Roman"/>
          <w:sz w:val="28"/>
          <w:szCs w:val="28"/>
        </w:rPr>
        <w:t xml:space="preserve">С помощью космических технологий можно улучшить управление туристическими потоками и обеспечить устойчивое развитие туризма в Казахстане. </w:t>
      </w:r>
      <w:r w:rsidR="002F5C0D">
        <w:rPr>
          <w:rFonts w:ascii="Times New Roman" w:hAnsi="Times New Roman" w:cs="Times New Roman"/>
          <w:sz w:val="28"/>
          <w:szCs w:val="28"/>
        </w:rPr>
        <w:t>Спутниковые</w:t>
      </w:r>
      <w:r w:rsidRPr="00E7369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2F5C0D">
        <w:rPr>
          <w:rFonts w:ascii="Times New Roman" w:hAnsi="Times New Roman" w:cs="Times New Roman"/>
          <w:sz w:val="28"/>
          <w:szCs w:val="28"/>
        </w:rPr>
        <w:t>и</w:t>
      </w:r>
      <w:r w:rsidRPr="00E73690">
        <w:rPr>
          <w:rFonts w:ascii="Times New Roman" w:hAnsi="Times New Roman" w:cs="Times New Roman"/>
          <w:sz w:val="28"/>
          <w:szCs w:val="28"/>
        </w:rPr>
        <w:t xml:space="preserve"> мо</w:t>
      </w:r>
      <w:r w:rsidR="002F5C0D">
        <w:rPr>
          <w:rFonts w:ascii="Times New Roman" w:hAnsi="Times New Roman" w:cs="Times New Roman"/>
          <w:sz w:val="28"/>
          <w:szCs w:val="28"/>
        </w:rPr>
        <w:t>жно использовать для мониторинга</w:t>
      </w:r>
      <w:r w:rsidRPr="00E73690">
        <w:rPr>
          <w:rFonts w:ascii="Times New Roman" w:hAnsi="Times New Roman" w:cs="Times New Roman"/>
          <w:sz w:val="28"/>
          <w:szCs w:val="28"/>
        </w:rPr>
        <w:t xml:space="preserve"> состояния экосистем, т</w:t>
      </w:r>
      <w:r w:rsidR="002F5C0D">
        <w:rPr>
          <w:rFonts w:ascii="Times New Roman" w:hAnsi="Times New Roman" w:cs="Times New Roman"/>
          <w:sz w:val="28"/>
          <w:szCs w:val="28"/>
        </w:rPr>
        <w:t xml:space="preserve">аких как леса, водоемы, и </w:t>
      </w:r>
      <w:r w:rsidR="002F5C0D" w:rsidRPr="002F5C0D">
        <w:rPr>
          <w:rFonts w:ascii="Times New Roman" w:hAnsi="Times New Roman" w:cs="Times New Roman"/>
          <w:sz w:val="28"/>
          <w:szCs w:val="28"/>
        </w:rPr>
        <w:t>защиты природных объектов от незаконной деятельности, такой как браконьерство</w:t>
      </w:r>
      <w:r w:rsidRPr="00E73690">
        <w:rPr>
          <w:rFonts w:ascii="Times New Roman" w:hAnsi="Times New Roman" w:cs="Times New Roman"/>
          <w:sz w:val="28"/>
          <w:szCs w:val="28"/>
        </w:rPr>
        <w:t xml:space="preserve">, предотвращая чрезмерную нагрузку на природу. </w:t>
      </w:r>
    </w:p>
    <w:p w14:paraId="17324376" w14:textId="77777777" w:rsidR="003F7497" w:rsidRDefault="006279F7" w:rsidP="00E7369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ическая навигация, с</w:t>
      </w:r>
      <w:r w:rsidR="00E73690" w:rsidRPr="00E73690">
        <w:rPr>
          <w:rFonts w:ascii="Times New Roman" w:hAnsi="Times New Roman" w:cs="Times New Roman"/>
          <w:sz w:val="28"/>
          <w:szCs w:val="28"/>
        </w:rPr>
        <w:t>путниковые снимки и данные могут использоваться для создания более точных карт для туристо</w:t>
      </w:r>
      <w:r>
        <w:rPr>
          <w:rFonts w:ascii="Times New Roman" w:hAnsi="Times New Roman" w:cs="Times New Roman"/>
          <w:sz w:val="28"/>
          <w:szCs w:val="28"/>
        </w:rPr>
        <w:t xml:space="preserve">в, разработки новых маршрутов </w:t>
      </w:r>
      <w:r w:rsidRPr="006279F7">
        <w:rPr>
          <w:rFonts w:ascii="Times New Roman" w:hAnsi="Times New Roman" w:cs="Times New Roman"/>
          <w:sz w:val="28"/>
          <w:szCs w:val="28"/>
        </w:rPr>
        <w:t>и уникальных природных объектов, таких как заповедники и природные парки</w:t>
      </w:r>
      <w:r w:rsidR="00E73690" w:rsidRPr="00E73690">
        <w:rPr>
          <w:rFonts w:ascii="Times New Roman" w:hAnsi="Times New Roman" w:cs="Times New Roman"/>
          <w:sz w:val="28"/>
          <w:szCs w:val="28"/>
        </w:rPr>
        <w:t xml:space="preserve">. Это особенно полезно для туристов, посещающих отдаленные регионы, такие как Алтай, пустыня </w:t>
      </w:r>
      <w:proofErr w:type="spellStart"/>
      <w:r w:rsidR="00E73690" w:rsidRPr="00E73690">
        <w:rPr>
          <w:rFonts w:ascii="Times New Roman" w:hAnsi="Times New Roman" w:cs="Times New Roman"/>
          <w:sz w:val="28"/>
          <w:szCs w:val="28"/>
        </w:rPr>
        <w:t>Бетпак</w:t>
      </w:r>
      <w:proofErr w:type="spellEnd"/>
      <w:r w:rsidR="00E73690" w:rsidRPr="00E73690">
        <w:rPr>
          <w:rFonts w:ascii="Times New Roman" w:hAnsi="Times New Roman" w:cs="Times New Roman"/>
          <w:sz w:val="28"/>
          <w:szCs w:val="28"/>
        </w:rPr>
        <w:t xml:space="preserve">-Дала и другие природные достопримечательности. </w:t>
      </w:r>
    </w:p>
    <w:p w14:paraId="7E52D536" w14:textId="77777777" w:rsidR="00042271" w:rsidRDefault="00042271" w:rsidP="00E7369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звитием </w:t>
      </w:r>
      <w:r w:rsidR="00300BB9">
        <w:rPr>
          <w:rFonts w:ascii="Times New Roman" w:hAnsi="Times New Roman" w:cs="Times New Roman"/>
          <w:sz w:val="28"/>
          <w:szCs w:val="28"/>
        </w:rPr>
        <w:t xml:space="preserve">космических технологий Казахстан может участвовать в создании космических отелей и </w:t>
      </w:r>
      <w:r w:rsidR="0094592F">
        <w:rPr>
          <w:rFonts w:ascii="Times New Roman" w:hAnsi="Times New Roman" w:cs="Times New Roman"/>
          <w:sz w:val="28"/>
          <w:szCs w:val="28"/>
        </w:rPr>
        <w:t xml:space="preserve">исследовательских </w:t>
      </w:r>
      <w:r w:rsidR="00300BB9">
        <w:rPr>
          <w:rFonts w:ascii="Times New Roman" w:hAnsi="Times New Roman" w:cs="Times New Roman"/>
          <w:sz w:val="28"/>
          <w:szCs w:val="28"/>
        </w:rPr>
        <w:t xml:space="preserve">станций путем </w:t>
      </w:r>
      <w:r w:rsidR="0094592F">
        <w:rPr>
          <w:rFonts w:ascii="Times New Roman" w:hAnsi="Times New Roman" w:cs="Times New Roman"/>
          <w:sz w:val="28"/>
          <w:szCs w:val="28"/>
        </w:rPr>
        <w:t>привлечения международных инвесторов</w:t>
      </w:r>
      <w:r w:rsidR="008877A0">
        <w:rPr>
          <w:rFonts w:ascii="Times New Roman" w:hAnsi="Times New Roman" w:cs="Times New Roman"/>
          <w:sz w:val="28"/>
          <w:szCs w:val="28"/>
        </w:rPr>
        <w:t xml:space="preserve"> и государственных инвестиций в проекты</w:t>
      </w:r>
      <w:r w:rsidR="0094592F">
        <w:rPr>
          <w:rFonts w:ascii="Times New Roman" w:hAnsi="Times New Roman" w:cs="Times New Roman"/>
          <w:sz w:val="28"/>
          <w:szCs w:val="28"/>
        </w:rPr>
        <w:t xml:space="preserve">. В дальнейшем при эксплуатации исследовательских станций возможна будет организация научных и туристических экспедиций в космос.  </w:t>
      </w:r>
    </w:p>
    <w:p w14:paraId="4ACA8688" w14:textId="77777777" w:rsidR="00035FD3" w:rsidRDefault="008760F2" w:rsidP="00E7369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зможность</w:t>
      </w:r>
      <w:r w:rsidRPr="008760F2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космических образовательных программ, которые позволят всему человечеству погрузиться в мир космонавтики. Организация </w:t>
      </w:r>
      <w:r w:rsidRPr="008760F2">
        <w:rPr>
          <w:rFonts w:ascii="Times New Roman" w:hAnsi="Times New Roman" w:cs="Times New Roman"/>
          <w:sz w:val="28"/>
          <w:szCs w:val="28"/>
          <w:lang w:eastAsia="ru-RU"/>
        </w:rPr>
        <w:t>космических лагерей для молодежи и научных сотрудников, использование тренажеров и симуляторов для имитации полетов в космос — это может стать популярной частью туристической индустри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8760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697EA71" w14:textId="77777777" w:rsidR="008760F2" w:rsidRDefault="008760F2" w:rsidP="00E7369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смического туризм может оказать значительное влияние на экономику </w:t>
      </w:r>
      <w:r w:rsidR="00461CA3">
        <w:rPr>
          <w:rFonts w:ascii="Times New Roman" w:hAnsi="Times New Roman" w:cs="Times New Roman"/>
          <w:sz w:val="28"/>
          <w:szCs w:val="28"/>
          <w:lang w:eastAsia="ru-RU"/>
        </w:rPr>
        <w:t>государ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, как на развитие самой отрасли</w:t>
      </w:r>
      <w:r w:rsidR="00461CA3">
        <w:rPr>
          <w:rFonts w:ascii="Times New Roman" w:hAnsi="Times New Roman" w:cs="Times New Roman"/>
          <w:sz w:val="28"/>
          <w:szCs w:val="28"/>
          <w:lang w:eastAsia="ru-RU"/>
        </w:rPr>
        <w:t xml:space="preserve">, так и позволит улучшить имидж Казахстана, как страны, активно </w:t>
      </w:r>
      <w:r w:rsidR="00461CA3" w:rsidRPr="00461CA3">
        <w:rPr>
          <w:rFonts w:ascii="Times New Roman" w:hAnsi="Times New Roman" w:cs="Times New Roman"/>
          <w:sz w:val="28"/>
          <w:szCs w:val="28"/>
          <w:lang w:eastAsia="ru-RU"/>
        </w:rPr>
        <w:t>развивающей высокотехнологичные отрасли, и повысит интерес к стране</w:t>
      </w:r>
      <w:r w:rsidR="00DD4482">
        <w:rPr>
          <w:rFonts w:ascii="Times New Roman" w:hAnsi="Times New Roman" w:cs="Times New Roman"/>
          <w:sz w:val="28"/>
          <w:szCs w:val="28"/>
          <w:lang w:eastAsia="ru-RU"/>
        </w:rPr>
        <w:t xml:space="preserve"> как туристическому направлению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D09E57E" w14:textId="77777777" w:rsidR="00461CA3" w:rsidRDefault="00461CA3" w:rsidP="00E7369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CA3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</w:t>
      </w:r>
      <w:r w:rsidRPr="0046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раструктуры для космического туризма </w:t>
      </w:r>
      <w:r w:rsidR="007975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т к</w:t>
      </w:r>
      <w:r w:rsidRPr="0046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C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</w:t>
      </w:r>
      <w:r w:rsidR="007975F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3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рабочих мест, а именно </w:t>
      </w:r>
      <w:r w:rsidR="007975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</w:t>
      </w:r>
      <w:r w:rsidR="0073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</w:t>
      </w:r>
      <w:r w:rsidRPr="00461C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</w:t>
      </w:r>
      <w:r w:rsidR="007975F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ованных</w:t>
      </w:r>
      <w:r w:rsidRPr="0046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 в области космических технологий, а также работников сферы туризма, таких как гиды, инженеры, техники и менеджеры.</w:t>
      </w:r>
    </w:p>
    <w:p w14:paraId="1FB5D097" w14:textId="77777777" w:rsidR="00B80398" w:rsidRDefault="0075211C" w:rsidP="00E7369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1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как и в любом новом направлении, у к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ческого туризма есть свои </w:t>
      </w:r>
      <w:r w:rsidRPr="007521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ы</w:t>
      </w:r>
      <w:r w:rsidR="00B8039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оторыми на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39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100514" w14:textId="77777777" w:rsidR="0075211C" w:rsidRPr="00147745" w:rsidRDefault="0075211C" w:rsidP="0075211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ческие проблемы</w:t>
      </w:r>
      <w:r w:rsidRPr="0014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кетные запуски оказывают несколько негативных воздействий на окружающую среду: </w:t>
      </w:r>
    </w:p>
    <w:p w14:paraId="0A9F8A0A" w14:textId="77777777" w:rsidR="0075211C" w:rsidRPr="00147745" w:rsidRDefault="0075211C" w:rsidP="0075211C">
      <w:pPr>
        <w:pStyle w:val="a3"/>
        <w:numPr>
          <w:ilvl w:val="0"/>
          <w:numId w:val="12"/>
        </w:num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47745">
        <w:rPr>
          <w:sz w:val="28"/>
          <w:szCs w:val="28"/>
          <w:lang w:eastAsia="ru-RU"/>
        </w:rPr>
        <w:t xml:space="preserve">Выбросы в атмосферу: При запуске ракет в атмосферу выбрасываются различные химические вещества, включая углекислый газ (CO2), оксиды </w:t>
      </w:r>
      <w:r w:rsidRPr="00147745">
        <w:rPr>
          <w:sz w:val="28"/>
          <w:szCs w:val="28"/>
          <w:lang w:eastAsia="ru-RU"/>
        </w:rPr>
        <w:lastRenderedPageBreak/>
        <w:t>азота (</w:t>
      </w:r>
      <w:proofErr w:type="spellStart"/>
      <w:r w:rsidRPr="00147745">
        <w:rPr>
          <w:sz w:val="28"/>
          <w:szCs w:val="28"/>
          <w:lang w:eastAsia="ru-RU"/>
        </w:rPr>
        <w:t>NOx</w:t>
      </w:r>
      <w:proofErr w:type="spellEnd"/>
      <w:r w:rsidRPr="00147745">
        <w:rPr>
          <w:sz w:val="28"/>
          <w:szCs w:val="28"/>
          <w:lang w:eastAsia="ru-RU"/>
        </w:rPr>
        <w:t xml:space="preserve">) и другие </w:t>
      </w:r>
      <w:proofErr w:type="spellStart"/>
      <w:r w:rsidRPr="00147745">
        <w:rPr>
          <w:sz w:val="28"/>
          <w:szCs w:val="28"/>
          <w:lang w:eastAsia="ru-RU"/>
        </w:rPr>
        <w:t>газы</w:t>
      </w:r>
      <w:proofErr w:type="spellEnd"/>
      <w:r w:rsidRPr="00147745">
        <w:rPr>
          <w:sz w:val="28"/>
          <w:szCs w:val="28"/>
          <w:lang w:eastAsia="ru-RU"/>
        </w:rPr>
        <w:t xml:space="preserve">. Эти вещества могут способствовать изменению климата и ухудшению качества воздуха. </w:t>
      </w:r>
    </w:p>
    <w:p w14:paraId="257F56D5" w14:textId="77777777" w:rsidR="0075211C" w:rsidRPr="00147745" w:rsidRDefault="0075211C" w:rsidP="0075211C">
      <w:pPr>
        <w:pStyle w:val="a3"/>
        <w:numPr>
          <w:ilvl w:val="0"/>
          <w:numId w:val="12"/>
        </w:num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47745">
        <w:rPr>
          <w:sz w:val="28"/>
          <w:szCs w:val="28"/>
          <w:lang w:eastAsia="ru-RU"/>
        </w:rPr>
        <w:t xml:space="preserve">Загрязнение </w:t>
      </w:r>
      <w:proofErr w:type="spellStart"/>
      <w:r w:rsidRPr="00147745">
        <w:rPr>
          <w:sz w:val="28"/>
          <w:szCs w:val="28"/>
          <w:lang w:eastAsia="ru-RU"/>
        </w:rPr>
        <w:t>страто</w:t>
      </w:r>
      <w:proofErr w:type="spellEnd"/>
      <w:r w:rsidRPr="00147745">
        <w:rPr>
          <w:sz w:val="28"/>
          <w:szCs w:val="28"/>
          <w:lang w:eastAsia="ru-RU"/>
        </w:rPr>
        <w:t xml:space="preserve">- и мезосферы: Многие ракеты используют химическое топливо, которое, при сгорании, высвобождает частицы и вещества, способные разрушать озоновый слой, что может привести к увеличению солнечной радиации, воздействующей на Землю. </w:t>
      </w:r>
    </w:p>
    <w:p w14:paraId="213301DF" w14:textId="77777777" w:rsidR="0075211C" w:rsidRPr="00147745" w:rsidRDefault="0075211C" w:rsidP="0075211C">
      <w:pPr>
        <w:pStyle w:val="a3"/>
        <w:numPr>
          <w:ilvl w:val="0"/>
          <w:numId w:val="12"/>
        </w:num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47745">
        <w:rPr>
          <w:sz w:val="28"/>
          <w:szCs w:val="28"/>
          <w:lang w:eastAsia="ru-RU"/>
        </w:rPr>
        <w:t>Космический мусор: Во время запусков создаются обломки, которые могут остаться на орбите и стать угрозой для других спутников и космических аппаратов. Это увеличивает проблему "космического мусора", который мешает дальнейшим космическим исследованиям.</w:t>
      </w:r>
      <w:r w:rsidRPr="00147745">
        <w:rPr>
          <w:b/>
          <w:bCs/>
          <w:sz w:val="28"/>
          <w:szCs w:val="28"/>
          <w:lang w:eastAsia="ru-RU"/>
        </w:rPr>
        <w:t xml:space="preserve"> </w:t>
      </w:r>
    </w:p>
    <w:p w14:paraId="3CDB8F58" w14:textId="77777777" w:rsidR="0075211C" w:rsidRPr="00147745" w:rsidRDefault="0075211C" w:rsidP="0075211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окая стоимость</w:t>
      </w:r>
      <w:r w:rsidRPr="001477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16F9CF" w14:textId="77777777" w:rsidR="0075211C" w:rsidRPr="00147745" w:rsidRDefault="0075211C" w:rsidP="0075211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7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момент стоимость путешествия в космос остаётся невероятно высокой, и это делает космический туризм доступным лишь для очень богатых людей. Вопрос доступности и масштабируемости этого бизнеса остаётся открытым.</w:t>
      </w:r>
    </w:p>
    <w:p w14:paraId="627A680B" w14:textId="77777777" w:rsidR="0075211C" w:rsidRPr="00147745" w:rsidRDefault="0075211C" w:rsidP="0075211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ки для здоровья и безопасности</w:t>
      </w:r>
      <w:r w:rsidRPr="001477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CF652C7" w14:textId="77777777" w:rsidR="0075211C" w:rsidRPr="00147745" w:rsidRDefault="0075211C" w:rsidP="0075211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7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ический туризм связан с высокой степенью риска для здоровья и безопасности людей, особенно на начальном этапе, когда технологии ещё не достигли совершенства. Время пребывания в условиях невесомости и влияние космических лучей могут негативно сказаться на человеческом организме.</w:t>
      </w:r>
    </w:p>
    <w:p w14:paraId="60D25B88" w14:textId="77777777" w:rsidR="0075211C" w:rsidRPr="00147745" w:rsidRDefault="0075211C" w:rsidP="0075211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пределенность законодательства</w:t>
      </w:r>
      <w:r w:rsidRPr="001477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10E55F0" w14:textId="77777777" w:rsidR="0075211C" w:rsidRPr="00147745" w:rsidRDefault="0075211C" w:rsidP="0075211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745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витием космического туризма возникают новые правовые вопросы, такие как регулирование космических полетов, защита прав пассажиров и вопросы безопасности. Множество стран пока не имеют четкой законодательной базы для этой области.</w:t>
      </w:r>
    </w:p>
    <w:p w14:paraId="1E039063" w14:textId="77777777" w:rsidR="0075211C" w:rsidRPr="00147745" w:rsidRDefault="0075211C" w:rsidP="0075211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праведливое распределение ресурсов</w:t>
      </w:r>
      <w:r w:rsidRPr="001477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9C6E249" w14:textId="77777777" w:rsidR="0075211C" w:rsidRPr="00147745" w:rsidRDefault="0075211C" w:rsidP="0075211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745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е ресурсы, такие как финансирование и технологическая база, могут быть сосредоточены в руках нескольких крупных корпораций или государств, что приводит к еще большему неравенству между богатыми и бедными.</w:t>
      </w:r>
    </w:p>
    <w:p w14:paraId="2DE3D1F7" w14:textId="77777777" w:rsidR="0075211C" w:rsidRPr="00147745" w:rsidRDefault="0075211C" w:rsidP="0075211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альные и этические вопросы</w:t>
      </w:r>
      <w:r w:rsidRPr="001477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FABED9" w14:textId="77777777" w:rsidR="0075211C" w:rsidRPr="00147745" w:rsidRDefault="0075211C" w:rsidP="0075211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7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критикуют космический туризм за то, что он может восприниматься как бессмысленная роскошь, в то время как на Земле остаются нерешенные проблемы, такие как бедность, голод или экологический кризис.</w:t>
      </w:r>
    </w:p>
    <w:p w14:paraId="097838F4" w14:textId="77777777" w:rsidR="0075211C" w:rsidRPr="00147745" w:rsidRDefault="0075211C" w:rsidP="0075211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7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азвитие космического туризма имеет как позитивные, так и негативные стороны. Важно, чтобы этот процесс был сбалансированным и учитывал не только технологические и экономические аспекты, но и экологические, социальные и этические последствия.</w:t>
      </w:r>
    </w:p>
    <w:p w14:paraId="642DA79E" w14:textId="77777777" w:rsidR="003628B6" w:rsidRDefault="003628B6" w:rsidP="0014774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438B8" w14:textId="77777777" w:rsidR="00B01239" w:rsidRPr="00B01239" w:rsidRDefault="00B01239" w:rsidP="008726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14:paraId="5980C49B" w14:textId="77777777" w:rsidR="00AA3E90" w:rsidRPr="00AA3E90" w:rsidRDefault="00AA3E90" w:rsidP="00AA3E9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тан</w:t>
      </w:r>
      <w:r w:rsidRPr="00AA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значительный потенциал для развития этой перспективной и инновационной отрасл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а </w:t>
      </w:r>
      <w:r w:rsidRPr="00AA3E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уникальными географическими и историческими преимуществами благодаря своему расположению вблизи одного из крупнейших космодромов мира — Байконура. В свою очередь, это открывает возможности для привлечения международных туристов и инвесторов в космическую индустрию.</w:t>
      </w:r>
    </w:p>
    <w:p w14:paraId="3C035F60" w14:textId="77777777" w:rsidR="00AA3E90" w:rsidRDefault="00AA3E90" w:rsidP="00AA3E9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акторами успеха для Казахстана в этой сфере являются: наличие инфраструктуры для космических запусков, опыт в космонавтике и существующие связи с международными космическими агентствами. Однако, для того чтобы стать мировым центром космического туризма, необходимо предпринять ряд шагов, включая модернизацию инфраструктуры, создание условий для безопасных и комфортных полётов, а также развитие правовой и экономической базы для поддержки данной отрасли.</w:t>
      </w:r>
    </w:p>
    <w:p w14:paraId="686EC362" w14:textId="77777777" w:rsidR="00147745" w:rsidRPr="00B01239" w:rsidRDefault="00147745" w:rsidP="0007551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огромные финансовые затраты и </w:t>
      </w:r>
      <w:r w:rsidRPr="00B01239">
        <w:rPr>
          <w:rFonts w:ascii="Times New Roman" w:hAnsi="Times New Roman" w:cs="Times New Roman"/>
          <w:sz w:val="28"/>
          <w:szCs w:val="28"/>
        </w:rPr>
        <w:t>экологические проблемы, космический туризм, как абсолютно новое явление, продолжит свое развитие. Вполне возможно, что, являясь на сегодняшний день элементом роскоши, это явление сможет принести огромную пользу для дальнейшего развития и существования многих космических корпораций. Благодаря новому виду туристической индустрии люди будут расширять свои знания о космосе, и, возможно, смогут помогать в дальнейших масштабных проектах нашим космонавтам и ученым. Если эта тема будет интересовать и развивать общество, то и государство будет всячески поддерживать данное направление.</w:t>
      </w:r>
      <w:r w:rsidRPr="00B0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4A7AD0" w14:textId="7733DBEC" w:rsidR="00147745" w:rsidRPr="00B01239" w:rsidRDefault="00147745" w:rsidP="0014774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лишь надеяться, что когда-нибудь межпланетные путешествия станут доступными для широкого круга людей, а пока мы представим, как совершим полет на космическом корабле в качестве космических туристов с целью </w:t>
      </w:r>
      <w:r w:rsidR="00D1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х </w:t>
      </w:r>
      <w:r w:rsidRPr="00B0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</w:t>
      </w:r>
      <w:r w:rsidR="00D1680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0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жеродной планеты.</w:t>
      </w:r>
    </w:p>
    <w:p w14:paraId="50567333" w14:textId="77777777" w:rsidR="00147745" w:rsidRPr="00B01239" w:rsidRDefault="00147745" w:rsidP="0014774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1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Здесь должен быть видеоролик </w:t>
      </w:r>
      <w:r w:rsidRPr="00B0123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с применением ИИ и нейросетей – путешествие </w:t>
      </w:r>
      <w:proofErr w:type="spellStart"/>
      <w:r w:rsidRPr="00B0123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осмотуристов</w:t>
      </w:r>
      <w:proofErr w:type="spellEnd"/>
      <w:r w:rsidRPr="00B0123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в составе Анастасии, Даулета, Максима, </w:t>
      </w:r>
      <w:proofErr w:type="spellStart"/>
      <w:r w:rsidRPr="00B0123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Аяна</w:t>
      </w:r>
      <w:proofErr w:type="spellEnd"/>
      <w:r w:rsidRPr="00B0123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и Диаса).</w:t>
      </w:r>
    </w:p>
    <w:p w14:paraId="1F8E4C43" w14:textId="21F98598" w:rsidR="00147745" w:rsidRDefault="00147745" w:rsidP="00E7369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958EA6" w14:textId="77777777" w:rsidR="00381877" w:rsidRDefault="00381877" w:rsidP="00B065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09DD13" w14:textId="77777777" w:rsidR="00381877" w:rsidRDefault="00381877" w:rsidP="00B065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0D4D49" w14:textId="77777777" w:rsidR="00381877" w:rsidRDefault="00381877" w:rsidP="00B065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87A5D2" w14:textId="77777777" w:rsidR="00381877" w:rsidRDefault="00381877" w:rsidP="00B065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299B4B" w14:textId="77777777" w:rsidR="00381877" w:rsidRDefault="00381877" w:rsidP="00B065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67393B" w14:textId="1FF167D8" w:rsidR="00B065E7" w:rsidRPr="00B065E7" w:rsidRDefault="00B065E7" w:rsidP="00B065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5E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точники информации</w:t>
      </w:r>
    </w:p>
    <w:p w14:paraId="0C0B7257" w14:textId="4BCFFA99" w:rsidR="00B065E7" w:rsidRPr="00B065E7" w:rsidRDefault="00B065E7" w:rsidP="00B065E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065E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. </w:t>
      </w:r>
      <w:r w:rsidRPr="00B065E7">
        <w:rPr>
          <w:rFonts w:ascii="Times New Roman" w:hAnsi="Times New Roman" w:cs="Times New Roman"/>
          <w:sz w:val="28"/>
          <w:szCs w:val="28"/>
          <w:lang w:val="en-US" w:eastAsia="ru-RU"/>
        </w:rPr>
        <w:t>Wikipedia: https://ru.wikipedia.org/wiki/</w:t>
      </w:r>
      <w:r w:rsidRPr="00B065E7">
        <w:rPr>
          <w:rFonts w:ascii="Times New Roman" w:hAnsi="Times New Roman" w:cs="Times New Roman"/>
          <w:sz w:val="28"/>
          <w:szCs w:val="28"/>
          <w:lang w:eastAsia="ru-RU"/>
        </w:rPr>
        <w:t>Космический</w:t>
      </w:r>
      <w:r w:rsidRPr="00B065E7">
        <w:rPr>
          <w:rFonts w:ascii="Times New Roman" w:hAnsi="Times New Roman" w:cs="Times New Roman"/>
          <w:sz w:val="28"/>
          <w:szCs w:val="28"/>
          <w:lang w:val="en-US" w:eastAsia="ru-RU"/>
        </w:rPr>
        <w:t>_</w:t>
      </w:r>
      <w:r w:rsidRPr="00B065E7">
        <w:rPr>
          <w:rFonts w:ascii="Times New Roman" w:hAnsi="Times New Roman" w:cs="Times New Roman"/>
          <w:sz w:val="28"/>
          <w:szCs w:val="28"/>
          <w:lang w:eastAsia="ru-RU"/>
        </w:rPr>
        <w:t>аппарат</w:t>
      </w:r>
    </w:p>
    <w:p w14:paraId="2E2E2848" w14:textId="459029D5" w:rsidR="00B065E7" w:rsidRPr="00B065E7" w:rsidRDefault="00B065E7" w:rsidP="00B065E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B065E7">
        <w:rPr>
          <w:rFonts w:ascii="Times New Roman" w:hAnsi="Times New Roman" w:cs="Times New Roman"/>
          <w:sz w:val="28"/>
          <w:szCs w:val="28"/>
          <w:lang w:eastAsia="ru-RU"/>
        </w:rPr>
        <w:t>Официальный сайт NASA: https://www.nasa.gov</w:t>
      </w:r>
    </w:p>
    <w:p w14:paraId="3BCC203B" w14:textId="7205F5D9" w:rsidR="00B065E7" w:rsidRPr="00B065E7" w:rsidRDefault="00B065E7" w:rsidP="00B065E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B065E7">
        <w:rPr>
          <w:rFonts w:ascii="Times New Roman" w:hAnsi="Times New Roman" w:cs="Times New Roman"/>
          <w:sz w:val="28"/>
          <w:szCs w:val="28"/>
          <w:lang w:eastAsia="ru-RU"/>
        </w:rPr>
        <w:t>Аналитический обзор космических программ ДЗЗ России и зарубежных стран: https://innoter.com/articles/analiticheskiy-obzor-kosmicheskikh-programm-dzz-rossii-i-zarubezhnykh-stran/</w:t>
      </w:r>
    </w:p>
    <w:p w14:paraId="7C86DF53" w14:textId="63A06561" w:rsidR="001D7722" w:rsidRDefault="00B065E7" w:rsidP="00B065E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B065E7">
        <w:rPr>
          <w:rFonts w:ascii="Times New Roman" w:hAnsi="Times New Roman" w:cs="Times New Roman"/>
          <w:sz w:val="28"/>
          <w:szCs w:val="28"/>
          <w:lang w:eastAsia="ru-RU"/>
        </w:rPr>
        <w:t xml:space="preserve">Перспективы многоразовых транспортных космических систем: </w:t>
      </w:r>
      <w:hyperlink r:id="rId23" w:history="1">
        <w:r w:rsidRPr="00F721B4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https://www.vesvks.ru/vks/article/perspektivy-mnogorazovyh-transportnyh-kosmicheskih-16699</w:t>
        </w:r>
      </w:hyperlink>
    </w:p>
    <w:p w14:paraId="6881DCFA" w14:textId="38F73356" w:rsidR="00B065E7" w:rsidRDefault="00B065E7" w:rsidP="00B065E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84177D" w:rsidRPr="0084177D">
        <w:rPr>
          <w:rFonts w:ascii="Times New Roman" w:hAnsi="Times New Roman" w:cs="Times New Roman"/>
          <w:sz w:val="28"/>
          <w:szCs w:val="28"/>
          <w:lang w:eastAsia="ru-RU"/>
        </w:rPr>
        <w:t>Официальный сайт</w:t>
      </w:r>
      <w:r w:rsidR="008417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7E13">
        <w:rPr>
          <w:rFonts w:ascii="Times New Roman" w:hAnsi="Times New Roman" w:cs="Times New Roman"/>
          <w:sz w:val="28"/>
          <w:szCs w:val="28"/>
          <w:lang w:eastAsia="ru-RU"/>
        </w:rPr>
        <w:t xml:space="preserve">АО </w:t>
      </w:r>
      <w:r w:rsidR="00947E13" w:rsidRPr="00947E13">
        <w:rPr>
          <w:rFonts w:ascii="Times New Roman" w:hAnsi="Times New Roman" w:cs="Times New Roman"/>
          <w:sz w:val="28"/>
          <w:szCs w:val="28"/>
          <w:lang w:eastAsia="ru-RU"/>
        </w:rPr>
        <w:t>«Национальная компания «</w:t>
      </w:r>
      <w:proofErr w:type="spellStart"/>
      <w:r w:rsidR="00947E13" w:rsidRPr="00947E13">
        <w:rPr>
          <w:rFonts w:ascii="Times New Roman" w:hAnsi="Times New Roman" w:cs="Times New Roman"/>
          <w:sz w:val="28"/>
          <w:szCs w:val="28"/>
          <w:lang w:eastAsia="ru-RU"/>
        </w:rPr>
        <w:t>Қазақстан</w:t>
      </w:r>
      <w:proofErr w:type="spellEnd"/>
      <w:r w:rsidR="00947E13" w:rsidRPr="00947E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7E13" w:rsidRPr="00947E13">
        <w:rPr>
          <w:rFonts w:ascii="Times New Roman" w:hAnsi="Times New Roman" w:cs="Times New Roman"/>
          <w:sz w:val="28"/>
          <w:szCs w:val="28"/>
          <w:lang w:eastAsia="ru-RU"/>
        </w:rPr>
        <w:t>Ғарыш</w:t>
      </w:r>
      <w:proofErr w:type="spellEnd"/>
      <w:r w:rsidR="00947E13" w:rsidRPr="00947E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947E13" w:rsidRPr="00947E13">
        <w:rPr>
          <w:rFonts w:ascii="Times New Roman" w:hAnsi="Times New Roman" w:cs="Times New Roman"/>
          <w:sz w:val="28"/>
          <w:szCs w:val="28"/>
          <w:lang w:eastAsia="ru-RU"/>
        </w:rPr>
        <w:t>Сапары»https</w:t>
      </w:r>
      <w:proofErr w:type="spellEnd"/>
      <w:r w:rsidR="00947E13" w:rsidRPr="00947E13">
        <w:rPr>
          <w:rFonts w:ascii="Times New Roman" w:hAnsi="Times New Roman" w:cs="Times New Roman"/>
          <w:sz w:val="28"/>
          <w:szCs w:val="28"/>
          <w:lang w:eastAsia="ru-RU"/>
        </w:rPr>
        <w:t>://www.gharysh.kz/</w:t>
      </w:r>
      <w:proofErr w:type="gramEnd"/>
    </w:p>
    <w:p w14:paraId="7E7939E3" w14:textId="33575484" w:rsidR="00947E13" w:rsidRDefault="00947E13" w:rsidP="00B065E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Pr="00947E13">
        <w:rPr>
          <w:rFonts w:ascii="Times New Roman" w:hAnsi="Times New Roman" w:cs="Times New Roman"/>
          <w:sz w:val="28"/>
          <w:szCs w:val="28"/>
          <w:lang w:eastAsia="ru-RU"/>
        </w:rPr>
        <w:t>Официальный сай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68E5" w:rsidRPr="006868E5">
        <w:rPr>
          <w:rFonts w:ascii="Times New Roman" w:hAnsi="Times New Roman" w:cs="Times New Roman"/>
          <w:sz w:val="28"/>
          <w:szCs w:val="28"/>
          <w:lang w:eastAsia="ru-RU"/>
        </w:rPr>
        <w:t>Госкорпорация «Роскосмос»</w:t>
      </w:r>
      <w:r w:rsidR="006868E5" w:rsidRPr="006868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24" w:history="1">
        <w:r w:rsidR="00D01E05" w:rsidRPr="00F721B4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https://www.roscosmos.ru/</w:t>
        </w:r>
      </w:hyperlink>
    </w:p>
    <w:p w14:paraId="558F75AD" w14:textId="27E864AA" w:rsidR="00D01E05" w:rsidRPr="00D01E05" w:rsidRDefault="00D01E05" w:rsidP="00D01E0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Pr="00D01E05">
        <w:rPr>
          <w:rFonts w:ascii="Times New Roman" w:hAnsi="Times New Roman" w:cs="Times New Roman"/>
          <w:sz w:val="28"/>
          <w:szCs w:val="28"/>
          <w:lang w:eastAsia="ru-RU"/>
        </w:rPr>
        <w:t xml:space="preserve">Вестник экономики, права и социологии, 2023, № 3. Космический туризм: перспективы для бизнеса. Охрименко Е.И., </w:t>
      </w:r>
      <w:proofErr w:type="spellStart"/>
      <w:r w:rsidRPr="00D01E05">
        <w:rPr>
          <w:rFonts w:ascii="Times New Roman" w:hAnsi="Times New Roman" w:cs="Times New Roman"/>
          <w:sz w:val="28"/>
          <w:szCs w:val="28"/>
          <w:lang w:eastAsia="ru-RU"/>
        </w:rPr>
        <w:t>Ошкордина</w:t>
      </w:r>
      <w:proofErr w:type="spellEnd"/>
      <w:r w:rsidRPr="00D01E05">
        <w:rPr>
          <w:rFonts w:ascii="Times New Roman" w:hAnsi="Times New Roman" w:cs="Times New Roman"/>
          <w:sz w:val="28"/>
          <w:szCs w:val="28"/>
          <w:lang w:eastAsia="ru-RU"/>
        </w:rPr>
        <w:t xml:space="preserve"> А.А.</w:t>
      </w:r>
    </w:p>
    <w:p w14:paraId="7BA25745" w14:textId="4F5674BA" w:rsidR="00D01E05" w:rsidRPr="00D01E05" w:rsidRDefault="00D01E05" w:rsidP="00D01E0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r w:rsidRPr="00D01E05">
        <w:rPr>
          <w:rFonts w:ascii="Times New Roman" w:hAnsi="Times New Roman" w:cs="Times New Roman"/>
          <w:sz w:val="28"/>
          <w:szCs w:val="28"/>
          <w:lang w:eastAsia="ru-RU"/>
        </w:rPr>
        <w:t xml:space="preserve">Космический туризм: прошлое и будущее / </w:t>
      </w:r>
      <w:proofErr w:type="spellStart"/>
      <w:r w:rsidRPr="00D01E05">
        <w:rPr>
          <w:rFonts w:ascii="Times New Roman" w:hAnsi="Times New Roman" w:cs="Times New Roman"/>
          <w:sz w:val="28"/>
          <w:szCs w:val="28"/>
          <w:lang w:eastAsia="ru-RU"/>
        </w:rPr>
        <w:t>Хабр</w:t>
      </w:r>
      <w:proofErr w:type="spellEnd"/>
    </w:p>
    <w:p w14:paraId="1DFAE1B6" w14:textId="71049F43" w:rsidR="00D01E05" w:rsidRPr="00D01E05" w:rsidRDefault="00D01E05" w:rsidP="00D01E0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r w:rsidRPr="00D01E05">
        <w:rPr>
          <w:rFonts w:ascii="Times New Roman" w:hAnsi="Times New Roman" w:cs="Times New Roman"/>
          <w:sz w:val="28"/>
          <w:szCs w:val="28"/>
          <w:lang w:eastAsia="ru-RU"/>
        </w:rPr>
        <w:t>Чем орбитальный полет отличается от суборбитального? | Аргументы и Факты</w:t>
      </w:r>
    </w:p>
    <w:p w14:paraId="4E66B0C8" w14:textId="77777777" w:rsidR="00DA0DD3" w:rsidRDefault="00D01E05" w:rsidP="00DA0DD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.</w:t>
      </w:r>
      <w:r w:rsidRPr="00D01E05">
        <w:rPr>
          <w:rFonts w:ascii="Times New Roman" w:hAnsi="Times New Roman" w:cs="Times New Roman"/>
          <w:sz w:val="28"/>
          <w:szCs w:val="28"/>
          <w:lang w:eastAsia="ru-RU"/>
        </w:rPr>
        <w:t>Классификация космических аппаратов</w:t>
      </w:r>
      <w:r w:rsidR="00DA0DD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6FEB44FC" w14:textId="3AA7B20F" w:rsidR="001D7722" w:rsidRDefault="00DA0DD3" w:rsidP="00DA0DD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0DD3">
        <w:rPr>
          <w:rFonts w:ascii="Times New Roman" w:hAnsi="Times New Roman" w:cs="Times New Roman"/>
          <w:sz w:val="28"/>
          <w:szCs w:val="28"/>
          <w:lang w:eastAsia="ru-RU"/>
        </w:rPr>
        <w:t>https://spacepi.space/wiki/article/klassifikacziya-kosmicheskih-apparatov/</w:t>
      </w:r>
    </w:p>
    <w:p w14:paraId="4E31A3D8" w14:textId="00616572" w:rsidR="001D7722" w:rsidRPr="00B01239" w:rsidRDefault="001D7722" w:rsidP="00E7369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1D7722" w:rsidRPr="00B01239" w:rsidSect="00461E4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F2189" w14:textId="77777777" w:rsidR="008A0267" w:rsidRDefault="008A0267" w:rsidP="00030EE9">
      <w:pPr>
        <w:spacing w:after="0" w:line="240" w:lineRule="auto"/>
      </w:pPr>
      <w:r>
        <w:separator/>
      </w:r>
    </w:p>
  </w:endnote>
  <w:endnote w:type="continuationSeparator" w:id="0">
    <w:p w14:paraId="6A3E0347" w14:textId="77777777" w:rsidR="008A0267" w:rsidRDefault="008A0267" w:rsidP="0003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2CE7" w14:textId="77777777" w:rsidR="008A0267" w:rsidRDefault="008A0267" w:rsidP="00030EE9">
      <w:pPr>
        <w:spacing w:after="0" w:line="240" w:lineRule="auto"/>
      </w:pPr>
      <w:r>
        <w:separator/>
      </w:r>
    </w:p>
  </w:footnote>
  <w:footnote w:type="continuationSeparator" w:id="0">
    <w:p w14:paraId="29BDB3AB" w14:textId="77777777" w:rsidR="008A0267" w:rsidRDefault="008A0267" w:rsidP="00030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0D8"/>
    <w:multiLevelType w:val="multilevel"/>
    <w:tmpl w:val="5A5E6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72C6D"/>
    <w:multiLevelType w:val="hybridMultilevel"/>
    <w:tmpl w:val="0832B382"/>
    <w:lvl w:ilvl="0" w:tplc="884A05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CD12AE"/>
    <w:multiLevelType w:val="multilevel"/>
    <w:tmpl w:val="8E967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84501"/>
    <w:multiLevelType w:val="hybridMultilevel"/>
    <w:tmpl w:val="63D43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5642F"/>
    <w:multiLevelType w:val="hybridMultilevel"/>
    <w:tmpl w:val="C0F02CDC"/>
    <w:lvl w:ilvl="0" w:tplc="48C29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CC29C9"/>
    <w:multiLevelType w:val="hybridMultilevel"/>
    <w:tmpl w:val="A9827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42809"/>
    <w:multiLevelType w:val="hybridMultilevel"/>
    <w:tmpl w:val="80A0F788"/>
    <w:lvl w:ilvl="0" w:tplc="E77049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3F72D1A"/>
    <w:multiLevelType w:val="hybridMultilevel"/>
    <w:tmpl w:val="F5D82A4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346028"/>
    <w:multiLevelType w:val="multilevel"/>
    <w:tmpl w:val="6A40A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A74C69"/>
    <w:multiLevelType w:val="hybridMultilevel"/>
    <w:tmpl w:val="65667998"/>
    <w:lvl w:ilvl="0" w:tplc="20303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62381D"/>
    <w:multiLevelType w:val="multilevel"/>
    <w:tmpl w:val="F978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144358"/>
    <w:multiLevelType w:val="multilevel"/>
    <w:tmpl w:val="5138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DF57A2"/>
    <w:multiLevelType w:val="multilevel"/>
    <w:tmpl w:val="60841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F55DE3"/>
    <w:multiLevelType w:val="hybridMultilevel"/>
    <w:tmpl w:val="973413D8"/>
    <w:lvl w:ilvl="0" w:tplc="A8E6F3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40404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24520AB"/>
    <w:multiLevelType w:val="multilevel"/>
    <w:tmpl w:val="012C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3D4EDD"/>
    <w:multiLevelType w:val="multilevel"/>
    <w:tmpl w:val="64D4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B33BED"/>
    <w:multiLevelType w:val="hybridMultilevel"/>
    <w:tmpl w:val="8062BA9E"/>
    <w:lvl w:ilvl="0" w:tplc="D65AC7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6"/>
  </w:num>
  <w:num w:numId="5">
    <w:abstractNumId w:val="3"/>
  </w:num>
  <w:num w:numId="6">
    <w:abstractNumId w:val="15"/>
  </w:num>
  <w:num w:numId="7">
    <w:abstractNumId w:val="0"/>
  </w:num>
  <w:num w:numId="8">
    <w:abstractNumId w:val="13"/>
  </w:num>
  <w:num w:numId="9">
    <w:abstractNumId w:val="11"/>
  </w:num>
  <w:num w:numId="10">
    <w:abstractNumId w:val="14"/>
  </w:num>
  <w:num w:numId="11">
    <w:abstractNumId w:val="8"/>
  </w:num>
  <w:num w:numId="12">
    <w:abstractNumId w:val="7"/>
  </w:num>
  <w:num w:numId="13">
    <w:abstractNumId w:val="9"/>
  </w:num>
  <w:num w:numId="14">
    <w:abstractNumId w:val="4"/>
  </w:num>
  <w:num w:numId="15">
    <w:abstractNumId w:val="5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F13"/>
    <w:rsid w:val="00030EE9"/>
    <w:rsid w:val="00035FD3"/>
    <w:rsid w:val="00042271"/>
    <w:rsid w:val="0007551F"/>
    <w:rsid w:val="00096EE0"/>
    <w:rsid w:val="00101826"/>
    <w:rsid w:val="00105645"/>
    <w:rsid w:val="00113521"/>
    <w:rsid w:val="0012679A"/>
    <w:rsid w:val="00147745"/>
    <w:rsid w:val="001678BE"/>
    <w:rsid w:val="00171EC6"/>
    <w:rsid w:val="00173E29"/>
    <w:rsid w:val="001C7397"/>
    <w:rsid w:val="001D0E6D"/>
    <w:rsid w:val="001D7722"/>
    <w:rsid w:val="00204CC9"/>
    <w:rsid w:val="00240C95"/>
    <w:rsid w:val="0024616D"/>
    <w:rsid w:val="00292BBD"/>
    <w:rsid w:val="002D6656"/>
    <w:rsid w:val="002F2759"/>
    <w:rsid w:val="002F5C0D"/>
    <w:rsid w:val="00300BB9"/>
    <w:rsid w:val="0031292B"/>
    <w:rsid w:val="00320183"/>
    <w:rsid w:val="003628B6"/>
    <w:rsid w:val="00366939"/>
    <w:rsid w:val="0037716B"/>
    <w:rsid w:val="00381877"/>
    <w:rsid w:val="003A139E"/>
    <w:rsid w:val="003A68B9"/>
    <w:rsid w:val="003A71AD"/>
    <w:rsid w:val="003E6531"/>
    <w:rsid w:val="003F7497"/>
    <w:rsid w:val="0040201B"/>
    <w:rsid w:val="00417A3A"/>
    <w:rsid w:val="004235A9"/>
    <w:rsid w:val="004407F1"/>
    <w:rsid w:val="00461CA3"/>
    <w:rsid w:val="00461E4E"/>
    <w:rsid w:val="0046614E"/>
    <w:rsid w:val="00480873"/>
    <w:rsid w:val="004B066B"/>
    <w:rsid w:val="004D7F02"/>
    <w:rsid w:val="004F521E"/>
    <w:rsid w:val="004F758A"/>
    <w:rsid w:val="00513178"/>
    <w:rsid w:val="00520A94"/>
    <w:rsid w:val="005D2909"/>
    <w:rsid w:val="005F4BB1"/>
    <w:rsid w:val="00614BC5"/>
    <w:rsid w:val="006241B3"/>
    <w:rsid w:val="006279F7"/>
    <w:rsid w:val="006868E5"/>
    <w:rsid w:val="00690D85"/>
    <w:rsid w:val="006A4F3A"/>
    <w:rsid w:val="006B4F86"/>
    <w:rsid w:val="006D3255"/>
    <w:rsid w:val="006F1913"/>
    <w:rsid w:val="00721E90"/>
    <w:rsid w:val="00725E16"/>
    <w:rsid w:val="00726485"/>
    <w:rsid w:val="00737C39"/>
    <w:rsid w:val="0075211C"/>
    <w:rsid w:val="00761EA5"/>
    <w:rsid w:val="00782450"/>
    <w:rsid w:val="00784629"/>
    <w:rsid w:val="007975F2"/>
    <w:rsid w:val="007B7CB9"/>
    <w:rsid w:val="007C5F8C"/>
    <w:rsid w:val="007E1600"/>
    <w:rsid w:val="007E2070"/>
    <w:rsid w:val="007F32C7"/>
    <w:rsid w:val="00804D2B"/>
    <w:rsid w:val="00826B7A"/>
    <w:rsid w:val="0084177D"/>
    <w:rsid w:val="00855696"/>
    <w:rsid w:val="00872603"/>
    <w:rsid w:val="0087315A"/>
    <w:rsid w:val="008760F2"/>
    <w:rsid w:val="008877A0"/>
    <w:rsid w:val="008A0267"/>
    <w:rsid w:val="008B6729"/>
    <w:rsid w:val="009373F7"/>
    <w:rsid w:val="0094592F"/>
    <w:rsid w:val="00947E13"/>
    <w:rsid w:val="00981C4E"/>
    <w:rsid w:val="009D39B0"/>
    <w:rsid w:val="00A02EAC"/>
    <w:rsid w:val="00A3436A"/>
    <w:rsid w:val="00A372A1"/>
    <w:rsid w:val="00A46F78"/>
    <w:rsid w:val="00A51EE8"/>
    <w:rsid w:val="00A559DA"/>
    <w:rsid w:val="00A637FD"/>
    <w:rsid w:val="00AA3E90"/>
    <w:rsid w:val="00AC1CE5"/>
    <w:rsid w:val="00AC610E"/>
    <w:rsid w:val="00AD2C74"/>
    <w:rsid w:val="00AE5CA5"/>
    <w:rsid w:val="00AF673A"/>
    <w:rsid w:val="00B01239"/>
    <w:rsid w:val="00B065E7"/>
    <w:rsid w:val="00B06E30"/>
    <w:rsid w:val="00B14B75"/>
    <w:rsid w:val="00B16887"/>
    <w:rsid w:val="00B16F2B"/>
    <w:rsid w:val="00B2797E"/>
    <w:rsid w:val="00B44124"/>
    <w:rsid w:val="00B80398"/>
    <w:rsid w:val="00B9680E"/>
    <w:rsid w:val="00BA1B46"/>
    <w:rsid w:val="00BA5AA9"/>
    <w:rsid w:val="00BE76CD"/>
    <w:rsid w:val="00BF4E71"/>
    <w:rsid w:val="00C44488"/>
    <w:rsid w:val="00C70C6A"/>
    <w:rsid w:val="00C90530"/>
    <w:rsid w:val="00C94457"/>
    <w:rsid w:val="00CA4A5A"/>
    <w:rsid w:val="00D01E05"/>
    <w:rsid w:val="00D1680D"/>
    <w:rsid w:val="00D50F13"/>
    <w:rsid w:val="00D7495E"/>
    <w:rsid w:val="00DA0DD3"/>
    <w:rsid w:val="00DA1765"/>
    <w:rsid w:val="00DB1771"/>
    <w:rsid w:val="00DD4482"/>
    <w:rsid w:val="00DD7A01"/>
    <w:rsid w:val="00E00D2C"/>
    <w:rsid w:val="00E068A5"/>
    <w:rsid w:val="00E12066"/>
    <w:rsid w:val="00E13006"/>
    <w:rsid w:val="00E2463E"/>
    <w:rsid w:val="00E56B78"/>
    <w:rsid w:val="00E73690"/>
    <w:rsid w:val="00E740E7"/>
    <w:rsid w:val="00E95A3F"/>
    <w:rsid w:val="00EA553A"/>
    <w:rsid w:val="00EB2BA2"/>
    <w:rsid w:val="00EC11C6"/>
    <w:rsid w:val="00EE5986"/>
    <w:rsid w:val="00F33229"/>
    <w:rsid w:val="00F82625"/>
    <w:rsid w:val="00F856CD"/>
    <w:rsid w:val="00FC7581"/>
    <w:rsid w:val="00FE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2864"/>
  <w15:chartTrackingRefBased/>
  <w15:docId w15:val="{E77A0B42-B2BA-445C-8FE0-644C0D49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7F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Strong"/>
    <w:basedOn w:val="a0"/>
    <w:uiPriority w:val="22"/>
    <w:qFormat/>
    <w:rsid w:val="00F82625"/>
    <w:rPr>
      <w:b/>
      <w:bCs/>
    </w:rPr>
  </w:style>
  <w:style w:type="paragraph" w:styleId="a5">
    <w:name w:val="Normal (Web)"/>
    <w:basedOn w:val="a"/>
    <w:uiPriority w:val="99"/>
    <w:semiHidden/>
    <w:unhideWhenUsed/>
    <w:rsid w:val="00F82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A4F3A"/>
    <w:rPr>
      <w:i/>
      <w:iCs/>
    </w:rPr>
  </w:style>
  <w:style w:type="paragraph" w:styleId="a7">
    <w:name w:val="header"/>
    <w:basedOn w:val="a"/>
    <w:link w:val="a8"/>
    <w:uiPriority w:val="99"/>
    <w:unhideWhenUsed/>
    <w:rsid w:val="0003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0EE9"/>
  </w:style>
  <w:style w:type="paragraph" w:styleId="a9">
    <w:name w:val="footer"/>
    <w:basedOn w:val="a"/>
    <w:link w:val="aa"/>
    <w:uiPriority w:val="99"/>
    <w:unhideWhenUsed/>
    <w:rsid w:val="0003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0EE9"/>
  </w:style>
  <w:style w:type="character" w:styleId="ab">
    <w:name w:val="Hyperlink"/>
    <w:basedOn w:val="a0"/>
    <w:uiPriority w:val="99"/>
    <w:unhideWhenUsed/>
    <w:rsid w:val="00B065E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06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roscosmos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www.vesvks.ru/vks/article/perspektivy-mnogorazovyh-transportnyh-kosmicheskih-16699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D7CF-74C1-4B2E-949F-FE2238C0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3</Pages>
  <Words>5340</Words>
  <Characters>3044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46</cp:revision>
  <dcterms:created xsi:type="dcterms:W3CDTF">2025-03-23T05:35:00Z</dcterms:created>
  <dcterms:modified xsi:type="dcterms:W3CDTF">2025-04-01T10:56:00Z</dcterms:modified>
</cp:coreProperties>
</file>